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10" w:rsidRPr="00BB3D9B" w:rsidRDefault="00620610">
      <w:pPr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</w:p>
    <w:p w:rsidR="00007121" w:rsidRPr="00BB3D9B" w:rsidRDefault="00620610">
      <w:pPr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</w:p>
    <w:tbl>
      <w:tblPr>
        <w:tblpPr w:leftFromText="180" w:rightFromText="180" w:vertAnchor="text" w:tblpX="94" w:tblpY="196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12" w:color="auto" w:fill="auto"/>
        <w:tblLook w:val="0000" w:firstRow="0" w:lastRow="0" w:firstColumn="0" w:lastColumn="0" w:noHBand="0" w:noVBand="0"/>
      </w:tblPr>
      <w:tblGrid>
        <w:gridCol w:w="4755"/>
      </w:tblGrid>
      <w:tr w:rsidR="00007121" w:rsidRPr="00BB3D9B" w:rsidTr="009B217B">
        <w:trPr>
          <w:trHeight w:val="2400"/>
        </w:trPr>
        <w:tc>
          <w:tcPr>
            <w:tcW w:w="4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07121" w:rsidRPr="00BB3D9B" w:rsidRDefault="00007121" w:rsidP="00C27215">
            <w:pPr>
              <w:tabs>
                <w:tab w:val="left" w:pos="4111"/>
                <w:tab w:val="left" w:pos="4536"/>
              </w:tabs>
              <w:spacing w:before="60"/>
              <w:ind w:right="108"/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АГЕНЦИЈА ЗА АУДИО И</w:t>
            </w:r>
          </w:p>
          <w:p w:rsidR="00007121" w:rsidRPr="00BB3D9B" w:rsidRDefault="00007121" w:rsidP="00FD26BB">
            <w:pPr>
              <w:tabs>
                <w:tab w:val="left" w:pos="4111"/>
                <w:tab w:val="left" w:pos="4536"/>
              </w:tabs>
              <w:ind w:right="108"/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АУДИОВИЗУЕЛНИ МЕДИУМСКИ УСЛУГИ</w:t>
            </w:r>
          </w:p>
          <w:p w:rsidR="00007121" w:rsidRPr="00BB3D9B" w:rsidRDefault="00007121" w:rsidP="00FD26BB">
            <w:pPr>
              <w:tabs>
                <w:tab w:val="left" w:pos="4111"/>
                <w:tab w:val="left" w:pos="4536"/>
              </w:tabs>
              <w:ind w:right="108"/>
              <w:jc w:val="center"/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  <w:p w:rsidR="00545495" w:rsidRPr="00BB3D9B" w:rsidRDefault="00545495" w:rsidP="00545495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038"/>
              <w:rPr>
                <w:rFonts w:ascii="Arial Narrow" w:hAnsi="Arial Narrow" w:cs="Arial"/>
                <w:b/>
                <w:bCs/>
                <w:spacing w:val="2"/>
                <w:lang w:val="mk-MK"/>
              </w:rPr>
            </w:pPr>
            <w:r w:rsidRPr="00BB3D9B">
              <w:rPr>
                <w:rFonts w:ascii="Arial Narrow" w:hAnsi="Arial Narrow" w:cs="Arial"/>
                <w:b/>
                <w:bCs/>
                <w:spacing w:val="2"/>
                <w:lang w:val="mk-MK"/>
              </w:rPr>
              <w:t>Палата Панко Брашнаров,</w:t>
            </w:r>
          </w:p>
          <w:p w:rsidR="00545495" w:rsidRPr="00BB3D9B" w:rsidRDefault="00545495" w:rsidP="00545495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038"/>
              <w:rPr>
                <w:rFonts w:ascii="Arial Narrow" w:hAnsi="Arial Narrow" w:cs="Arial"/>
                <w:lang w:val="mk-MK"/>
              </w:rPr>
            </w:pPr>
            <w:r w:rsidRPr="00BB3D9B">
              <w:rPr>
                <w:rFonts w:ascii="Arial Narrow" w:hAnsi="Arial Narrow" w:cs="Arial"/>
                <w:b/>
                <w:bCs/>
                <w:spacing w:val="2"/>
                <w:lang w:val="mk-MK"/>
              </w:rPr>
              <w:t>ул.„Македонија“ бр.38, 1000 Скопје, Република Македонија</w:t>
            </w:r>
          </w:p>
          <w:p w:rsidR="00007121" w:rsidRPr="00BB3D9B" w:rsidRDefault="00007121" w:rsidP="00545495">
            <w:pPr>
              <w:tabs>
                <w:tab w:val="left" w:pos="4536"/>
              </w:tabs>
              <w:ind w:right="108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Тел: +389 23 103 400</w:t>
            </w:r>
          </w:p>
          <w:p w:rsidR="00007121" w:rsidRPr="00BB3D9B" w:rsidRDefault="00007121" w:rsidP="00545495">
            <w:pPr>
              <w:tabs>
                <w:tab w:val="left" w:pos="4111"/>
                <w:tab w:val="left" w:pos="4536"/>
              </w:tabs>
              <w:ind w:right="108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Факс: +389 23 103 401</w:t>
            </w:r>
          </w:p>
          <w:p w:rsidR="00007121" w:rsidRPr="00BB3D9B" w:rsidRDefault="00007121" w:rsidP="00C27215">
            <w:pPr>
              <w:tabs>
                <w:tab w:val="left" w:pos="4111"/>
                <w:tab w:val="left" w:pos="4536"/>
              </w:tabs>
              <w:spacing w:after="60"/>
              <w:ind w:right="108"/>
              <w:rPr>
                <w:rFonts w:ascii="Arial Narrow" w:hAnsi="Arial Narrow" w:cs="Arial"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e-mail: contact@avmu.mk</w:t>
            </w:r>
          </w:p>
        </w:tc>
      </w:tr>
    </w:tbl>
    <w:tbl>
      <w:tblPr>
        <w:tblpPr w:leftFromText="180" w:rightFromText="180" w:vertAnchor="text" w:horzAnchor="margin" w:tblpXSpec="right" w:tblpY="188"/>
        <w:tblW w:w="42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5"/>
      </w:tblGrid>
      <w:tr w:rsidR="00007121" w:rsidRPr="00BB3D9B" w:rsidTr="009B217B">
        <w:trPr>
          <w:trHeight w:val="2010"/>
        </w:trPr>
        <w:tc>
          <w:tcPr>
            <w:tcW w:w="4215" w:type="dxa"/>
          </w:tcPr>
          <w:p w:rsidR="00007121" w:rsidRPr="00BB3D9B" w:rsidRDefault="00007121" w:rsidP="00007121">
            <w:pPr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  <w:p w:rsidR="00007121" w:rsidRPr="00BB3D9B" w:rsidRDefault="00007121" w:rsidP="00007121">
            <w:pPr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  <w:p w:rsidR="00007121" w:rsidRPr="00BB3D9B" w:rsidRDefault="00007121" w:rsidP="00007121">
            <w:pPr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  <w:p w:rsidR="00007121" w:rsidRPr="00BB3D9B" w:rsidRDefault="00007121" w:rsidP="00007121">
            <w:pPr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</w:tc>
      </w:tr>
    </w:tbl>
    <w:p w:rsidR="00FC7194" w:rsidRPr="00BB3D9B" w:rsidRDefault="004D24FF" w:rsidP="004D24FF">
      <w:pPr>
        <w:ind w:left="5954"/>
        <w:rPr>
          <w:rFonts w:ascii="Arial Narrow" w:hAnsi="Arial Narrow" w:cs="Arial"/>
          <w:sz w:val="22"/>
          <w:szCs w:val="22"/>
          <w:lang w:val="mk-MK"/>
        </w:rPr>
      </w:pPr>
      <w:r w:rsidRPr="00BB3D9B">
        <w:rPr>
          <w:rFonts w:ascii="Arial Narrow" w:hAnsi="Arial Narrow" w:cs="Arial"/>
          <w:sz w:val="22"/>
          <w:szCs w:val="22"/>
          <w:lang w:val="mk-MK"/>
        </w:rPr>
        <w:t>(</w:t>
      </w:r>
      <w:r w:rsidR="00A7422B" w:rsidRPr="00BB3D9B">
        <w:rPr>
          <w:rFonts w:ascii="Arial Narrow" w:hAnsi="Arial Narrow" w:cs="Arial"/>
          <w:sz w:val="22"/>
          <w:szCs w:val="22"/>
          <w:lang w:val="mk-MK"/>
        </w:rPr>
        <w:t>приемен печат на А</w:t>
      </w:r>
      <w:r w:rsidR="00020242" w:rsidRPr="00BB3D9B">
        <w:rPr>
          <w:rFonts w:ascii="Arial Narrow" w:hAnsi="Arial Narrow" w:cs="Arial"/>
          <w:sz w:val="22"/>
          <w:szCs w:val="22"/>
          <w:lang w:val="mk-MK"/>
        </w:rPr>
        <w:t>АА</w:t>
      </w:r>
      <w:r w:rsidRPr="00BB3D9B">
        <w:rPr>
          <w:rFonts w:ascii="Arial Narrow" w:hAnsi="Arial Narrow" w:cs="Arial"/>
          <w:sz w:val="22"/>
          <w:szCs w:val="22"/>
          <w:lang w:val="mk-MK"/>
        </w:rPr>
        <w:t>ВМУ</w:t>
      </w:r>
      <w:r w:rsidR="00A7422B" w:rsidRPr="00BB3D9B">
        <w:rPr>
          <w:rFonts w:ascii="Arial Narrow" w:hAnsi="Arial Narrow" w:cs="Arial"/>
          <w:sz w:val="22"/>
          <w:szCs w:val="22"/>
          <w:lang w:val="mk-MK"/>
        </w:rPr>
        <w:t>)</w:t>
      </w:r>
    </w:p>
    <w:p w:rsidR="00007121" w:rsidRPr="00BB3D9B" w:rsidRDefault="00007121">
      <w:pPr>
        <w:rPr>
          <w:rFonts w:ascii="Arial Narrow" w:hAnsi="Arial Narrow" w:cs="Arial"/>
          <w:sz w:val="22"/>
          <w:szCs w:val="22"/>
          <w:lang w:val="mk-MK"/>
        </w:rPr>
      </w:pPr>
      <w:bookmarkStart w:id="0" w:name="_GoBack"/>
      <w:bookmarkEnd w:id="0"/>
    </w:p>
    <w:p w:rsidR="006D2BCA" w:rsidRPr="00BB3D9B" w:rsidRDefault="006D2BCA">
      <w:pPr>
        <w:rPr>
          <w:rFonts w:ascii="Arial Narrow" w:hAnsi="Arial Narrow" w:cs="Arial"/>
          <w:sz w:val="22"/>
          <w:szCs w:val="22"/>
          <w:lang w:val="mk-MK"/>
        </w:rPr>
      </w:pPr>
    </w:p>
    <w:p w:rsidR="0023620C" w:rsidRPr="00BB3D9B" w:rsidRDefault="0023620C" w:rsidP="0056268D">
      <w:pPr>
        <w:jc w:val="center"/>
        <w:rPr>
          <w:rFonts w:ascii="Arial Narrow" w:hAnsi="Arial Narrow" w:cs="Arial"/>
          <w:sz w:val="22"/>
          <w:szCs w:val="22"/>
          <w:lang w:val="mk-MK"/>
        </w:rPr>
      </w:pPr>
    </w:p>
    <w:p w:rsidR="0023620C" w:rsidRPr="00BB3D9B" w:rsidRDefault="0023620C">
      <w:pPr>
        <w:rPr>
          <w:rFonts w:ascii="Arial Narrow" w:hAnsi="Arial Narrow" w:cs="Arial"/>
          <w:sz w:val="22"/>
          <w:szCs w:val="22"/>
          <w:lang w:val="mk-MK"/>
        </w:rPr>
      </w:pPr>
    </w:p>
    <w:p w:rsidR="0023620C" w:rsidRPr="00BB3D9B" w:rsidRDefault="0023620C">
      <w:pPr>
        <w:rPr>
          <w:rFonts w:ascii="Arial Narrow" w:hAnsi="Arial Narrow" w:cs="Arial"/>
          <w:sz w:val="22"/>
          <w:szCs w:val="22"/>
          <w:lang w:val="mk-MK"/>
        </w:rPr>
      </w:pPr>
    </w:p>
    <w:p w:rsidR="0023620C" w:rsidRPr="00BB3D9B" w:rsidRDefault="00255942" w:rsidP="00255942">
      <w:pPr>
        <w:jc w:val="center"/>
        <w:rPr>
          <w:rFonts w:ascii="Arial Narrow" w:hAnsi="Arial Narrow" w:cs="Arial"/>
          <w:sz w:val="22"/>
          <w:szCs w:val="22"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ИЗВЕШТАЈ</w:t>
      </w:r>
    </w:p>
    <w:p w:rsidR="00D616C3" w:rsidRPr="00BB3D9B" w:rsidRDefault="00984638" w:rsidP="006D2BCA">
      <w:pPr>
        <w:jc w:val="center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за спроведување на обврските утвр</w:t>
      </w:r>
      <w:r w:rsidR="004F2DA1" w:rsidRPr="00BB3D9B">
        <w:rPr>
          <w:rFonts w:ascii="Arial Narrow" w:hAnsi="Arial Narrow" w:cs="Arial"/>
          <w:b/>
          <w:lang w:val="mk-MK"/>
        </w:rPr>
        <w:t>дени во дозволата за радио</w:t>
      </w:r>
      <w:r w:rsidRPr="00BB3D9B">
        <w:rPr>
          <w:rFonts w:ascii="Arial Narrow" w:hAnsi="Arial Narrow" w:cs="Arial"/>
          <w:b/>
          <w:lang w:val="mk-MK"/>
        </w:rPr>
        <w:t xml:space="preserve"> емитување</w:t>
      </w:r>
    </w:p>
    <w:p w:rsidR="00166280" w:rsidRPr="00BB3D9B" w:rsidRDefault="00255942" w:rsidP="006D2BCA">
      <w:pPr>
        <w:jc w:val="center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(</w:t>
      </w:r>
      <w:r w:rsidR="00984638" w:rsidRPr="00BB3D9B">
        <w:rPr>
          <w:rFonts w:ascii="Arial Narrow" w:hAnsi="Arial Narrow" w:cs="Arial"/>
          <w:b/>
          <w:lang w:val="mk-MK"/>
        </w:rPr>
        <w:t>член 15 став 5 од Законот за медиуми</w:t>
      </w:r>
      <w:r w:rsidRPr="00BB3D9B">
        <w:rPr>
          <w:rFonts w:ascii="Arial Narrow" w:hAnsi="Arial Narrow" w:cs="Arial"/>
          <w:b/>
          <w:lang w:val="mk-MK"/>
        </w:rPr>
        <w:t>)</w:t>
      </w:r>
    </w:p>
    <w:p w:rsidR="00F71737" w:rsidRPr="00BB3D9B" w:rsidRDefault="00F71737" w:rsidP="006D2BCA">
      <w:pPr>
        <w:jc w:val="center"/>
        <w:rPr>
          <w:rFonts w:ascii="Arial Narrow" w:hAnsi="Arial Narrow" w:cs="Arial"/>
          <w:b/>
          <w:lang w:val="mk-MK"/>
        </w:rPr>
      </w:pPr>
    </w:p>
    <w:p w:rsidR="006D2BCA" w:rsidRPr="00BB3D9B" w:rsidRDefault="00255942" w:rsidP="006D2BCA">
      <w:pPr>
        <w:jc w:val="center"/>
        <w:rPr>
          <w:rFonts w:ascii="Arial Narrow" w:hAnsi="Arial Narrow" w:cs="Arial"/>
          <w:b/>
          <w:color w:val="FF0000"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за ___________година</w:t>
      </w:r>
    </w:p>
    <w:p w:rsidR="00EE3124" w:rsidRPr="00BB3D9B" w:rsidRDefault="00EE3124" w:rsidP="006D2BCA">
      <w:pPr>
        <w:jc w:val="both"/>
        <w:rPr>
          <w:rFonts w:ascii="Arial Narrow" w:hAnsi="Arial Narrow" w:cs="Arial"/>
          <w:b/>
          <w:lang w:val="mk-MK"/>
        </w:rPr>
      </w:pPr>
    </w:p>
    <w:p w:rsidR="0023620C" w:rsidRPr="00BB3D9B" w:rsidRDefault="0023620C" w:rsidP="006D2BCA">
      <w:pPr>
        <w:jc w:val="both"/>
        <w:rPr>
          <w:rFonts w:ascii="Arial Narrow" w:hAnsi="Arial Narrow" w:cs="Arial"/>
          <w:b/>
          <w:lang w:val="mk-MK"/>
        </w:rPr>
      </w:pPr>
    </w:p>
    <w:p w:rsidR="0023620C" w:rsidRPr="00BB3D9B" w:rsidRDefault="0023620C" w:rsidP="006D2BCA">
      <w:pPr>
        <w:jc w:val="both"/>
        <w:rPr>
          <w:rFonts w:ascii="Arial Narrow" w:hAnsi="Arial Narrow" w:cs="Arial"/>
          <w:b/>
          <w:lang w:val="mk-M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7200"/>
      </w:tblGrid>
      <w:tr w:rsidR="00CE4FCD" w:rsidRPr="00BB3D9B" w:rsidTr="004C1178">
        <w:tc>
          <w:tcPr>
            <w:tcW w:w="2268" w:type="dxa"/>
          </w:tcPr>
          <w:p w:rsidR="00CE4FCD" w:rsidRPr="00BB3D9B" w:rsidRDefault="00CE4FCD" w:rsidP="004C1178">
            <w:pP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:rsidR="00BA0004" w:rsidRPr="00BB3D9B" w:rsidRDefault="00BA0004" w:rsidP="004C1178">
            <w:pP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:rsidR="00CE4FCD" w:rsidRPr="00BB3D9B" w:rsidRDefault="00CE4FCD" w:rsidP="004C1178">
            <w:pP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Целосен назив на радиодифузерот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:rsidR="00CE4FCD" w:rsidRPr="00BB3D9B" w:rsidRDefault="00CE4FCD" w:rsidP="004C1178">
            <w:pPr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</w:tc>
      </w:tr>
      <w:tr w:rsidR="00CE4FCD" w:rsidRPr="00BB3D9B" w:rsidTr="004C1178">
        <w:tc>
          <w:tcPr>
            <w:tcW w:w="2268" w:type="dxa"/>
          </w:tcPr>
          <w:p w:rsidR="00CE4FCD" w:rsidRPr="00BB3D9B" w:rsidRDefault="00CE4FCD" w:rsidP="004C1178">
            <w:pP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:rsidR="00BA0004" w:rsidRPr="00BB3D9B" w:rsidRDefault="00BA0004" w:rsidP="004C1178">
            <w:pP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:rsidR="00BA0004" w:rsidRPr="00BB3D9B" w:rsidRDefault="00BA0004" w:rsidP="004C1178">
            <w:pP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:rsidR="00CE4FCD" w:rsidRPr="00BB3D9B" w:rsidRDefault="00CE4FCD" w:rsidP="004C1178">
            <w:pP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Седиште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CD" w:rsidRPr="00BB3D9B" w:rsidRDefault="00CE4FCD" w:rsidP="004C1178">
            <w:pPr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</w:tc>
      </w:tr>
    </w:tbl>
    <w:p w:rsidR="00FE514E" w:rsidRPr="00BB3D9B" w:rsidRDefault="00FE514E" w:rsidP="006D2BCA">
      <w:pPr>
        <w:jc w:val="both"/>
        <w:rPr>
          <w:rFonts w:ascii="Arial Narrow" w:hAnsi="Arial Narrow" w:cs="Arial"/>
          <w:b/>
          <w:lang w:val="mk-MK"/>
        </w:rPr>
      </w:pPr>
    </w:p>
    <w:p w:rsidR="00C61FB8" w:rsidRPr="00BB3D9B" w:rsidRDefault="00CE4FCD" w:rsidP="00CC0E32">
      <w:pPr>
        <w:rPr>
          <w:rFonts w:ascii="Arial Narrow" w:eastAsiaTheme="minorEastAsia" w:hAnsi="Arial Narrow" w:cs="Arial"/>
          <w:b/>
          <w:sz w:val="22"/>
          <w:szCs w:val="22"/>
          <w:lang w:val="mk-MK"/>
        </w:rPr>
        <w:sectPr w:rsidR="00C61FB8" w:rsidRPr="00BB3D9B" w:rsidSect="005D1F8A">
          <w:headerReference w:type="default" r:id="rId9"/>
          <w:footerReference w:type="default" r:id="rId10"/>
          <w:pgSz w:w="12240" w:h="15840"/>
          <w:pgMar w:top="540" w:right="1440" w:bottom="1440" w:left="1440" w:header="708" w:footer="708" w:gutter="0"/>
          <w:cols w:space="708"/>
          <w:docGrid w:linePitch="360"/>
        </w:sectPr>
      </w:pPr>
      <w:r w:rsidRPr="00BB3D9B">
        <w:rPr>
          <w:rFonts w:ascii="Arial Narrow" w:hAnsi="Arial Narrow" w:cs="Arial"/>
          <w:b/>
          <w:sz w:val="22"/>
          <w:szCs w:val="22"/>
          <w:lang w:val="mk-MK"/>
        </w:rPr>
        <w:br w:type="page"/>
      </w:r>
    </w:p>
    <w:p w:rsidR="00227DF6" w:rsidRPr="00BB3D9B" w:rsidRDefault="00227DF6" w:rsidP="001F604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lastRenderedPageBreak/>
        <w:t>I.  ПРОГРАМСКИ КОНЦЕПТ</w:t>
      </w:r>
    </w:p>
    <w:p w:rsidR="00227DF6" w:rsidRPr="00BB3D9B" w:rsidRDefault="00227DF6" w:rsidP="001F604A">
      <w:pPr>
        <w:jc w:val="both"/>
        <w:rPr>
          <w:rFonts w:ascii="Arial Narrow" w:hAnsi="Arial Narrow" w:cs="Arial"/>
          <w:b/>
          <w:lang w:val="mk-MK"/>
        </w:rPr>
      </w:pPr>
    </w:p>
    <w:p w:rsidR="008C15A1" w:rsidRPr="00BB3D9B" w:rsidRDefault="008C15A1" w:rsidP="001F604A">
      <w:pPr>
        <w:jc w:val="both"/>
        <w:rPr>
          <w:rFonts w:ascii="Arial Narrow" w:hAnsi="Arial Narrow" w:cs="Arial"/>
          <w:b/>
          <w:lang w:val="mk-MK"/>
        </w:rPr>
      </w:pPr>
    </w:p>
    <w:p w:rsidR="008C15A1" w:rsidRPr="00BB3D9B" w:rsidRDefault="008C15A1" w:rsidP="001F604A">
      <w:pPr>
        <w:jc w:val="both"/>
        <w:rPr>
          <w:rFonts w:ascii="Arial Narrow" w:hAnsi="Arial Narrow" w:cs="Arial"/>
          <w:b/>
          <w:lang w:val="mk-MK"/>
        </w:rPr>
      </w:pPr>
    </w:p>
    <w:p w:rsidR="00227DF6" w:rsidRPr="00BB3D9B" w:rsidRDefault="00227DF6" w:rsidP="001F604A">
      <w:pPr>
        <w:jc w:val="both"/>
        <w:rPr>
          <w:rFonts w:ascii="Arial Narrow" w:hAnsi="Arial Narrow" w:cs="Arial"/>
          <w:b/>
          <w:lang w:val="mk-MK"/>
        </w:rPr>
      </w:pPr>
    </w:p>
    <w:p w:rsidR="001F604A" w:rsidRPr="00BB3D9B" w:rsidRDefault="001F604A" w:rsidP="001F604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1. На кој јазик/јазици го емитувавте говорниот дел од програмата?</w:t>
      </w:r>
    </w:p>
    <w:p w:rsidR="001F604A" w:rsidRPr="00BB3D9B" w:rsidRDefault="001F604A" w:rsidP="001F604A">
      <w:pPr>
        <w:jc w:val="both"/>
        <w:rPr>
          <w:rFonts w:ascii="Arial Narrow" w:hAnsi="Arial Narrow" w:cs="Arial"/>
          <w:b/>
          <w:lang w:val="mk-MK"/>
        </w:rPr>
      </w:pPr>
    </w:p>
    <w:p w:rsidR="001F604A" w:rsidRPr="00BB3D9B" w:rsidRDefault="001F604A" w:rsidP="001F604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__________________________________________________________</w:t>
      </w:r>
    </w:p>
    <w:p w:rsidR="001F604A" w:rsidRPr="00BB3D9B" w:rsidRDefault="001F604A" w:rsidP="001F604A">
      <w:pPr>
        <w:jc w:val="both"/>
        <w:rPr>
          <w:rFonts w:ascii="Arial Narrow" w:hAnsi="Arial Narrow" w:cs="Arial"/>
          <w:b/>
          <w:lang w:val="mk-MK"/>
        </w:rPr>
      </w:pPr>
    </w:p>
    <w:p w:rsidR="008C15A1" w:rsidRPr="00BB3D9B" w:rsidRDefault="008C15A1" w:rsidP="001F604A">
      <w:pPr>
        <w:jc w:val="both"/>
        <w:rPr>
          <w:rFonts w:ascii="Arial Narrow" w:hAnsi="Arial Narrow" w:cs="Arial"/>
          <w:b/>
          <w:lang w:val="mk-MK"/>
        </w:rPr>
      </w:pPr>
    </w:p>
    <w:p w:rsidR="008C15A1" w:rsidRPr="00BB3D9B" w:rsidRDefault="008C15A1" w:rsidP="001F604A">
      <w:pPr>
        <w:jc w:val="both"/>
        <w:rPr>
          <w:rFonts w:ascii="Arial Narrow" w:hAnsi="Arial Narrow" w:cs="Arial"/>
          <w:b/>
          <w:lang w:val="mk-MK"/>
        </w:rPr>
      </w:pPr>
    </w:p>
    <w:p w:rsidR="001F604A" w:rsidRPr="00BB3D9B" w:rsidRDefault="001F604A" w:rsidP="001F604A">
      <w:pPr>
        <w:jc w:val="both"/>
        <w:rPr>
          <w:rFonts w:ascii="Arial Narrow" w:hAnsi="Arial Narrow" w:cs="Arial"/>
          <w:b/>
          <w:lang w:val="mk-MK"/>
        </w:rPr>
      </w:pPr>
    </w:p>
    <w:p w:rsidR="001F604A" w:rsidRPr="00BB3D9B" w:rsidRDefault="001F604A" w:rsidP="001F604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2. Колку часа неделно емитувавте програма?</w:t>
      </w:r>
    </w:p>
    <w:p w:rsidR="001F604A" w:rsidRPr="00BB3D9B" w:rsidRDefault="001F604A" w:rsidP="001F604A">
      <w:pPr>
        <w:jc w:val="both"/>
        <w:rPr>
          <w:rFonts w:ascii="Arial Narrow" w:hAnsi="Arial Narrow" w:cs="Arial"/>
          <w:b/>
          <w:lang w:val="mk-MK"/>
        </w:rPr>
      </w:pPr>
    </w:p>
    <w:p w:rsidR="001F604A" w:rsidRPr="00BB3D9B" w:rsidRDefault="001F604A" w:rsidP="001F604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____________________________________</w:t>
      </w:r>
    </w:p>
    <w:p w:rsidR="00655673" w:rsidRPr="00BB3D9B" w:rsidRDefault="00655673" w:rsidP="00CE4FCD">
      <w:pPr>
        <w:pStyle w:val="ListParagraph"/>
        <w:rPr>
          <w:rFonts w:ascii="Arial Narrow" w:eastAsia="Times New Roman" w:hAnsi="Arial Narrow" w:cs="Arial"/>
          <w:b/>
          <w:lang w:val="mk-MK"/>
        </w:rPr>
      </w:pPr>
    </w:p>
    <w:p w:rsidR="00655673" w:rsidRPr="00BB3D9B" w:rsidRDefault="00655673" w:rsidP="00CE4FCD">
      <w:pPr>
        <w:pStyle w:val="ListParagraph"/>
        <w:rPr>
          <w:rFonts w:ascii="Arial Narrow" w:eastAsia="Times New Roman" w:hAnsi="Arial Narrow" w:cs="Arial"/>
          <w:b/>
          <w:lang w:val="mk-MK"/>
        </w:rPr>
      </w:pPr>
    </w:p>
    <w:p w:rsidR="008C15A1" w:rsidRPr="00BB3D9B" w:rsidRDefault="008C15A1" w:rsidP="00CE4FCD">
      <w:pPr>
        <w:pStyle w:val="ListParagraph"/>
        <w:rPr>
          <w:rFonts w:ascii="Arial Narrow" w:eastAsia="Times New Roman" w:hAnsi="Arial Narrow" w:cs="Arial"/>
          <w:b/>
          <w:lang w:val="mk-MK"/>
        </w:rPr>
      </w:pPr>
    </w:p>
    <w:p w:rsidR="008C15A1" w:rsidRPr="00BB3D9B" w:rsidRDefault="008C15A1" w:rsidP="00CE4FCD">
      <w:pPr>
        <w:pStyle w:val="ListParagraph"/>
        <w:rPr>
          <w:rFonts w:ascii="Arial Narrow" w:eastAsia="Times New Roman" w:hAnsi="Arial Narrow" w:cs="Arial"/>
          <w:b/>
          <w:lang w:val="mk-MK"/>
        </w:rPr>
      </w:pPr>
    </w:p>
    <w:p w:rsidR="005D1F8A" w:rsidRPr="00BB3D9B" w:rsidRDefault="005D1F8A" w:rsidP="005D1F8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 xml:space="preserve">3. Во следнава табела прикажете ја структурата на </w:t>
      </w:r>
      <w:r w:rsidR="00F71457" w:rsidRPr="00BB3D9B">
        <w:rPr>
          <w:rFonts w:ascii="Arial Narrow" w:hAnsi="Arial Narrow" w:cs="Arial"/>
          <w:b/>
          <w:lang w:val="mk-MK"/>
        </w:rPr>
        <w:t xml:space="preserve">емитуваната неделна </w:t>
      </w:r>
      <w:r w:rsidR="00BD5CDC" w:rsidRPr="00BB3D9B">
        <w:rPr>
          <w:rFonts w:ascii="Arial Narrow" w:hAnsi="Arial Narrow" w:cs="Arial"/>
          <w:b/>
          <w:lang w:val="mk-MK"/>
        </w:rPr>
        <w:t>програма</w:t>
      </w:r>
      <w:r w:rsidR="00E4171B">
        <w:rPr>
          <w:rFonts w:ascii="Arial Narrow" w:hAnsi="Arial Narrow" w:cs="Arial"/>
          <w:b/>
          <w:lang w:val="mk-MK"/>
        </w:rPr>
        <w:t>:</w:t>
      </w:r>
    </w:p>
    <w:p w:rsidR="00890A60" w:rsidRPr="00BB3D9B" w:rsidRDefault="00890A60" w:rsidP="005D1F8A">
      <w:pPr>
        <w:jc w:val="both"/>
        <w:rPr>
          <w:rFonts w:ascii="Arial Narrow" w:hAnsi="Arial Narrow" w:cs="Arial"/>
          <w:b/>
          <w:i/>
          <w:lang w:val="mk-MK"/>
        </w:rPr>
      </w:pPr>
    </w:p>
    <w:tbl>
      <w:tblPr>
        <w:tblW w:w="112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3330"/>
        <w:gridCol w:w="2790"/>
        <w:gridCol w:w="2340"/>
        <w:gridCol w:w="2070"/>
      </w:tblGrid>
      <w:tr w:rsidR="004F2DA1" w:rsidRPr="00BB3D9B" w:rsidTr="004F2DA1">
        <w:tc>
          <w:tcPr>
            <w:tcW w:w="682" w:type="dxa"/>
            <w:vAlign w:val="center"/>
          </w:tcPr>
          <w:p w:rsidR="003562A9" w:rsidRPr="00BB3D9B" w:rsidRDefault="003562A9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  <w:p w:rsidR="004F2DA1" w:rsidRPr="00BB3D9B" w:rsidRDefault="004F2DA1" w:rsidP="00760ED6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Ред</w:t>
            </w:r>
            <w:r w:rsidR="00760ED6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.</w:t>
            </w: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 xml:space="preserve"> број</w:t>
            </w:r>
          </w:p>
        </w:tc>
        <w:tc>
          <w:tcPr>
            <w:tcW w:w="3330" w:type="dxa"/>
            <w:vAlign w:val="center"/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Структура</w:t>
            </w:r>
          </w:p>
        </w:tc>
        <w:tc>
          <w:tcPr>
            <w:tcW w:w="2790" w:type="dxa"/>
          </w:tcPr>
          <w:p w:rsidR="003562A9" w:rsidRPr="00BB3D9B" w:rsidRDefault="003562A9" w:rsidP="00C70D79">
            <w:pPr>
              <w:pStyle w:val="Header"/>
              <w:tabs>
                <w:tab w:val="right" w:leader="underscore" w:pos="9072"/>
              </w:tabs>
              <w:spacing w:after="6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</w:pPr>
          </w:p>
          <w:p w:rsidR="004F2DA1" w:rsidRPr="00BB3D9B" w:rsidRDefault="004F2DA1" w:rsidP="00C70D79">
            <w:pPr>
              <w:pStyle w:val="Header"/>
              <w:tabs>
                <w:tab w:val="right" w:leader="underscore" w:pos="9072"/>
              </w:tabs>
              <w:spacing w:after="6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  <w:t>Времетраење</w:t>
            </w:r>
          </w:p>
          <w:p w:rsidR="004F2DA1" w:rsidRPr="00BB3D9B" w:rsidRDefault="004F2DA1" w:rsidP="00C70D79">
            <w:pPr>
              <w:pStyle w:val="Header"/>
              <w:tabs>
                <w:tab w:val="right" w:leader="underscore" w:pos="9072"/>
              </w:tabs>
              <w:spacing w:after="6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  <w:t xml:space="preserve"> (часови и минути)</w:t>
            </w:r>
          </w:p>
        </w:tc>
        <w:tc>
          <w:tcPr>
            <w:tcW w:w="2340" w:type="dxa"/>
          </w:tcPr>
          <w:p w:rsidR="003562A9" w:rsidRPr="00BB3D9B" w:rsidRDefault="003562A9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</w:pPr>
          </w:p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  <w:t>Времетраење</w:t>
            </w:r>
          </w:p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  <w:t>(часови и минути)</w:t>
            </w:r>
          </w:p>
        </w:tc>
        <w:tc>
          <w:tcPr>
            <w:tcW w:w="2070" w:type="dxa"/>
          </w:tcPr>
          <w:p w:rsidR="003562A9" w:rsidRPr="00BB3D9B" w:rsidRDefault="003562A9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</w:pPr>
          </w:p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  <w:t xml:space="preserve">Процент % </w:t>
            </w:r>
          </w:p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  <w:t>(говор - музика)</w:t>
            </w:r>
          </w:p>
        </w:tc>
      </w:tr>
      <w:tr w:rsidR="004F2DA1" w:rsidRPr="00BB3D9B" w:rsidTr="004F2DA1">
        <w:tc>
          <w:tcPr>
            <w:tcW w:w="682" w:type="dxa"/>
            <w:vAlign w:val="center"/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1.</w:t>
            </w:r>
          </w:p>
        </w:tc>
        <w:tc>
          <w:tcPr>
            <w:tcW w:w="3330" w:type="dxa"/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Говорен дел</w:t>
            </w:r>
          </w:p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790" w:type="dxa"/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4F2DA1" w:rsidRPr="00BB3D9B" w:rsidTr="004F2DA1">
        <w:tc>
          <w:tcPr>
            <w:tcW w:w="682" w:type="dxa"/>
            <w:vAlign w:val="center"/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2.</w:t>
            </w:r>
          </w:p>
        </w:tc>
        <w:tc>
          <w:tcPr>
            <w:tcW w:w="3330" w:type="dxa"/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Музика</w:t>
            </w:r>
          </w:p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790" w:type="dxa"/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4F2DA1" w:rsidRPr="00BB3D9B" w:rsidTr="004F2DA1">
        <w:tc>
          <w:tcPr>
            <w:tcW w:w="682" w:type="dxa"/>
            <w:vMerge w:val="restart"/>
            <w:vAlign w:val="center"/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3.</w:t>
            </w:r>
          </w:p>
        </w:tc>
        <w:tc>
          <w:tcPr>
            <w:tcW w:w="3330" w:type="dxa"/>
            <w:vMerge w:val="restart"/>
          </w:tcPr>
          <w:p w:rsidR="004F2DA1" w:rsidRPr="00BB3D9B" w:rsidRDefault="00760ED6" w:rsidP="00C03530">
            <w:pPr>
              <w:tabs>
                <w:tab w:val="left" w:pos="0"/>
              </w:tabs>
              <w:spacing w:after="60"/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Други програмски сегменти</w:t>
            </w:r>
            <w:r w:rsidRPr="00BB3D9B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</w:t>
            </w:r>
            <w:r w:rsidRPr="00BB3D9B">
              <w:rPr>
                <w:rFonts w:ascii="Arial Narrow" w:hAnsi="Arial Narrow" w:cs="Arial"/>
                <w:i/>
                <w:sz w:val="20"/>
                <w:szCs w:val="20"/>
                <w:lang w:val="mk-MK"/>
              </w:rPr>
              <w:t>(аудио комерцијални комуникации, објави на радиодифузерот во врска со неговите сопствени програми, соопште</w:t>
            </w:r>
            <w:r>
              <w:rPr>
                <w:rFonts w:ascii="Arial Narrow" w:hAnsi="Arial Narrow" w:cs="Arial"/>
                <w:i/>
                <w:sz w:val="20"/>
                <w:szCs w:val="20"/>
                <w:lang w:val="mk-MK"/>
              </w:rPr>
              <w:t>нија од јавен интере</w:t>
            </w:r>
            <w:r w:rsidRPr="00BB3D9B">
              <w:rPr>
                <w:rFonts w:ascii="Arial Narrow" w:hAnsi="Arial Narrow" w:cs="Arial"/>
                <w:i/>
                <w:sz w:val="20"/>
                <w:szCs w:val="20"/>
                <w:lang w:val="mk-MK"/>
              </w:rPr>
              <w:t>с, апели за добротворни цели,</w:t>
            </w:r>
            <w:r w:rsidR="00C03530">
              <w:rPr>
                <w:rFonts w:ascii="Arial Narrow" w:hAnsi="Arial Narrow" w:cs="Arial"/>
                <w:i/>
                <w:sz w:val="20"/>
                <w:szCs w:val="20"/>
                <w:lang w:val="mk-MK"/>
              </w:rPr>
              <w:t xml:space="preserve"> </w:t>
            </w:r>
            <w:r w:rsidRPr="00BB3D9B">
              <w:rPr>
                <w:rFonts w:ascii="Arial Narrow" w:hAnsi="Arial Narrow" w:cs="Arial"/>
                <w:i/>
                <w:sz w:val="20"/>
                <w:szCs w:val="20"/>
                <w:lang w:val="mk-MK"/>
              </w:rPr>
              <w:t>верски програми, служби и проповеди, програми за физичка култура и рекреација, најавни и одјавни шпици, џинглови и авизо).</w:t>
            </w:r>
          </w:p>
        </w:tc>
        <w:tc>
          <w:tcPr>
            <w:tcW w:w="2790" w:type="dxa"/>
            <w:vMerge w:val="restart"/>
            <w:tcBorders>
              <w:right w:val="single" w:sz="4" w:space="0" w:color="auto"/>
            </w:tcBorders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Вкупно од р.бр. 1+2</w:t>
            </w:r>
          </w:p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Вкупен % од р.бр. 1+2</w:t>
            </w:r>
          </w:p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4F2DA1" w:rsidRPr="00BB3D9B" w:rsidTr="004F2DA1">
        <w:trPr>
          <w:trHeight w:val="330"/>
        </w:trPr>
        <w:tc>
          <w:tcPr>
            <w:tcW w:w="682" w:type="dxa"/>
            <w:vMerge/>
            <w:vAlign w:val="center"/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3330" w:type="dxa"/>
            <w:vMerge/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both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790" w:type="dxa"/>
            <w:vMerge/>
            <w:tcBorders>
              <w:right w:val="single" w:sz="4" w:space="0" w:color="auto"/>
            </w:tcBorders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100%</w:t>
            </w:r>
          </w:p>
        </w:tc>
      </w:tr>
      <w:tr w:rsidR="004F2DA1" w:rsidRPr="00BB3D9B" w:rsidTr="004F2DA1">
        <w:trPr>
          <w:trHeight w:val="351"/>
        </w:trPr>
        <w:tc>
          <w:tcPr>
            <w:tcW w:w="682" w:type="dxa"/>
            <w:vMerge/>
            <w:vAlign w:val="center"/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3330" w:type="dxa"/>
            <w:vMerge/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both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790" w:type="dxa"/>
            <w:vMerge/>
            <w:tcBorders>
              <w:right w:val="single" w:sz="4" w:space="0" w:color="auto"/>
            </w:tcBorders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4F2DA1" w:rsidRPr="00BB3D9B" w:rsidTr="004F2DA1">
        <w:tc>
          <w:tcPr>
            <w:tcW w:w="682" w:type="dxa"/>
            <w:vAlign w:val="center"/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4.</w:t>
            </w:r>
          </w:p>
        </w:tc>
        <w:tc>
          <w:tcPr>
            <w:tcW w:w="3330" w:type="dxa"/>
          </w:tcPr>
          <w:p w:rsidR="00302C85" w:rsidRPr="00BB3D9B" w:rsidRDefault="00332604" w:rsidP="00C70D79">
            <w:pPr>
              <w:tabs>
                <w:tab w:val="left" w:pos="0"/>
              </w:tabs>
              <w:spacing w:after="60"/>
              <w:jc w:val="right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br/>
            </w:r>
            <w:r w:rsidR="004F2DA1"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Вкупно:</w:t>
            </w:r>
            <w:r w:rsidR="00302C85"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 xml:space="preserve"> (1+2+3)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441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lang w:val="mk-MK"/>
              </w:rPr>
            </w:pPr>
          </w:p>
        </w:tc>
      </w:tr>
    </w:tbl>
    <w:p w:rsidR="004F2DA1" w:rsidRPr="00BB3D9B" w:rsidRDefault="004F2DA1" w:rsidP="004F2DA1">
      <w:pPr>
        <w:jc w:val="both"/>
        <w:rPr>
          <w:rFonts w:ascii="Arial Narrow" w:hAnsi="Arial Narrow" w:cs="Arial"/>
          <w:lang w:val="mk-MK"/>
        </w:rPr>
      </w:pPr>
    </w:p>
    <w:p w:rsidR="008C15A1" w:rsidRPr="00BB3D9B" w:rsidRDefault="008C15A1" w:rsidP="004F2DA1">
      <w:pPr>
        <w:jc w:val="both"/>
        <w:rPr>
          <w:rFonts w:ascii="Arial Narrow" w:hAnsi="Arial Narrow" w:cs="Arial"/>
          <w:lang w:val="mk-MK"/>
        </w:rPr>
      </w:pPr>
    </w:p>
    <w:p w:rsidR="008C15A1" w:rsidRPr="00BB3D9B" w:rsidRDefault="008C15A1" w:rsidP="004F2DA1">
      <w:pPr>
        <w:jc w:val="both"/>
        <w:rPr>
          <w:rFonts w:ascii="Arial Narrow" w:hAnsi="Arial Narrow" w:cs="Arial"/>
          <w:lang w:val="mk-MK"/>
        </w:rPr>
      </w:pPr>
    </w:p>
    <w:p w:rsidR="008C15A1" w:rsidRPr="00BB3D9B" w:rsidRDefault="008C15A1" w:rsidP="004F2DA1">
      <w:pPr>
        <w:jc w:val="both"/>
        <w:rPr>
          <w:rFonts w:ascii="Arial Narrow" w:hAnsi="Arial Narrow" w:cs="Arial"/>
          <w:lang w:val="mk-MK"/>
        </w:rPr>
      </w:pPr>
    </w:p>
    <w:p w:rsidR="008C15A1" w:rsidRPr="00BB3D9B" w:rsidRDefault="008C15A1" w:rsidP="004F2DA1">
      <w:pPr>
        <w:jc w:val="both"/>
        <w:rPr>
          <w:rFonts w:ascii="Arial Narrow" w:hAnsi="Arial Narrow" w:cs="Arial"/>
          <w:lang w:val="mk-MK"/>
        </w:rPr>
      </w:pPr>
    </w:p>
    <w:p w:rsidR="00DD7D3A" w:rsidRDefault="00DD7D3A">
      <w:pPr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br w:type="page"/>
      </w:r>
    </w:p>
    <w:p w:rsidR="001450C1" w:rsidRPr="00BB3D9B" w:rsidRDefault="00F71457" w:rsidP="00267C9E">
      <w:pPr>
        <w:tabs>
          <w:tab w:val="left" w:pos="0"/>
        </w:tabs>
        <w:spacing w:after="60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lastRenderedPageBreak/>
        <w:t xml:space="preserve">4. Во следнава табела прикажете ја структурата на </w:t>
      </w:r>
      <w:r w:rsidR="00C4795A" w:rsidRPr="00BB3D9B">
        <w:rPr>
          <w:rFonts w:ascii="Arial Narrow" w:hAnsi="Arial Narrow" w:cs="Arial"/>
          <w:b/>
          <w:lang w:val="mk-MK"/>
        </w:rPr>
        <w:t xml:space="preserve">говорниот дел од </w:t>
      </w:r>
      <w:r w:rsidRPr="00BB3D9B">
        <w:rPr>
          <w:rFonts w:ascii="Arial Narrow" w:hAnsi="Arial Narrow" w:cs="Arial"/>
          <w:b/>
          <w:lang w:val="mk-MK"/>
        </w:rPr>
        <w:t xml:space="preserve">програмата по функции што ја емитувавте на </w:t>
      </w:r>
      <w:r w:rsidR="00E4171B">
        <w:rPr>
          <w:rFonts w:ascii="Arial Narrow" w:hAnsi="Arial Narrow" w:cs="Arial"/>
          <w:b/>
          <w:lang w:val="mk-MK"/>
        </w:rPr>
        <w:t>неделно ниво:</w:t>
      </w:r>
    </w:p>
    <w:p w:rsidR="00F71457" w:rsidRPr="00BB3D9B" w:rsidRDefault="00D86187" w:rsidP="00267C9E">
      <w:pPr>
        <w:tabs>
          <w:tab w:val="left" w:pos="0"/>
        </w:tabs>
        <w:spacing w:after="60"/>
        <w:rPr>
          <w:rFonts w:ascii="Arial Narrow" w:hAnsi="Arial Narrow" w:cs="Arial"/>
          <w:sz w:val="22"/>
          <w:szCs w:val="22"/>
          <w:lang w:val="mk-MK"/>
        </w:rPr>
      </w:pPr>
      <w:r w:rsidRPr="00BB3D9B">
        <w:rPr>
          <w:rFonts w:ascii="Arial Narrow" w:hAnsi="Arial Narrow" w:cs="Arial"/>
          <w:sz w:val="22"/>
          <w:szCs w:val="22"/>
          <w:lang w:val="mk-MK"/>
        </w:rPr>
        <w:t>(не се однесува на програмски сервис – музичко радио, до 5% говор)</w:t>
      </w:r>
    </w:p>
    <w:p w:rsidR="00F71457" w:rsidRPr="00BB3D9B" w:rsidRDefault="00F71457" w:rsidP="004F2DA1">
      <w:pPr>
        <w:jc w:val="both"/>
        <w:rPr>
          <w:rFonts w:ascii="Arial Narrow" w:hAnsi="Arial Narrow" w:cs="Arial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"/>
        <w:gridCol w:w="6293"/>
        <w:gridCol w:w="1889"/>
        <w:gridCol w:w="1888"/>
      </w:tblGrid>
      <w:tr w:rsidR="00D86187" w:rsidRPr="00BB3D9B" w:rsidTr="00C70D79">
        <w:tc>
          <w:tcPr>
            <w:tcW w:w="658" w:type="dxa"/>
          </w:tcPr>
          <w:p w:rsidR="00D86187" w:rsidRPr="00BB3D9B" w:rsidRDefault="00D86187" w:rsidP="00C70D7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Р.бр.</w:t>
            </w:r>
          </w:p>
        </w:tc>
        <w:tc>
          <w:tcPr>
            <w:tcW w:w="6293" w:type="dxa"/>
          </w:tcPr>
          <w:p w:rsidR="00D86187" w:rsidRPr="00BB3D9B" w:rsidRDefault="00D86187" w:rsidP="00C70D7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Структура на емитуваната неделна програма по функции</w:t>
            </w:r>
          </w:p>
        </w:tc>
        <w:tc>
          <w:tcPr>
            <w:tcW w:w="1889" w:type="dxa"/>
          </w:tcPr>
          <w:p w:rsidR="00D86187" w:rsidRPr="00BB3D9B" w:rsidRDefault="00D86187" w:rsidP="00C70D7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Времетраење</w:t>
            </w:r>
          </w:p>
          <w:p w:rsidR="00D86187" w:rsidRPr="00BB3D9B" w:rsidRDefault="00D86187" w:rsidP="00C70D79">
            <w:pPr>
              <w:jc w:val="center"/>
              <w:rPr>
                <w:rFonts w:ascii="Arial Narrow" w:hAnsi="Arial Narrow" w:cs="Arial"/>
                <w:sz w:val="18"/>
                <w:szCs w:val="18"/>
                <w:lang w:val="mk-MK"/>
              </w:rPr>
            </w:pP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>(изразено во hh:mm:ss)</w:t>
            </w:r>
          </w:p>
        </w:tc>
        <w:tc>
          <w:tcPr>
            <w:tcW w:w="1888" w:type="dxa"/>
          </w:tcPr>
          <w:p w:rsidR="00D86187" w:rsidRPr="00BB3D9B" w:rsidRDefault="00D86187" w:rsidP="00C70D7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Процент</w:t>
            </w:r>
          </w:p>
          <w:p w:rsidR="00D86187" w:rsidRPr="00BB3D9B" w:rsidRDefault="00D86187" w:rsidP="00C70D7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(%)</w:t>
            </w:r>
          </w:p>
        </w:tc>
      </w:tr>
      <w:tr w:rsidR="00D86187" w:rsidRPr="00BB3D9B" w:rsidTr="00C70D79">
        <w:tc>
          <w:tcPr>
            <w:tcW w:w="658" w:type="dxa"/>
          </w:tcPr>
          <w:p w:rsidR="00D86187" w:rsidRPr="00BB3D9B" w:rsidRDefault="00D86187" w:rsidP="00C70D7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1.</w:t>
            </w:r>
          </w:p>
        </w:tc>
        <w:tc>
          <w:tcPr>
            <w:tcW w:w="6293" w:type="dxa"/>
          </w:tcPr>
          <w:p w:rsidR="00D86187" w:rsidRPr="00BB3D9B" w:rsidRDefault="00D86187" w:rsidP="00C70D7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 xml:space="preserve">Информативна функција </w:t>
            </w:r>
          </w:p>
          <w:p w:rsidR="00D86187" w:rsidRPr="00BB3D9B" w:rsidRDefault="00760ED6" w:rsidP="00C70D7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>(вести/ТВ дневници, актуелно-информативна програма, актуелно-информативна програма со документаристички пристап, актуелно-информативна говорна шоу програма, преноси или снимки од седници на органите на власта, преноси или снимки од општествено-политички настани, информативни магазини, специјализирани информативни емисии, информативно-забавна пр</w:t>
            </w:r>
            <w:r>
              <w:rPr>
                <w:rFonts w:ascii="Arial Narrow" w:hAnsi="Arial Narrow" w:cs="Arial"/>
                <w:sz w:val="18"/>
                <w:szCs w:val="18"/>
                <w:lang w:val="mk-MK"/>
              </w:rPr>
              <w:t>ограма, инфо-сервис, информатив</w:t>
            </w: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>на програма од областа на уметноста, културата и хуманистичките науки и друга информативна програма)</w:t>
            </w:r>
          </w:p>
        </w:tc>
        <w:tc>
          <w:tcPr>
            <w:tcW w:w="1889" w:type="dxa"/>
          </w:tcPr>
          <w:p w:rsidR="00D86187" w:rsidRPr="00BB3D9B" w:rsidRDefault="00D86187" w:rsidP="00C70D7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1888" w:type="dxa"/>
          </w:tcPr>
          <w:p w:rsidR="00D86187" w:rsidRPr="00BB3D9B" w:rsidRDefault="00D86187" w:rsidP="00C70D79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</w:tr>
      <w:tr w:rsidR="00D86187" w:rsidRPr="00BB3D9B" w:rsidTr="00C70D79">
        <w:tc>
          <w:tcPr>
            <w:tcW w:w="658" w:type="dxa"/>
          </w:tcPr>
          <w:p w:rsidR="00D86187" w:rsidRPr="00BB3D9B" w:rsidRDefault="00D86187" w:rsidP="00C70D7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2.</w:t>
            </w:r>
          </w:p>
        </w:tc>
        <w:tc>
          <w:tcPr>
            <w:tcW w:w="6293" w:type="dxa"/>
          </w:tcPr>
          <w:p w:rsidR="00D86187" w:rsidRPr="00BB3D9B" w:rsidRDefault="00D86187" w:rsidP="00C70D7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Образовна функција</w:t>
            </w:r>
          </w:p>
          <w:p w:rsidR="00D86187" w:rsidRPr="00BB3D9B" w:rsidRDefault="00D86187" w:rsidP="00C70D79">
            <w:pPr>
              <w:jc w:val="both"/>
              <w:rPr>
                <w:rFonts w:ascii="Arial Narrow" w:hAnsi="Arial Narrow" w:cs="Arial"/>
                <w:sz w:val="18"/>
                <w:szCs w:val="18"/>
                <w:lang w:val="mk-MK"/>
              </w:rPr>
            </w:pP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>(образовна програма, образовно-забавна програма, образовно-забавна програма за физичка култура и рекреација, документарна програма, документарно-забавна програма, образовна програма од областа на уметноста, културата и хуманистичките науки, документарна програма со религиозна тематика и друга образовна програма)</w:t>
            </w:r>
          </w:p>
        </w:tc>
        <w:tc>
          <w:tcPr>
            <w:tcW w:w="1889" w:type="dxa"/>
          </w:tcPr>
          <w:p w:rsidR="00D86187" w:rsidRPr="00BB3D9B" w:rsidRDefault="00D86187" w:rsidP="00C70D7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1888" w:type="dxa"/>
          </w:tcPr>
          <w:p w:rsidR="00D86187" w:rsidRPr="00BB3D9B" w:rsidRDefault="00D86187" w:rsidP="00C70D79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</w:tr>
      <w:tr w:rsidR="00D86187" w:rsidRPr="00BB3D9B" w:rsidTr="00C70D79">
        <w:tc>
          <w:tcPr>
            <w:tcW w:w="658" w:type="dxa"/>
          </w:tcPr>
          <w:p w:rsidR="00D86187" w:rsidRPr="00BB3D9B" w:rsidRDefault="00D86187" w:rsidP="00C70D7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3.</w:t>
            </w:r>
          </w:p>
        </w:tc>
        <w:tc>
          <w:tcPr>
            <w:tcW w:w="6293" w:type="dxa"/>
          </w:tcPr>
          <w:p w:rsidR="00D86187" w:rsidRPr="00BB3D9B" w:rsidRDefault="00D86187" w:rsidP="00C70D7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Забавна функција</w:t>
            </w:r>
          </w:p>
          <w:p w:rsidR="00D86187" w:rsidRPr="00BB3D9B" w:rsidRDefault="00D86187" w:rsidP="00265532">
            <w:pPr>
              <w:jc w:val="both"/>
              <w:rPr>
                <w:rFonts w:ascii="Arial Narrow" w:hAnsi="Arial Narrow" w:cs="Arial"/>
                <w:sz w:val="18"/>
                <w:szCs w:val="18"/>
                <w:lang w:val="mk-MK"/>
              </w:rPr>
            </w:pP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 xml:space="preserve">(забавно-информативна, забавна-говорна шоу програма, забавно-образовна програма, забавно-документарна програма, програми со хороскоп/тарот/јасновидци или толкување соништа, спортска програма, </w:t>
            </w:r>
            <w:r w:rsidR="0096019A" w:rsidRPr="00BB3D9B">
              <w:rPr>
                <w:rFonts w:ascii="Arial Narrow" w:hAnsi="Arial Narrow" w:cs="Arial"/>
                <w:sz w:val="18"/>
                <w:lang w:val="mk-MK"/>
              </w:rPr>
              <w:t>радио драма</w:t>
            </w: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 xml:space="preserve">, </w:t>
            </w:r>
            <w:r w:rsidR="00265532"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 xml:space="preserve">музичка програма, игри </w:t>
            </w: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 xml:space="preserve">и друга забавна програма) </w:t>
            </w:r>
          </w:p>
        </w:tc>
        <w:tc>
          <w:tcPr>
            <w:tcW w:w="1889" w:type="dxa"/>
          </w:tcPr>
          <w:p w:rsidR="00D86187" w:rsidRPr="00BB3D9B" w:rsidRDefault="00D86187" w:rsidP="00C70D7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D86187" w:rsidRPr="00BB3D9B" w:rsidRDefault="00D86187" w:rsidP="00C70D79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</w:tr>
      <w:tr w:rsidR="00D86187" w:rsidRPr="00BB3D9B" w:rsidTr="00C70D79">
        <w:tc>
          <w:tcPr>
            <w:tcW w:w="658" w:type="dxa"/>
          </w:tcPr>
          <w:p w:rsidR="00D86187" w:rsidRPr="00BB3D9B" w:rsidRDefault="00D86187" w:rsidP="00C70D7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</w:p>
        </w:tc>
        <w:tc>
          <w:tcPr>
            <w:tcW w:w="6293" w:type="dxa"/>
          </w:tcPr>
          <w:p w:rsidR="00D86187" w:rsidRPr="00BB3D9B" w:rsidRDefault="00D86187" w:rsidP="00C70D7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  <w:p w:rsidR="00D86187" w:rsidRPr="00BB3D9B" w:rsidRDefault="00D86187" w:rsidP="00C70D79">
            <w:pPr>
              <w:jc w:val="right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ВКУПНО:</w:t>
            </w:r>
          </w:p>
          <w:p w:rsidR="00D86187" w:rsidRPr="00BB3D9B" w:rsidRDefault="00D86187" w:rsidP="00C70D79">
            <w:pPr>
              <w:jc w:val="right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(од реден бр. 1 + 2 + 3)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D86187" w:rsidRPr="00BB3D9B" w:rsidRDefault="00D86187" w:rsidP="00C70D7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D86187" w:rsidRPr="00BB3D9B" w:rsidRDefault="00D86187" w:rsidP="00C70D79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  <w:p w:rsidR="00D86187" w:rsidRPr="00BB3D9B" w:rsidRDefault="00D86187" w:rsidP="00C70D79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  <w:p w:rsidR="00D86187" w:rsidRPr="00BB3D9B" w:rsidRDefault="00D86187" w:rsidP="00C70D79">
            <w:pPr>
              <w:jc w:val="center"/>
              <w:rPr>
                <w:rFonts w:ascii="Arial Narrow" w:hAnsi="Arial Narrow" w:cs="Arial"/>
                <w:b/>
                <w:lang w:val="mk-MK"/>
              </w:rPr>
            </w:pPr>
            <w:r w:rsidRPr="00BB3D9B">
              <w:rPr>
                <w:rFonts w:ascii="Arial Narrow" w:hAnsi="Arial Narrow" w:cs="Arial"/>
                <w:b/>
                <w:lang w:val="mk-MK"/>
              </w:rPr>
              <w:t>100%</w:t>
            </w:r>
          </w:p>
        </w:tc>
      </w:tr>
    </w:tbl>
    <w:p w:rsidR="001B36CD" w:rsidRPr="00BB3D9B" w:rsidRDefault="001B36CD" w:rsidP="004F2DA1">
      <w:pPr>
        <w:jc w:val="both"/>
        <w:rPr>
          <w:rFonts w:ascii="Arial Narrow" w:hAnsi="Arial Narrow" w:cs="Arial"/>
          <w:lang w:val="mk-MK"/>
        </w:rPr>
      </w:pPr>
    </w:p>
    <w:p w:rsidR="00C4795A" w:rsidRPr="00BB3D9B" w:rsidRDefault="00C4795A" w:rsidP="004F2DA1">
      <w:pPr>
        <w:jc w:val="both"/>
        <w:rPr>
          <w:rFonts w:ascii="Arial Narrow" w:hAnsi="Arial Narrow" w:cs="Arial"/>
          <w:lang w:val="mk-MK"/>
        </w:rPr>
      </w:pPr>
    </w:p>
    <w:p w:rsidR="00A24328" w:rsidRPr="00BB3D9B" w:rsidRDefault="00A24328" w:rsidP="004F2DA1">
      <w:pPr>
        <w:jc w:val="both"/>
        <w:rPr>
          <w:rFonts w:ascii="Arial Narrow" w:hAnsi="Arial Narrow" w:cs="Arial"/>
          <w:lang w:val="mk-MK"/>
        </w:rPr>
      </w:pPr>
    </w:p>
    <w:p w:rsidR="00C4795A" w:rsidRPr="00BB3D9B" w:rsidRDefault="00DB1E12" w:rsidP="00C4795A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t>5.</w:t>
      </w:r>
      <w:r w:rsidR="00C4795A" w:rsidRPr="00BB3D9B">
        <w:rPr>
          <w:rFonts w:ascii="Arial Narrow" w:hAnsi="Arial Narrow" w:cs="Arial"/>
          <w:b/>
          <w:lang w:val="mk-MK"/>
        </w:rPr>
        <w:t xml:space="preserve">  Дали и колку често емитувавте емисија вести произведена од вас?</w:t>
      </w:r>
    </w:p>
    <w:p w:rsidR="00C4795A" w:rsidRPr="00BB3D9B" w:rsidRDefault="00C4795A" w:rsidP="00C4795A">
      <w:pPr>
        <w:jc w:val="both"/>
        <w:rPr>
          <w:rFonts w:ascii="Arial Narrow" w:hAnsi="Arial Narrow" w:cs="Arial"/>
          <w:b/>
          <w:lang w:val="mk-MK"/>
        </w:rPr>
      </w:pPr>
    </w:p>
    <w:p w:rsidR="00C4795A" w:rsidRPr="00BB3D9B" w:rsidRDefault="00BB338C" w:rsidP="004F2DA1">
      <w:pPr>
        <w:jc w:val="both"/>
        <w:rPr>
          <w:rFonts w:ascii="Arial Narrow" w:hAnsi="Arial Narrow" w:cs="Arial"/>
          <w:sz w:val="22"/>
          <w:szCs w:val="22"/>
          <w:lang w:val="mk-MK"/>
        </w:rPr>
      </w:pPr>
      <w:r w:rsidRPr="00BB3D9B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B3D9B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="008D64E7">
        <w:rPr>
          <w:rFonts w:ascii="Arial Narrow" w:hAnsi="Arial Narrow" w:cs="Arial"/>
          <w:sz w:val="22"/>
          <w:szCs w:val="22"/>
          <w:lang w:val="mk-MK"/>
        </w:rPr>
      </w:r>
      <w:r w:rsidR="008D64E7">
        <w:rPr>
          <w:rFonts w:ascii="Arial Narrow" w:hAnsi="Arial Narrow" w:cs="Arial"/>
          <w:sz w:val="22"/>
          <w:szCs w:val="22"/>
          <w:lang w:val="mk-MK"/>
        </w:rPr>
        <w:fldChar w:fldCharType="separate"/>
      </w:r>
      <w:r w:rsidRPr="00BB3D9B">
        <w:rPr>
          <w:rFonts w:ascii="Arial Narrow" w:hAnsi="Arial Narrow" w:cs="Arial"/>
          <w:sz w:val="22"/>
          <w:szCs w:val="22"/>
          <w:lang w:val="mk-MK"/>
        </w:rPr>
        <w:fldChar w:fldCharType="end"/>
      </w:r>
      <w:r w:rsidRPr="00BB3D9B">
        <w:rPr>
          <w:rFonts w:ascii="Arial Narrow" w:hAnsi="Arial Narrow" w:cs="Arial"/>
          <w:sz w:val="22"/>
          <w:szCs w:val="22"/>
          <w:lang w:val="mk-MK"/>
        </w:rPr>
        <w:t xml:space="preserve">  вести до 15 минути секој ден</w:t>
      </w:r>
    </w:p>
    <w:p w:rsidR="00BB338C" w:rsidRPr="00BB3D9B" w:rsidRDefault="00BB338C" w:rsidP="00BB338C">
      <w:pPr>
        <w:jc w:val="both"/>
        <w:rPr>
          <w:rFonts w:ascii="Arial Narrow" w:hAnsi="Arial Narrow" w:cs="Arial"/>
          <w:sz w:val="22"/>
          <w:szCs w:val="22"/>
          <w:lang w:val="mk-MK"/>
        </w:rPr>
      </w:pPr>
    </w:p>
    <w:p w:rsidR="00BB338C" w:rsidRPr="00BB3D9B" w:rsidRDefault="00BB338C" w:rsidP="00BB338C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B3D9B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="008D64E7">
        <w:rPr>
          <w:rFonts w:ascii="Arial Narrow" w:hAnsi="Arial Narrow" w:cs="Arial"/>
          <w:sz w:val="22"/>
          <w:szCs w:val="22"/>
          <w:lang w:val="mk-MK"/>
        </w:rPr>
      </w:r>
      <w:r w:rsidR="008D64E7">
        <w:rPr>
          <w:rFonts w:ascii="Arial Narrow" w:hAnsi="Arial Narrow" w:cs="Arial"/>
          <w:sz w:val="22"/>
          <w:szCs w:val="22"/>
          <w:lang w:val="mk-MK"/>
        </w:rPr>
        <w:fldChar w:fldCharType="separate"/>
      </w:r>
      <w:r w:rsidRPr="00BB3D9B">
        <w:rPr>
          <w:rFonts w:ascii="Arial Narrow" w:hAnsi="Arial Narrow" w:cs="Arial"/>
          <w:sz w:val="22"/>
          <w:szCs w:val="22"/>
          <w:lang w:val="mk-MK"/>
        </w:rPr>
        <w:fldChar w:fldCharType="end"/>
      </w:r>
      <w:r w:rsidRPr="00BB3D9B">
        <w:rPr>
          <w:rFonts w:ascii="Arial Narrow" w:hAnsi="Arial Narrow" w:cs="Arial"/>
          <w:sz w:val="22"/>
          <w:szCs w:val="22"/>
          <w:lang w:val="mk-MK"/>
        </w:rPr>
        <w:t xml:space="preserve">  вести до 15 минути пет или шест дена неделно</w:t>
      </w:r>
    </w:p>
    <w:p w:rsidR="00BB338C" w:rsidRPr="00BB3D9B" w:rsidRDefault="00BB338C" w:rsidP="004F2DA1">
      <w:pPr>
        <w:jc w:val="both"/>
        <w:rPr>
          <w:rFonts w:ascii="Arial Narrow" w:hAnsi="Arial Narrow" w:cs="Arial"/>
          <w:lang w:val="mk-MK"/>
        </w:rPr>
      </w:pPr>
    </w:p>
    <w:p w:rsidR="00BB338C" w:rsidRPr="00BB3D9B" w:rsidRDefault="00BB338C" w:rsidP="00BB338C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B3D9B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="008D64E7">
        <w:rPr>
          <w:rFonts w:ascii="Arial Narrow" w:hAnsi="Arial Narrow" w:cs="Arial"/>
          <w:sz w:val="22"/>
          <w:szCs w:val="22"/>
          <w:lang w:val="mk-MK"/>
        </w:rPr>
      </w:r>
      <w:r w:rsidR="008D64E7">
        <w:rPr>
          <w:rFonts w:ascii="Arial Narrow" w:hAnsi="Arial Narrow" w:cs="Arial"/>
          <w:sz w:val="22"/>
          <w:szCs w:val="22"/>
          <w:lang w:val="mk-MK"/>
        </w:rPr>
        <w:fldChar w:fldCharType="separate"/>
      </w:r>
      <w:r w:rsidRPr="00BB3D9B">
        <w:rPr>
          <w:rFonts w:ascii="Arial Narrow" w:hAnsi="Arial Narrow" w:cs="Arial"/>
          <w:sz w:val="22"/>
          <w:szCs w:val="22"/>
          <w:lang w:val="mk-MK"/>
        </w:rPr>
        <w:fldChar w:fldCharType="end"/>
      </w:r>
      <w:r w:rsidRPr="00BB3D9B">
        <w:rPr>
          <w:rFonts w:ascii="Arial Narrow" w:hAnsi="Arial Narrow" w:cs="Arial"/>
          <w:sz w:val="22"/>
          <w:szCs w:val="22"/>
          <w:lang w:val="mk-MK"/>
        </w:rPr>
        <w:t xml:space="preserve">  вести над 15 минути секој ден</w:t>
      </w:r>
    </w:p>
    <w:p w:rsidR="00BB338C" w:rsidRPr="00BB3D9B" w:rsidRDefault="00BB338C" w:rsidP="004F2DA1">
      <w:pPr>
        <w:jc w:val="both"/>
        <w:rPr>
          <w:rFonts w:ascii="Arial Narrow" w:hAnsi="Arial Narrow" w:cs="Arial"/>
          <w:lang w:val="mk-MK"/>
        </w:rPr>
      </w:pPr>
    </w:p>
    <w:p w:rsidR="00BB338C" w:rsidRPr="00BB3D9B" w:rsidRDefault="00BB338C" w:rsidP="00BB338C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B3D9B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="008D64E7">
        <w:rPr>
          <w:rFonts w:ascii="Arial Narrow" w:hAnsi="Arial Narrow" w:cs="Arial"/>
          <w:sz w:val="22"/>
          <w:szCs w:val="22"/>
          <w:lang w:val="mk-MK"/>
        </w:rPr>
      </w:r>
      <w:r w:rsidR="008D64E7">
        <w:rPr>
          <w:rFonts w:ascii="Arial Narrow" w:hAnsi="Arial Narrow" w:cs="Arial"/>
          <w:sz w:val="22"/>
          <w:szCs w:val="22"/>
          <w:lang w:val="mk-MK"/>
        </w:rPr>
        <w:fldChar w:fldCharType="separate"/>
      </w:r>
      <w:r w:rsidRPr="00BB3D9B">
        <w:rPr>
          <w:rFonts w:ascii="Arial Narrow" w:hAnsi="Arial Narrow" w:cs="Arial"/>
          <w:sz w:val="22"/>
          <w:szCs w:val="22"/>
          <w:lang w:val="mk-MK"/>
        </w:rPr>
        <w:fldChar w:fldCharType="end"/>
      </w:r>
      <w:r w:rsidRPr="00BB3D9B">
        <w:rPr>
          <w:rFonts w:ascii="Arial Narrow" w:hAnsi="Arial Narrow" w:cs="Arial"/>
          <w:sz w:val="22"/>
          <w:szCs w:val="22"/>
          <w:lang w:val="mk-MK"/>
        </w:rPr>
        <w:t xml:space="preserve">  вести над 15 минути пет или шест дена неделно</w:t>
      </w:r>
    </w:p>
    <w:p w:rsidR="00BB338C" w:rsidRPr="00BB3D9B" w:rsidRDefault="00BB338C" w:rsidP="004F2DA1">
      <w:pPr>
        <w:jc w:val="both"/>
        <w:rPr>
          <w:rFonts w:ascii="Arial Narrow" w:hAnsi="Arial Narrow" w:cs="Arial"/>
          <w:lang w:val="mk-MK"/>
        </w:rPr>
      </w:pPr>
    </w:p>
    <w:p w:rsidR="00BB338C" w:rsidRPr="00BB3D9B" w:rsidRDefault="00BB338C" w:rsidP="00BB338C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B3D9B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="008D64E7">
        <w:rPr>
          <w:rFonts w:ascii="Arial Narrow" w:hAnsi="Arial Narrow" w:cs="Arial"/>
          <w:sz w:val="22"/>
          <w:szCs w:val="22"/>
          <w:lang w:val="mk-MK"/>
        </w:rPr>
      </w:r>
      <w:r w:rsidR="008D64E7">
        <w:rPr>
          <w:rFonts w:ascii="Arial Narrow" w:hAnsi="Arial Narrow" w:cs="Arial"/>
          <w:sz w:val="22"/>
          <w:szCs w:val="22"/>
          <w:lang w:val="mk-MK"/>
        </w:rPr>
        <w:fldChar w:fldCharType="separate"/>
      </w:r>
      <w:r w:rsidRPr="00BB3D9B">
        <w:rPr>
          <w:rFonts w:ascii="Arial Narrow" w:hAnsi="Arial Narrow" w:cs="Arial"/>
          <w:sz w:val="22"/>
          <w:szCs w:val="22"/>
          <w:lang w:val="mk-MK"/>
        </w:rPr>
        <w:fldChar w:fldCharType="end"/>
      </w:r>
      <w:r w:rsidRPr="00BB3D9B">
        <w:rPr>
          <w:rFonts w:ascii="Arial Narrow" w:hAnsi="Arial Narrow" w:cs="Arial"/>
          <w:sz w:val="22"/>
          <w:szCs w:val="22"/>
          <w:lang w:val="mk-MK"/>
        </w:rPr>
        <w:t xml:space="preserve">  </w:t>
      </w:r>
      <w:r w:rsidR="00BD5CDC" w:rsidRPr="00BB3D9B">
        <w:rPr>
          <w:rFonts w:ascii="Arial Narrow" w:hAnsi="Arial Narrow" w:cs="Arial"/>
          <w:sz w:val="22"/>
          <w:szCs w:val="22"/>
          <w:lang w:val="mk-MK"/>
        </w:rPr>
        <w:t>воопшто не емитувавме вести</w:t>
      </w:r>
    </w:p>
    <w:p w:rsidR="00BB338C" w:rsidRPr="00BB3D9B" w:rsidRDefault="00BB338C" w:rsidP="004F2DA1">
      <w:pPr>
        <w:jc w:val="both"/>
        <w:rPr>
          <w:rFonts w:ascii="Arial Narrow" w:hAnsi="Arial Narrow" w:cs="Arial"/>
          <w:lang w:val="mk-MK"/>
        </w:rPr>
      </w:pPr>
    </w:p>
    <w:p w:rsidR="00C4795A" w:rsidRPr="00BB3D9B" w:rsidRDefault="00C4795A" w:rsidP="004F2DA1">
      <w:pPr>
        <w:jc w:val="both"/>
        <w:rPr>
          <w:rFonts w:ascii="Arial Narrow" w:hAnsi="Arial Narrow" w:cs="Arial"/>
          <w:lang w:val="mk-MK"/>
        </w:rPr>
      </w:pPr>
    </w:p>
    <w:p w:rsidR="00A24328" w:rsidRPr="00BB3D9B" w:rsidRDefault="00A24328" w:rsidP="004F2DA1">
      <w:pPr>
        <w:jc w:val="both"/>
        <w:rPr>
          <w:rFonts w:ascii="Arial Narrow" w:hAnsi="Arial Narrow" w:cs="Arial"/>
          <w:lang w:val="mk-MK"/>
        </w:rPr>
      </w:pPr>
    </w:p>
    <w:p w:rsidR="009709B4" w:rsidRPr="00BB3D9B" w:rsidRDefault="00DB1E12" w:rsidP="00C4795A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t>6.</w:t>
      </w:r>
      <w:r w:rsidR="00C4795A" w:rsidRPr="00BB3D9B">
        <w:rPr>
          <w:rFonts w:ascii="Arial Narrow" w:hAnsi="Arial Narrow" w:cs="Arial"/>
          <w:b/>
          <w:lang w:val="mk-MK"/>
        </w:rPr>
        <w:t xml:space="preserve">  </w:t>
      </w:r>
      <w:r w:rsidR="00A375F8" w:rsidRPr="00BB3D9B">
        <w:rPr>
          <w:rFonts w:ascii="Arial Narrow" w:hAnsi="Arial Narrow" w:cs="Arial"/>
          <w:b/>
          <w:lang w:val="mk-MK"/>
        </w:rPr>
        <w:t xml:space="preserve">Дали </w:t>
      </w:r>
      <w:r w:rsidR="00933DE4" w:rsidRPr="00BB3D9B">
        <w:rPr>
          <w:rFonts w:ascii="Arial Narrow" w:hAnsi="Arial Narrow" w:cs="Arial"/>
          <w:b/>
          <w:lang w:val="mk-MK"/>
        </w:rPr>
        <w:t xml:space="preserve">емитувавте емисија вести произведена од друг </w:t>
      </w:r>
      <w:r w:rsidR="007A6792">
        <w:rPr>
          <w:rFonts w:ascii="Arial Narrow" w:hAnsi="Arial Narrow" w:cs="Arial"/>
          <w:b/>
          <w:lang w:val="mk-MK"/>
        </w:rPr>
        <w:t xml:space="preserve">домашен </w:t>
      </w:r>
      <w:r w:rsidR="00933DE4" w:rsidRPr="00BB3D9B">
        <w:rPr>
          <w:rFonts w:ascii="Arial Narrow" w:hAnsi="Arial Narrow" w:cs="Arial"/>
          <w:b/>
          <w:lang w:val="mk-MK"/>
        </w:rPr>
        <w:t xml:space="preserve">радиодифузер, продуцент, агенција или пак странски сервис (Гласот на Америка, РА ИРИБ, </w:t>
      </w:r>
      <w:r w:rsidR="00BD5CDC" w:rsidRPr="00BB3D9B">
        <w:rPr>
          <w:rFonts w:ascii="Arial Narrow" w:hAnsi="Arial Narrow" w:cs="Arial"/>
          <w:b/>
          <w:lang w:val="mk-MK"/>
        </w:rPr>
        <w:t xml:space="preserve">Радио </w:t>
      </w:r>
      <w:r w:rsidR="00933DE4" w:rsidRPr="00BB3D9B">
        <w:rPr>
          <w:rFonts w:ascii="Arial Narrow" w:hAnsi="Arial Narrow" w:cs="Arial"/>
          <w:b/>
          <w:lang w:val="mk-MK"/>
        </w:rPr>
        <w:t>Фран</w:t>
      </w:r>
      <w:r w:rsidR="00BD5CDC" w:rsidRPr="00BB3D9B">
        <w:rPr>
          <w:rFonts w:ascii="Arial Narrow" w:hAnsi="Arial Narrow" w:cs="Arial"/>
          <w:b/>
          <w:lang w:val="mk-MK"/>
        </w:rPr>
        <w:t>с Интернасионал</w:t>
      </w:r>
      <w:r w:rsidR="00933DE4" w:rsidRPr="00BB3D9B">
        <w:rPr>
          <w:rFonts w:ascii="Arial Narrow" w:hAnsi="Arial Narrow" w:cs="Arial"/>
          <w:b/>
          <w:lang w:val="mk-MK"/>
        </w:rPr>
        <w:t xml:space="preserve"> итн</w:t>
      </w:r>
      <w:r w:rsidR="00BD5CDC" w:rsidRPr="00BB3D9B">
        <w:rPr>
          <w:rFonts w:ascii="Arial Narrow" w:hAnsi="Arial Narrow" w:cs="Arial"/>
          <w:b/>
          <w:lang w:val="mk-MK"/>
        </w:rPr>
        <w:t>.</w:t>
      </w:r>
      <w:r w:rsidR="00933DE4" w:rsidRPr="00BB3D9B">
        <w:rPr>
          <w:rFonts w:ascii="Arial Narrow" w:hAnsi="Arial Narrow" w:cs="Arial"/>
          <w:b/>
          <w:lang w:val="mk-MK"/>
        </w:rPr>
        <w:t>)</w:t>
      </w:r>
      <w:r w:rsidR="001D22D1">
        <w:rPr>
          <w:rFonts w:ascii="Arial Narrow" w:hAnsi="Arial Narrow" w:cs="Arial"/>
          <w:b/>
          <w:lang w:val="mk-MK"/>
        </w:rPr>
        <w:t>?</w:t>
      </w:r>
    </w:p>
    <w:p w:rsidR="00A375F8" w:rsidRPr="00BB3D9B" w:rsidRDefault="00A375F8" w:rsidP="00C4795A">
      <w:pPr>
        <w:jc w:val="both"/>
        <w:rPr>
          <w:rFonts w:ascii="Arial Narrow" w:hAnsi="Arial Narrow" w:cs="Arial"/>
          <w:b/>
          <w:color w:val="FF0000"/>
          <w:lang w:val="mk-MK"/>
        </w:rPr>
      </w:pPr>
    </w:p>
    <w:p w:rsidR="009709B4" w:rsidRPr="00BB3D9B" w:rsidRDefault="009709B4" w:rsidP="009709B4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8D64E7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8D64E7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ДА, од кој сервис ____________________________________</w:t>
      </w:r>
      <w:r w:rsidR="00BC1BAA">
        <w:rPr>
          <w:rFonts w:ascii="Arial Narrow" w:hAnsi="Arial Narrow" w:cs="Arial"/>
          <w:color w:val="000000"/>
          <w:sz w:val="22"/>
          <w:szCs w:val="22"/>
          <w:lang w:val="mk-MK"/>
        </w:rPr>
        <w:t>________________________________________________</w:t>
      </w:r>
    </w:p>
    <w:p w:rsidR="009709B4" w:rsidRPr="00BB3D9B" w:rsidRDefault="009709B4" w:rsidP="009709B4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9709B4" w:rsidRPr="00BB3D9B" w:rsidRDefault="009709B4" w:rsidP="009709B4">
      <w:pPr>
        <w:jc w:val="both"/>
        <w:rPr>
          <w:rFonts w:ascii="Arial Narrow" w:hAnsi="Arial Narrow" w:cs="Arial"/>
          <w:color w:val="FF0000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8D64E7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8D64E7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НЕ</w:t>
      </w:r>
    </w:p>
    <w:p w:rsidR="009709B4" w:rsidRPr="00BB3D9B" w:rsidRDefault="009709B4" w:rsidP="00C4795A">
      <w:pPr>
        <w:jc w:val="both"/>
        <w:rPr>
          <w:rFonts w:ascii="Arial Narrow" w:hAnsi="Arial Narrow" w:cs="Arial"/>
          <w:b/>
          <w:color w:val="FF0000"/>
          <w:lang w:val="mk-MK"/>
        </w:rPr>
      </w:pPr>
    </w:p>
    <w:p w:rsidR="00C4795A" w:rsidRPr="00BB3D9B" w:rsidRDefault="00C4795A" w:rsidP="004F2DA1">
      <w:pPr>
        <w:jc w:val="both"/>
        <w:rPr>
          <w:rFonts w:ascii="Arial Narrow" w:hAnsi="Arial Narrow" w:cs="Arial"/>
          <w:lang w:val="mk-MK"/>
        </w:rPr>
      </w:pPr>
    </w:p>
    <w:p w:rsidR="00D616C3" w:rsidRPr="00BB3D9B" w:rsidRDefault="00D616C3">
      <w:pPr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br w:type="page"/>
      </w:r>
    </w:p>
    <w:p w:rsidR="00655673" w:rsidRPr="00BB3D9B" w:rsidRDefault="00DB1E12" w:rsidP="005D1F8A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lastRenderedPageBreak/>
        <w:t>7</w:t>
      </w:r>
      <w:r w:rsidR="008C15A1" w:rsidRPr="00BB3D9B">
        <w:rPr>
          <w:rFonts w:ascii="Arial Narrow" w:hAnsi="Arial Narrow" w:cs="Arial"/>
          <w:b/>
          <w:lang w:val="mk-MK"/>
        </w:rPr>
        <w:t>.</w:t>
      </w:r>
      <w:r w:rsidR="00655673" w:rsidRPr="00BB3D9B">
        <w:rPr>
          <w:rFonts w:ascii="Arial Narrow" w:hAnsi="Arial Narrow" w:cs="Arial"/>
          <w:b/>
          <w:lang w:val="mk-MK"/>
        </w:rPr>
        <w:t xml:space="preserve">  Наведете ги насловите на емитуваните програми во текот на годината, со информа</w:t>
      </w:r>
      <w:r w:rsidR="00AE5578" w:rsidRPr="00BB3D9B">
        <w:rPr>
          <w:rFonts w:ascii="Arial Narrow" w:hAnsi="Arial Narrow" w:cs="Arial"/>
          <w:b/>
          <w:lang w:val="mk-MK"/>
        </w:rPr>
        <w:t xml:space="preserve">тивна функција, без вестите и </w:t>
      </w:r>
      <w:proofErr w:type="spellStart"/>
      <w:r w:rsidR="00AE5578" w:rsidRPr="00BB3D9B">
        <w:rPr>
          <w:rFonts w:ascii="Arial Narrow" w:hAnsi="Arial Narrow" w:cs="Arial"/>
          <w:b/>
          <w:lang w:val="mk-MK"/>
        </w:rPr>
        <w:t>радио</w:t>
      </w:r>
      <w:r w:rsidR="00945312">
        <w:rPr>
          <w:rFonts w:ascii="Arial Narrow" w:hAnsi="Arial Narrow" w:cs="Arial"/>
          <w:b/>
          <w:lang w:val="mk-MK"/>
        </w:rPr>
        <w:t>-</w:t>
      </w:r>
      <w:r w:rsidR="00655673" w:rsidRPr="00BB3D9B">
        <w:rPr>
          <w:rFonts w:ascii="Arial Narrow" w:hAnsi="Arial Narrow" w:cs="Arial"/>
          <w:b/>
          <w:lang w:val="mk-MK"/>
        </w:rPr>
        <w:t>дневниците</w:t>
      </w:r>
      <w:proofErr w:type="spellEnd"/>
      <w:r w:rsidR="00655673" w:rsidRPr="00BB3D9B">
        <w:rPr>
          <w:rFonts w:ascii="Arial Narrow" w:hAnsi="Arial Narrow" w:cs="Arial"/>
          <w:b/>
          <w:lang w:val="mk-MK"/>
        </w:rPr>
        <w:t xml:space="preserve"> </w:t>
      </w:r>
      <w:r w:rsidR="00440D4C" w:rsidRPr="00BB3D9B">
        <w:rPr>
          <w:rFonts w:ascii="Arial Narrow" w:hAnsi="Arial Narrow" w:cs="Arial"/>
          <w:b/>
          <w:lang w:val="mk-MK"/>
        </w:rPr>
        <w:t>(доколку емитува</w:t>
      </w:r>
      <w:r w:rsidR="00FB4B07" w:rsidRPr="00BB3D9B">
        <w:rPr>
          <w:rFonts w:ascii="Arial Narrow" w:hAnsi="Arial Narrow" w:cs="Arial"/>
          <w:b/>
          <w:lang w:val="mk-MK"/>
        </w:rPr>
        <w:t>в</w:t>
      </w:r>
      <w:r w:rsidR="00440D4C" w:rsidRPr="00BB3D9B">
        <w:rPr>
          <w:rFonts w:ascii="Arial Narrow" w:hAnsi="Arial Narrow" w:cs="Arial"/>
          <w:b/>
          <w:lang w:val="mk-MK"/>
        </w:rPr>
        <w:t>те таков вид</w:t>
      </w:r>
      <w:r w:rsidR="008C15A1" w:rsidRPr="00BB3D9B">
        <w:rPr>
          <w:rFonts w:ascii="Arial Narrow" w:hAnsi="Arial Narrow" w:cs="Arial"/>
          <w:b/>
          <w:lang w:val="mk-MK"/>
        </w:rPr>
        <w:t xml:space="preserve"> емисии)</w:t>
      </w:r>
      <w:r w:rsidR="001D22D1">
        <w:rPr>
          <w:rFonts w:ascii="Arial Narrow" w:hAnsi="Arial Narrow" w:cs="Arial"/>
          <w:b/>
          <w:lang w:val="mk-MK"/>
        </w:rPr>
        <w:t>:</w:t>
      </w:r>
    </w:p>
    <w:p w:rsidR="003A454D" w:rsidRPr="00BB3D9B" w:rsidRDefault="003A454D" w:rsidP="005D1F8A">
      <w:pPr>
        <w:jc w:val="both"/>
        <w:rPr>
          <w:rFonts w:ascii="Arial Narrow" w:hAnsi="Arial Narrow" w:cs="Arial"/>
          <w:b/>
          <w:lang w:val="mk-MK"/>
        </w:rPr>
      </w:pPr>
    </w:p>
    <w:p w:rsidR="00655673" w:rsidRPr="00BB3D9B" w:rsidRDefault="00655673" w:rsidP="005D1F8A">
      <w:pPr>
        <w:jc w:val="both"/>
        <w:rPr>
          <w:rFonts w:ascii="Arial Narrow" w:hAnsi="Arial Narrow" w:cs="Arial"/>
          <w:sz w:val="22"/>
          <w:szCs w:val="22"/>
          <w:lang w:val="mk-MK"/>
        </w:rPr>
      </w:pPr>
      <w:r w:rsidRPr="00BB3D9B">
        <w:rPr>
          <w:rFonts w:ascii="Arial Narrow" w:hAnsi="Arial Narrow" w:cs="Arial"/>
          <w:sz w:val="22"/>
          <w:szCs w:val="22"/>
          <w:lang w:val="mk-MK"/>
        </w:rPr>
        <w:t>(се однесува само на програмите изворно создадени во Република Македонија, без оглед дали се произведени од вас или од други радиодифузери или независни продуценти)</w:t>
      </w:r>
    </w:p>
    <w:p w:rsidR="00655673" w:rsidRPr="00BB3D9B" w:rsidRDefault="00655673" w:rsidP="005D1F8A">
      <w:pPr>
        <w:jc w:val="both"/>
        <w:rPr>
          <w:rFonts w:ascii="Arial Narrow" w:hAnsi="Arial Narrow" w:cs="Arial"/>
          <w:lang w:val="mk-MK"/>
        </w:rPr>
      </w:pPr>
    </w:p>
    <w:p w:rsidR="00655673" w:rsidRPr="00BB3D9B" w:rsidRDefault="00655673" w:rsidP="005D1F8A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</w:t>
      </w:r>
      <w:r w:rsidR="00C62E38" w:rsidRPr="00BB3D9B">
        <w:rPr>
          <w:rFonts w:ascii="Arial Narrow" w:hAnsi="Arial Narrow" w:cs="Arial"/>
          <w:lang w:val="mk-MK"/>
        </w:rPr>
        <w:t>__________</w:t>
      </w:r>
      <w:r w:rsidR="00D616C3" w:rsidRPr="00BB3D9B">
        <w:rPr>
          <w:rFonts w:ascii="Arial Narrow" w:hAnsi="Arial Narrow" w:cs="Arial"/>
          <w:lang w:val="mk-MK"/>
        </w:rPr>
        <w:t>___________________</w:t>
      </w:r>
    </w:p>
    <w:p w:rsidR="00655673" w:rsidRPr="00BB3D9B" w:rsidRDefault="00655673" w:rsidP="005D1F8A">
      <w:pPr>
        <w:jc w:val="both"/>
        <w:rPr>
          <w:rFonts w:ascii="Arial Narrow" w:hAnsi="Arial Narrow" w:cs="Arial"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655673" w:rsidRPr="00BB3D9B" w:rsidRDefault="00655673" w:rsidP="00655673">
      <w:pPr>
        <w:jc w:val="both"/>
        <w:rPr>
          <w:rFonts w:ascii="Arial Narrow" w:hAnsi="Arial Narrow" w:cs="Arial"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655673" w:rsidRPr="00BB3D9B" w:rsidRDefault="00655673" w:rsidP="00655673">
      <w:pPr>
        <w:jc w:val="both"/>
        <w:rPr>
          <w:rFonts w:ascii="Arial Narrow" w:hAnsi="Arial Narrow" w:cs="Arial"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655673" w:rsidRPr="00BB3D9B" w:rsidRDefault="00655673" w:rsidP="005D1F8A">
      <w:pPr>
        <w:jc w:val="both"/>
        <w:rPr>
          <w:rFonts w:ascii="Arial Narrow" w:hAnsi="Arial Narrow" w:cs="Arial"/>
          <w:b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655673" w:rsidRPr="00BB3D9B" w:rsidRDefault="00655673" w:rsidP="00655673">
      <w:pPr>
        <w:jc w:val="both"/>
        <w:rPr>
          <w:rFonts w:ascii="Arial Narrow" w:hAnsi="Arial Narrow" w:cs="Arial"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655673" w:rsidRPr="00BB3D9B" w:rsidRDefault="00655673" w:rsidP="005D1F8A">
      <w:pPr>
        <w:jc w:val="both"/>
        <w:rPr>
          <w:rFonts w:ascii="Arial Narrow" w:hAnsi="Arial Narrow" w:cs="Arial"/>
          <w:b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E83D26" w:rsidRPr="00BB3D9B" w:rsidRDefault="00E83D26" w:rsidP="005D1F8A">
      <w:pPr>
        <w:jc w:val="both"/>
        <w:rPr>
          <w:rFonts w:ascii="Arial Narrow" w:hAnsi="Arial Narrow" w:cs="Arial"/>
          <w:b/>
          <w:lang w:val="mk-MK"/>
        </w:rPr>
      </w:pPr>
    </w:p>
    <w:p w:rsidR="00F71457" w:rsidRPr="00BB3D9B" w:rsidRDefault="00F71457" w:rsidP="005D1F8A">
      <w:pPr>
        <w:jc w:val="both"/>
        <w:rPr>
          <w:rFonts w:ascii="Arial Narrow" w:hAnsi="Arial Narrow" w:cs="Arial"/>
          <w:b/>
          <w:lang w:val="mk-MK"/>
        </w:rPr>
      </w:pPr>
    </w:p>
    <w:p w:rsidR="00797392" w:rsidRPr="00BB3D9B" w:rsidRDefault="00797392" w:rsidP="005D1F8A">
      <w:pPr>
        <w:jc w:val="both"/>
        <w:rPr>
          <w:rFonts w:ascii="Arial Narrow" w:hAnsi="Arial Narrow" w:cs="Arial"/>
          <w:b/>
          <w:lang w:val="mk-MK"/>
        </w:rPr>
      </w:pPr>
    </w:p>
    <w:p w:rsidR="005D1F8A" w:rsidRPr="00BB3D9B" w:rsidRDefault="00DB1E12" w:rsidP="005D1F8A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t>8</w:t>
      </w:r>
      <w:r w:rsidR="005D1F8A" w:rsidRPr="00BB3D9B">
        <w:rPr>
          <w:rFonts w:ascii="Arial Narrow" w:hAnsi="Arial Narrow" w:cs="Arial"/>
          <w:b/>
          <w:lang w:val="mk-MK"/>
        </w:rPr>
        <w:t xml:space="preserve">. </w:t>
      </w:r>
      <w:r w:rsidR="00FB4B07" w:rsidRPr="00BB3D9B">
        <w:rPr>
          <w:rFonts w:ascii="Arial Narrow" w:hAnsi="Arial Narrow" w:cs="Arial"/>
          <w:b/>
          <w:lang w:val="mk-MK"/>
        </w:rPr>
        <w:t xml:space="preserve">Во просек, колку </w:t>
      </w:r>
      <w:r w:rsidR="005D1F8A" w:rsidRPr="00BB3D9B">
        <w:rPr>
          <w:rFonts w:ascii="Arial Narrow" w:hAnsi="Arial Narrow" w:cs="Arial"/>
          <w:b/>
          <w:lang w:val="mk-MK"/>
        </w:rPr>
        <w:t>часови</w:t>
      </w:r>
      <w:r w:rsidR="00E83D26" w:rsidRPr="00BB3D9B">
        <w:rPr>
          <w:rFonts w:ascii="Arial Narrow" w:hAnsi="Arial Narrow" w:cs="Arial"/>
          <w:b/>
          <w:lang w:val="mk-MK"/>
        </w:rPr>
        <w:t xml:space="preserve"> </w:t>
      </w:r>
      <w:r w:rsidR="005D1F8A" w:rsidRPr="00BB3D9B">
        <w:rPr>
          <w:rFonts w:ascii="Arial Narrow" w:hAnsi="Arial Narrow" w:cs="Arial"/>
          <w:b/>
          <w:lang w:val="mk-MK"/>
        </w:rPr>
        <w:t xml:space="preserve">сопствена програма емитувавте неделно? </w:t>
      </w:r>
    </w:p>
    <w:p w:rsidR="000C2A8C" w:rsidRPr="00BB3D9B" w:rsidRDefault="000C2A8C" w:rsidP="000C2A8C">
      <w:pPr>
        <w:pStyle w:val="Header"/>
        <w:tabs>
          <w:tab w:val="right" w:leader="underscore" w:pos="9072"/>
        </w:tabs>
        <w:spacing w:after="60"/>
        <w:rPr>
          <w:rFonts w:ascii="Arial Narrow" w:hAnsi="Arial Narrow" w:cs="Arial"/>
          <w:lang w:val="mk-MK"/>
        </w:rPr>
      </w:pPr>
    </w:p>
    <w:p w:rsidR="000C2A8C" w:rsidRPr="00BB3D9B" w:rsidRDefault="000C2A8C" w:rsidP="000C2A8C">
      <w:pPr>
        <w:pStyle w:val="Header"/>
        <w:tabs>
          <w:tab w:val="right" w:leader="underscore" w:pos="9072"/>
        </w:tabs>
        <w:spacing w:after="60"/>
        <w:rPr>
          <w:rFonts w:ascii="Arial Narrow" w:hAnsi="Arial Narrow" w:cs="Arial"/>
          <w:sz w:val="22"/>
          <w:szCs w:val="22"/>
          <w:lang w:val="mk-MK"/>
        </w:rPr>
      </w:pPr>
      <w:r w:rsidRPr="00BB3D9B">
        <w:rPr>
          <w:rFonts w:ascii="Arial Narrow" w:hAnsi="Arial Narrow" w:cs="Arial"/>
          <w:sz w:val="22"/>
          <w:szCs w:val="22"/>
          <w:lang w:val="mk-MK"/>
        </w:rPr>
        <w:t xml:space="preserve">(не се однесува на програмски сервис – музичко радио, до 5% говор) </w:t>
      </w:r>
    </w:p>
    <w:p w:rsidR="000C2A8C" w:rsidRPr="00BB3D9B" w:rsidRDefault="000C2A8C" w:rsidP="005D1F8A">
      <w:pPr>
        <w:jc w:val="both"/>
        <w:rPr>
          <w:rFonts w:ascii="Arial Narrow" w:hAnsi="Arial Narrow" w:cs="Arial"/>
          <w:lang w:val="mk-MK"/>
        </w:rPr>
      </w:pPr>
    </w:p>
    <w:p w:rsidR="005D1F8A" w:rsidRPr="00BB3D9B" w:rsidRDefault="005D1F8A" w:rsidP="005D1F8A">
      <w:pPr>
        <w:jc w:val="both"/>
        <w:rPr>
          <w:rFonts w:ascii="Arial Narrow" w:hAnsi="Arial Narrow" w:cs="Arial"/>
          <w:sz w:val="22"/>
          <w:szCs w:val="22"/>
          <w:lang w:val="mk-MK"/>
        </w:rPr>
      </w:pPr>
      <w:r w:rsidRPr="00BB3D9B">
        <w:rPr>
          <w:rFonts w:ascii="Arial Narrow" w:hAnsi="Arial Narrow" w:cs="Arial"/>
          <w:sz w:val="22"/>
          <w:szCs w:val="22"/>
          <w:lang w:val="mk-MK"/>
        </w:rPr>
        <w:t>(Се мисли само на програма произведена од самиот радиодифузер, во копродукција и на програма нарачана од радиодифузерот)</w:t>
      </w:r>
    </w:p>
    <w:p w:rsidR="00E83D26" w:rsidRPr="00BB3D9B" w:rsidRDefault="00E83D26" w:rsidP="005D1F8A">
      <w:pPr>
        <w:jc w:val="both"/>
        <w:rPr>
          <w:rFonts w:ascii="Arial Narrow" w:hAnsi="Arial Narrow" w:cs="Arial"/>
          <w:b/>
          <w:lang w:val="mk-MK"/>
        </w:rPr>
      </w:pPr>
    </w:p>
    <w:p w:rsidR="005D1F8A" w:rsidRPr="00BB3D9B" w:rsidRDefault="005D1F8A" w:rsidP="005D1F8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 xml:space="preserve">___________________________ часови </w:t>
      </w:r>
    </w:p>
    <w:p w:rsidR="005D1F8A" w:rsidRPr="00BB3D9B" w:rsidRDefault="005D1F8A" w:rsidP="005D1F8A">
      <w:pPr>
        <w:jc w:val="both"/>
        <w:rPr>
          <w:rFonts w:ascii="Arial Narrow" w:hAnsi="Arial Narrow" w:cs="Arial"/>
          <w:b/>
          <w:lang w:val="mk-MK"/>
        </w:rPr>
      </w:pPr>
    </w:p>
    <w:p w:rsidR="003A454D" w:rsidRPr="00BB3D9B" w:rsidRDefault="003A454D" w:rsidP="005D1F8A">
      <w:pPr>
        <w:jc w:val="both"/>
        <w:rPr>
          <w:rFonts w:ascii="Arial Narrow" w:hAnsi="Arial Narrow" w:cs="Arial"/>
          <w:b/>
          <w:lang w:val="mk-MK"/>
        </w:rPr>
      </w:pPr>
    </w:p>
    <w:p w:rsidR="00E13DFE" w:rsidRPr="00BB3D9B" w:rsidRDefault="00DB1E12" w:rsidP="00E13DFE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t>9</w:t>
      </w:r>
      <w:r w:rsidR="005D1F8A" w:rsidRPr="00BB3D9B">
        <w:rPr>
          <w:rFonts w:ascii="Arial Narrow" w:hAnsi="Arial Narrow" w:cs="Arial"/>
          <w:b/>
          <w:lang w:val="mk-MK"/>
        </w:rPr>
        <w:t>. Дали емитувавте поголем процент македонски аудио дела (изворно создадена програма) дневно од законски утврдениот минимум?</w:t>
      </w:r>
    </w:p>
    <w:p w:rsidR="00E13DFE" w:rsidRPr="00BB3D9B" w:rsidRDefault="00E13DFE" w:rsidP="00E13DFE">
      <w:pPr>
        <w:jc w:val="both"/>
        <w:rPr>
          <w:rFonts w:ascii="Arial Narrow" w:hAnsi="Arial Narrow" w:cs="Arial"/>
          <w:b/>
          <w:lang w:val="mk-MK"/>
        </w:rPr>
      </w:pPr>
    </w:p>
    <w:p w:rsidR="00E13DFE" w:rsidRPr="00BB3D9B" w:rsidRDefault="00E13DFE" w:rsidP="00E13DFE">
      <w:pPr>
        <w:pStyle w:val="Header"/>
        <w:tabs>
          <w:tab w:val="right" w:leader="underscore" w:pos="9072"/>
        </w:tabs>
        <w:spacing w:after="60"/>
        <w:rPr>
          <w:rFonts w:ascii="Arial Narrow" w:hAnsi="Arial Narrow" w:cs="Arial"/>
          <w:sz w:val="22"/>
          <w:szCs w:val="22"/>
          <w:lang w:val="mk-MK"/>
        </w:rPr>
      </w:pPr>
      <w:r w:rsidRPr="00BB3D9B">
        <w:rPr>
          <w:rFonts w:ascii="Arial Narrow" w:hAnsi="Arial Narrow" w:cs="Arial"/>
          <w:sz w:val="22"/>
          <w:szCs w:val="22"/>
          <w:lang w:val="mk-MK"/>
        </w:rPr>
        <w:t xml:space="preserve">(не се однесува на програмски сервиси од специјализиран формат) </w:t>
      </w:r>
    </w:p>
    <w:p w:rsidR="00E83D26" w:rsidRPr="00BB3D9B" w:rsidRDefault="005D1F8A" w:rsidP="005D1F8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 xml:space="preserve"> </w:t>
      </w:r>
    </w:p>
    <w:p w:rsidR="005D1F8A" w:rsidRPr="00BB3D9B" w:rsidRDefault="005D1F8A" w:rsidP="005D1F8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а.  НЕ</w:t>
      </w:r>
    </w:p>
    <w:p w:rsidR="005D1F8A" w:rsidRPr="00BB3D9B" w:rsidRDefault="005D1F8A" w:rsidP="005D1F8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 xml:space="preserve">б.  ДА </w:t>
      </w:r>
    </w:p>
    <w:p w:rsidR="005D1F8A" w:rsidRPr="00BB3D9B" w:rsidRDefault="005D1F8A" w:rsidP="005D1F8A">
      <w:pPr>
        <w:jc w:val="both"/>
        <w:rPr>
          <w:rFonts w:ascii="Arial Narrow" w:hAnsi="Arial Narrow" w:cs="Arial"/>
          <w:b/>
          <w:lang w:val="mk-MK"/>
        </w:rPr>
      </w:pPr>
    </w:p>
    <w:p w:rsidR="00F41AC3" w:rsidRPr="00BB3D9B" w:rsidRDefault="00F41AC3" w:rsidP="005D1F8A">
      <w:pPr>
        <w:jc w:val="both"/>
        <w:rPr>
          <w:rFonts w:ascii="Arial Narrow" w:hAnsi="Arial Narrow" w:cs="Arial"/>
          <w:b/>
          <w:sz w:val="20"/>
          <w:szCs w:val="20"/>
          <w:lang w:val="mk-MK"/>
        </w:rPr>
      </w:pPr>
    </w:p>
    <w:p w:rsidR="00EB120F" w:rsidRPr="00BB3D9B" w:rsidRDefault="00EB120F" w:rsidP="005D1F8A">
      <w:pPr>
        <w:jc w:val="both"/>
        <w:rPr>
          <w:rFonts w:ascii="Arial Narrow" w:hAnsi="Arial Narrow" w:cs="Arial"/>
          <w:b/>
          <w:lang w:val="mk-MK"/>
        </w:rPr>
      </w:pPr>
    </w:p>
    <w:p w:rsidR="00D616C3" w:rsidRPr="00BB3D9B" w:rsidRDefault="00D616C3">
      <w:pPr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br w:type="page"/>
      </w:r>
    </w:p>
    <w:p w:rsidR="005D1F8A" w:rsidRPr="00BB3D9B" w:rsidRDefault="00DB1E12" w:rsidP="005D1F8A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lastRenderedPageBreak/>
        <w:t>10</w:t>
      </w:r>
      <w:r w:rsidR="005D1F8A" w:rsidRPr="00BB3D9B">
        <w:rPr>
          <w:rFonts w:ascii="Arial Narrow" w:hAnsi="Arial Narrow" w:cs="Arial"/>
          <w:b/>
          <w:lang w:val="mk-MK"/>
        </w:rPr>
        <w:t>.  Дали во текот на годината емитувавте програми со кои се поттикнува развој и зачувување на националната култура?</w:t>
      </w:r>
    </w:p>
    <w:p w:rsidR="0086182B" w:rsidRPr="00BB3D9B" w:rsidRDefault="0086182B" w:rsidP="005D1F8A">
      <w:pPr>
        <w:jc w:val="both"/>
        <w:rPr>
          <w:rFonts w:ascii="Arial Narrow" w:hAnsi="Arial Narrow" w:cs="Arial"/>
          <w:lang w:val="mk-MK"/>
        </w:rPr>
      </w:pPr>
    </w:p>
    <w:p w:rsidR="005D1F8A" w:rsidRPr="00BB3D9B" w:rsidRDefault="005D1F8A" w:rsidP="005D1F8A">
      <w:pPr>
        <w:jc w:val="both"/>
        <w:rPr>
          <w:rFonts w:ascii="Arial Narrow" w:hAnsi="Arial Narrow" w:cs="Arial"/>
          <w:sz w:val="22"/>
          <w:szCs w:val="22"/>
          <w:lang w:val="mk-MK"/>
        </w:rPr>
      </w:pPr>
      <w:r w:rsidRPr="00BB3D9B">
        <w:rPr>
          <w:rFonts w:ascii="Arial Narrow" w:hAnsi="Arial Narrow" w:cs="Arial"/>
          <w:sz w:val="22"/>
          <w:szCs w:val="22"/>
          <w:lang w:val="mk-MK"/>
        </w:rPr>
        <w:t>(Доколку одговорот е НЕ, заокружете ја буквата пред тој одговор, а доколку одговорот е ДА, одговорете колкав е тој обем програма, изразен во часови, на годишно ниво</w:t>
      </w:r>
      <w:r w:rsidR="00457C3D" w:rsidRPr="00BB3D9B">
        <w:rPr>
          <w:rFonts w:ascii="Arial Narrow" w:hAnsi="Arial Narrow" w:cs="Arial"/>
          <w:sz w:val="22"/>
          <w:szCs w:val="22"/>
          <w:lang w:val="mk-MK"/>
        </w:rPr>
        <w:t xml:space="preserve"> и наведете ги насловите на програмите и жанрот</w:t>
      </w:r>
      <w:r w:rsidRPr="00BB3D9B">
        <w:rPr>
          <w:rFonts w:ascii="Arial Narrow" w:hAnsi="Arial Narrow" w:cs="Arial"/>
          <w:sz w:val="22"/>
          <w:szCs w:val="22"/>
          <w:lang w:val="mk-MK"/>
        </w:rPr>
        <w:t>).</w:t>
      </w:r>
    </w:p>
    <w:p w:rsidR="0086182B" w:rsidRPr="00BB3D9B" w:rsidRDefault="0086182B" w:rsidP="005D1F8A">
      <w:pPr>
        <w:jc w:val="both"/>
        <w:rPr>
          <w:rFonts w:ascii="Arial Narrow" w:hAnsi="Arial Narrow" w:cs="Arial"/>
          <w:b/>
          <w:lang w:val="mk-MK"/>
        </w:rPr>
      </w:pPr>
    </w:p>
    <w:p w:rsidR="005D1F8A" w:rsidRPr="00BB3D9B" w:rsidRDefault="005D1F8A" w:rsidP="005D1F8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а.  НЕ</w:t>
      </w:r>
    </w:p>
    <w:p w:rsidR="005D1F8A" w:rsidRPr="00BB3D9B" w:rsidRDefault="005D1F8A" w:rsidP="005D1F8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б.  ДА _________________ часови</w:t>
      </w:r>
    </w:p>
    <w:p w:rsidR="00457C3D" w:rsidRPr="00BB3D9B" w:rsidRDefault="00457C3D" w:rsidP="00457C3D">
      <w:pPr>
        <w:jc w:val="both"/>
        <w:rPr>
          <w:rFonts w:ascii="Arial Narrow" w:hAnsi="Arial Narrow" w:cs="Arial"/>
          <w:lang w:val="mk-MK"/>
        </w:rPr>
      </w:pPr>
    </w:p>
    <w:p w:rsidR="00457C3D" w:rsidRPr="00BB3D9B" w:rsidRDefault="00457C3D" w:rsidP="00457C3D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</w:t>
      </w:r>
      <w:r w:rsidR="00C62E38" w:rsidRPr="00BB3D9B">
        <w:rPr>
          <w:rFonts w:ascii="Arial Narrow" w:hAnsi="Arial Narrow" w:cs="Arial"/>
          <w:lang w:val="mk-MK"/>
        </w:rPr>
        <w:t>___________</w:t>
      </w:r>
      <w:r w:rsidR="00D616C3" w:rsidRPr="00BB3D9B">
        <w:rPr>
          <w:rFonts w:ascii="Arial Narrow" w:hAnsi="Arial Narrow" w:cs="Arial"/>
          <w:lang w:val="mk-MK"/>
        </w:rPr>
        <w:t>__________________</w:t>
      </w:r>
    </w:p>
    <w:p w:rsidR="00457C3D" w:rsidRPr="00BB3D9B" w:rsidRDefault="00457C3D" w:rsidP="00457C3D">
      <w:pPr>
        <w:jc w:val="both"/>
        <w:rPr>
          <w:rFonts w:ascii="Arial Narrow" w:hAnsi="Arial Narrow" w:cs="Arial"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457C3D" w:rsidRPr="00BB3D9B" w:rsidRDefault="00457C3D" w:rsidP="00457C3D">
      <w:pPr>
        <w:jc w:val="both"/>
        <w:rPr>
          <w:rFonts w:ascii="Arial Narrow" w:hAnsi="Arial Narrow" w:cs="Arial"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457C3D" w:rsidRPr="00BB3D9B" w:rsidRDefault="00457C3D" w:rsidP="00457C3D">
      <w:pPr>
        <w:jc w:val="both"/>
        <w:rPr>
          <w:rFonts w:ascii="Arial Narrow" w:hAnsi="Arial Narrow" w:cs="Arial"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457C3D" w:rsidRPr="00BB3D9B" w:rsidRDefault="00457C3D" w:rsidP="00457C3D">
      <w:pPr>
        <w:jc w:val="both"/>
        <w:rPr>
          <w:rFonts w:ascii="Arial Narrow" w:hAnsi="Arial Narrow" w:cs="Arial"/>
          <w:b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457C3D" w:rsidRPr="00BB3D9B" w:rsidRDefault="00457C3D" w:rsidP="00457C3D">
      <w:pPr>
        <w:jc w:val="both"/>
        <w:rPr>
          <w:rFonts w:ascii="Arial Narrow" w:hAnsi="Arial Narrow" w:cs="Arial"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457C3D" w:rsidRPr="00BB3D9B" w:rsidRDefault="00457C3D" w:rsidP="00457C3D">
      <w:pPr>
        <w:jc w:val="both"/>
        <w:rPr>
          <w:rFonts w:ascii="Arial Narrow" w:hAnsi="Arial Narrow" w:cs="Arial"/>
          <w:b/>
          <w:lang w:val="mk-MK"/>
        </w:rPr>
      </w:pPr>
    </w:p>
    <w:p w:rsidR="00BA2688" w:rsidRPr="00BB3D9B" w:rsidRDefault="00BA2688" w:rsidP="00457C3D">
      <w:pPr>
        <w:jc w:val="both"/>
        <w:rPr>
          <w:rFonts w:ascii="Arial Narrow" w:hAnsi="Arial Narrow" w:cs="Arial"/>
          <w:lang w:val="mk-MK"/>
        </w:rPr>
      </w:pPr>
    </w:p>
    <w:p w:rsidR="00BA2688" w:rsidRPr="00BB3D9B" w:rsidRDefault="009A0E90" w:rsidP="00BA2688">
      <w:pPr>
        <w:jc w:val="both"/>
        <w:rPr>
          <w:rFonts w:ascii="Arial Narrow" w:hAnsi="Arial Narrow" w:cs="Arial"/>
          <w:b/>
          <w:sz w:val="22"/>
          <w:szCs w:val="22"/>
          <w:lang w:val="mk-MK"/>
        </w:rPr>
      </w:pPr>
      <w:r w:rsidRPr="00BB3D9B">
        <w:rPr>
          <w:rFonts w:ascii="Arial Narrow" w:hAnsi="Arial Narrow" w:cs="Arial"/>
          <w:b/>
          <w:color w:val="FF0000"/>
          <w:u w:val="single"/>
          <w:lang w:val="mk-MK"/>
        </w:rPr>
        <w:br/>
      </w:r>
      <w:r w:rsidR="00DB1E12">
        <w:rPr>
          <w:rFonts w:ascii="Arial Narrow" w:hAnsi="Arial Narrow" w:cs="Arial"/>
          <w:b/>
          <w:lang w:val="mk-MK"/>
        </w:rPr>
        <w:t>11</w:t>
      </w:r>
      <w:r w:rsidR="005A025E" w:rsidRPr="00BB3D9B">
        <w:rPr>
          <w:rFonts w:ascii="Arial Narrow" w:hAnsi="Arial Narrow" w:cs="Arial"/>
          <w:b/>
          <w:lang w:val="mk-MK"/>
        </w:rPr>
        <w:t xml:space="preserve">. </w:t>
      </w:r>
      <w:r w:rsidR="00BA2688" w:rsidRPr="00BB3D9B">
        <w:rPr>
          <w:rFonts w:ascii="Arial Narrow" w:hAnsi="Arial Narrow" w:cs="Arial"/>
          <w:b/>
          <w:lang w:val="mk-MK"/>
        </w:rPr>
        <w:t xml:space="preserve">Во следнава табела прикажете ја структурата </w:t>
      </w:r>
      <w:r w:rsidR="00A40F80" w:rsidRPr="00BB3D9B">
        <w:rPr>
          <w:rFonts w:ascii="Arial Narrow" w:hAnsi="Arial Narrow" w:cs="Arial"/>
          <w:b/>
          <w:lang w:val="mk-MK"/>
        </w:rPr>
        <w:t xml:space="preserve">по јазик </w:t>
      </w:r>
      <w:r w:rsidR="00BA2688" w:rsidRPr="00BB3D9B">
        <w:rPr>
          <w:rFonts w:ascii="Arial Narrow" w:hAnsi="Arial Narrow" w:cs="Arial"/>
          <w:b/>
          <w:lang w:val="mk-MK"/>
        </w:rPr>
        <w:t xml:space="preserve">на </w:t>
      </w:r>
      <w:r w:rsidR="00FB4B07" w:rsidRPr="00BB3D9B">
        <w:rPr>
          <w:rFonts w:ascii="Arial Narrow" w:hAnsi="Arial Narrow" w:cs="Arial"/>
          <w:b/>
          <w:lang w:val="mk-MK"/>
        </w:rPr>
        <w:t>музика</w:t>
      </w:r>
      <w:r w:rsidR="00A40F80">
        <w:rPr>
          <w:rFonts w:ascii="Arial Narrow" w:hAnsi="Arial Narrow" w:cs="Arial"/>
          <w:b/>
          <w:lang w:val="mk-MK"/>
        </w:rPr>
        <w:t xml:space="preserve">та емитувана </w:t>
      </w:r>
      <w:r w:rsidR="00BA2688" w:rsidRPr="00BB3D9B">
        <w:rPr>
          <w:rFonts w:ascii="Arial Narrow" w:hAnsi="Arial Narrow" w:cs="Arial"/>
          <w:b/>
          <w:lang w:val="mk-MK"/>
        </w:rPr>
        <w:t>на неде</w:t>
      </w:r>
      <w:r w:rsidR="00FB4B07" w:rsidRPr="00BB3D9B">
        <w:rPr>
          <w:rFonts w:ascii="Arial Narrow" w:hAnsi="Arial Narrow" w:cs="Arial"/>
          <w:b/>
          <w:lang w:val="mk-MK"/>
        </w:rPr>
        <w:t>лно ниво, изразена во проценти</w:t>
      </w:r>
      <w:r w:rsidR="00366849">
        <w:rPr>
          <w:rFonts w:ascii="Arial Narrow" w:hAnsi="Arial Narrow" w:cs="Arial"/>
          <w:b/>
          <w:lang w:val="mk-MK"/>
        </w:rPr>
        <w:t>:</w:t>
      </w:r>
    </w:p>
    <w:p w:rsidR="00BA2688" w:rsidRPr="00BB3D9B" w:rsidRDefault="00BA2688" w:rsidP="00BA2688">
      <w:pPr>
        <w:jc w:val="both"/>
        <w:rPr>
          <w:rFonts w:ascii="Arial Narrow" w:hAnsi="Arial Narrow" w:cs="Arial"/>
          <w:b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7110"/>
        <w:gridCol w:w="2790"/>
      </w:tblGrid>
      <w:tr w:rsidR="00BA2688" w:rsidRPr="00BB3D9B" w:rsidTr="00C70D79">
        <w:tc>
          <w:tcPr>
            <w:tcW w:w="828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Р.бр.</w:t>
            </w:r>
          </w:p>
        </w:tc>
        <w:tc>
          <w:tcPr>
            <w:tcW w:w="7110" w:type="dxa"/>
          </w:tcPr>
          <w:p w:rsidR="00BA2688" w:rsidRPr="00BB3D9B" w:rsidRDefault="00FB4B07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Јаз</w:t>
            </w:r>
            <w:r w:rsidR="007B02B4"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и</w:t>
            </w: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к на емитувана</w:t>
            </w:r>
            <w:r w:rsidR="006F5D6A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та</w:t>
            </w: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 xml:space="preserve"> </w:t>
            </w:r>
            <w:r w:rsidR="00BA2688"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музика</w:t>
            </w:r>
          </w:p>
        </w:tc>
        <w:tc>
          <w:tcPr>
            <w:tcW w:w="2790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Застапеност во проценти (%)</w:t>
            </w:r>
          </w:p>
        </w:tc>
      </w:tr>
      <w:tr w:rsidR="00BA2688" w:rsidRPr="00BB3D9B" w:rsidTr="00C70D79">
        <w:tc>
          <w:tcPr>
            <w:tcW w:w="828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1.</w:t>
            </w:r>
          </w:p>
        </w:tc>
        <w:tc>
          <w:tcPr>
            <w:tcW w:w="711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Македонски јазик</w:t>
            </w:r>
          </w:p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</w:tc>
        <w:tc>
          <w:tcPr>
            <w:tcW w:w="279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BA2688" w:rsidRPr="00BB3D9B" w:rsidTr="00C70D79">
        <w:tc>
          <w:tcPr>
            <w:tcW w:w="828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 xml:space="preserve">2. </w:t>
            </w:r>
          </w:p>
        </w:tc>
        <w:tc>
          <w:tcPr>
            <w:tcW w:w="711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Албански јазик</w:t>
            </w:r>
          </w:p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</w:tc>
        <w:tc>
          <w:tcPr>
            <w:tcW w:w="279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BA2688" w:rsidRPr="00BB3D9B" w:rsidTr="00C70D79">
        <w:tc>
          <w:tcPr>
            <w:tcW w:w="828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 xml:space="preserve">3. </w:t>
            </w:r>
          </w:p>
        </w:tc>
        <w:tc>
          <w:tcPr>
            <w:tcW w:w="711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Турски јазик</w:t>
            </w:r>
          </w:p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</w:tc>
        <w:tc>
          <w:tcPr>
            <w:tcW w:w="279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BA2688" w:rsidRPr="00BB3D9B" w:rsidTr="00C70D79">
        <w:tc>
          <w:tcPr>
            <w:tcW w:w="828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 xml:space="preserve">4. </w:t>
            </w:r>
          </w:p>
        </w:tc>
        <w:tc>
          <w:tcPr>
            <w:tcW w:w="711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Ромски јазик</w:t>
            </w:r>
          </w:p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</w:tc>
        <w:tc>
          <w:tcPr>
            <w:tcW w:w="279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BA2688" w:rsidRPr="00BB3D9B" w:rsidTr="00C70D79">
        <w:tc>
          <w:tcPr>
            <w:tcW w:w="828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 xml:space="preserve">5. </w:t>
            </w:r>
          </w:p>
        </w:tc>
        <w:tc>
          <w:tcPr>
            <w:tcW w:w="711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Српски јазик</w:t>
            </w:r>
          </w:p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</w:tc>
        <w:tc>
          <w:tcPr>
            <w:tcW w:w="279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BA2688" w:rsidRPr="00BB3D9B" w:rsidTr="00C70D79">
        <w:tc>
          <w:tcPr>
            <w:tcW w:w="828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6.</w:t>
            </w:r>
          </w:p>
        </w:tc>
        <w:tc>
          <w:tcPr>
            <w:tcW w:w="711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Бошњачки јазик</w:t>
            </w:r>
          </w:p>
          <w:p w:rsidR="00BA2688" w:rsidRPr="00BB3D9B" w:rsidRDefault="00BA2688" w:rsidP="00797392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279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BA2688" w:rsidRPr="00BB3D9B" w:rsidTr="00C70D79">
        <w:tc>
          <w:tcPr>
            <w:tcW w:w="828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7.</w:t>
            </w:r>
          </w:p>
        </w:tc>
        <w:tc>
          <w:tcPr>
            <w:tcW w:w="711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Влашки јазик</w:t>
            </w:r>
          </w:p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279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797392" w:rsidRPr="00BB3D9B" w:rsidTr="00C70D79">
        <w:tc>
          <w:tcPr>
            <w:tcW w:w="828" w:type="dxa"/>
          </w:tcPr>
          <w:p w:rsidR="00797392" w:rsidRPr="00BB3D9B" w:rsidRDefault="00797392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8.</w:t>
            </w:r>
          </w:p>
        </w:tc>
        <w:tc>
          <w:tcPr>
            <w:tcW w:w="7110" w:type="dxa"/>
          </w:tcPr>
          <w:p w:rsidR="00797392" w:rsidRPr="00BB3D9B" w:rsidRDefault="00797392" w:rsidP="00797392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Англиски јазик</w:t>
            </w:r>
          </w:p>
          <w:p w:rsidR="00797392" w:rsidRPr="00BB3D9B" w:rsidRDefault="00797392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2790" w:type="dxa"/>
          </w:tcPr>
          <w:p w:rsidR="00797392" w:rsidRPr="00BB3D9B" w:rsidRDefault="00797392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BA2688" w:rsidRPr="00BB3D9B" w:rsidTr="00C70D79">
        <w:tc>
          <w:tcPr>
            <w:tcW w:w="828" w:type="dxa"/>
          </w:tcPr>
          <w:p w:rsidR="00BA2688" w:rsidRPr="00BB3D9B" w:rsidRDefault="00797392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9</w:t>
            </w:r>
            <w:r w:rsidR="00BA2688"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.</w:t>
            </w:r>
          </w:p>
        </w:tc>
        <w:tc>
          <w:tcPr>
            <w:tcW w:w="711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Други јазици</w:t>
            </w:r>
          </w:p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279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BA2688" w:rsidRPr="00BB3D9B" w:rsidTr="00C70D79">
        <w:tc>
          <w:tcPr>
            <w:tcW w:w="828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711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:rsidR="00BA2688" w:rsidRPr="00BB3D9B" w:rsidRDefault="00BA2688" w:rsidP="00C70D79">
            <w:pPr>
              <w:jc w:val="right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ВКУПНО:</w:t>
            </w:r>
          </w:p>
        </w:tc>
        <w:tc>
          <w:tcPr>
            <w:tcW w:w="2790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100%</w:t>
            </w:r>
          </w:p>
        </w:tc>
      </w:tr>
    </w:tbl>
    <w:p w:rsidR="00BA2688" w:rsidRPr="00BB3D9B" w:rsidRDefault="00BA2688" w:rsidP="00BA2688">
      <w:pPr>
        <w:jc w:val="both"/>
        <w:rPr>
          <w:rFonts w:ascii="Arial Narrow" w:hAnsi="Arial Narrow" w:cs="Arial"/>
          <w:b/>
          <w:sz w:val="22"/>
          <w:szCs w:val="22"/>
          <w:lang w:val="mk-MK"/>
        </w:rPr>
      </w:pPr>
    </w:p>
    <w:p w:rsidR="00BA2688" w:rsidRPr="00BB3D9B" w:rsidRDefault="00BA2688" w:rsidP="00BA2688">
      <w:pPr>
        <w:jc w:val="both"/>
        <w:rPr>
          <w:rFonts w:ascii="Arial Narrow" w:hAnsi="Arial Narrow" w:cs="Arial"/>
          <w:b/>
          <w:sz w:val="22"/>
          <w:szCs w:val="22"/>
          <w:lang w:val="mk-MK"/>
        </w:rPr>
      </w:pPr>
    </w:p>
    <w:p w:rsidR="006A7C08" w:rsidRPr="00BB3D9B" w:rsidRDefault="006A7C08" w:rsidP="00BA2688">
      <w:pPr>
        <w:jc w:val="both"/>
        <w:rPr>
          <w:rFonts w:ascii="Arial Narrow" w:hAnsi="Arial Narrow" w:cs="Arial"/>
          <w:b/>
          <w:sz w:val="22"/>
          <w:szCs w:val="22"/>
          <w:lang w:val="mk-MK"/>
        </w:rPr>
      </w:pPr>
    </w:p>
    <w:p w:rsidR="00EE6720" w:rsidRPr="00BB3D9B" w:rsidRDefault="00EE6720" w:rsidP="00BA2688">
      <w:pPr>
        <w:jc w:val="both"/>
        <w:rPr>
          <w:rFonts w:ascii="Arial Narrow" w:hAnsi="Arial Narrow" w:cs="Arial"/>
          <w:b/>
          <w:sz w:val="22"/>
          <w:szCs w:val="22"/>
          <w:lang w:val="mk-MK"/>
        </w:rPr>
      </w:pPr>
    </w:p>
    <w:p w:rsidR="00BA2688" w:rsidRPr="00BB3D9B" w:rsidRDefault="00DB1E12" w:rsidP="00BA2688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t>12</w:t>
      </w:r>
      <w:r w:rsidR="00BA2688" w:rsidRPr="00BB3D9B">
        <w:rPr>
          <w:rFonts w:ascii="Arial Narrow" w:hAnsi="Arial Narrow" w:cs="Arial"/>
          <w:b/>
          <w:lang w:val="mk-MK"/>
        </w:rPr>
        <w:t xml:space="preserve">. Во следнава табела прикажете ја структурата </w:t>
      </w:r>
      <w:r w:rsidR="00BB09E5">
        <w:rPr>
          <w:rFonts w:ascii="Arial Narrow" w:hAnsi="Arial Narrow" w:cs="Arial"/>
          <w:b/>
          <w:lang w:val="mk-MK"/>
        </w:rPr>
        <w:t xml:space="preserve">по вид </w:t>
      </w:r>
      <w:r w:rsidR="00BA2688" w:rsidRPr="00BB3D9B">
        <w:rPr>
          <w:rFonts w:ascii="Arial Narrow" w:hAnsi="Arial Narrow" w:cs="Arial"/>
          <w:b/>
          <w:lang w:val="mk-MK"/>
        </w:rPr>
        <w:t xml:space="preserve">на </w:t>
      </w:r>
      <w:r w:rsidR="00366849">
        <w:rPr>
          <w:rFonts w:ascii="Arial Narrow" w:hAnsi="Arial Narrow" w:cs="Arial"/>
          <w:b/>
          <w:lang w:val="mk-MK"/>
        </w:rPr>
        <w:t>музика</w:t>
      </w:r>
      <w:r w:rsidR="00BB09E5">
        <w:rPr>
          <w:rFonts w:ascii="Arial Narrow" w:hAnsi="Arial Narrow" w:cs="Arial"/>
          <w:b/>
          <w:lang w:val="mk-MK"/>
        </w:rPr>
        <w:t>та емитувана</w:t>
      </w:r>
      <w:r w:rsidR="00366849">
        <w:rPr>
          <w:rFonts w:ascii="Arial Narrow" w:hAnsi="Arial Narrow" w:cs="Arial"/>
          <w:b/>
          <w:lang w:val="mk-MK"/>
        </w:rPr>
        <w:t xml:space="preserve"> на неделно ниво</w:t>
      </w:r>
      <w:r w:rsidR="00BB09E5">
        <w:rPr>
          <w:rFonts w:ascii="Arial Narrow" w:hAnsi="Arial Narrow" w:cs="Arial"/>
          <w:b/>
          <w:lang w:val="mk-MK"/>
        </w:rPr>
        <w:t>, изразена во проценти</w:t>
      </w:r>
      <w:r w:rsidR="00366849">
        <w:rPr>
          <w:rFonts w:ascii="Arial Narrow" w:hAnsi="Arial Narrow" w:cs="Arial"/>
          <w:b/>
          <w:lang w:val="mk-MK"/>
        </w:rPr>
        <w:t>:</w:t>
      </w:r>
    </w:p>
    <w:p w:rsidR="00BA2688" w:rsidRPr="00BB3D9B" w:rsidRDefault="00BA2688" w:rsidP="00BA2688">
      <w:pPr>
        <w:jc w:val="both"/>
        <w:rPr>
          <w:rFonts w:ascii="Arial Narrow" w:hAnsi="Arial Narrow" w:cs="Arial"/>
          <w:b/>
          <w:sz w:val="22"/>
          <w:szCs w:val="22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6912"/>
        <w:gridCol w:w="3060"/>
      </w:tblGrid>
      <w:tr w:rsidR="00BA2688" w:rsidRPr="00BB3D9B" w:rsidTr="00C70D79">
        <w:tc>
          <w:tcPr>
            <w:tcW w:w="756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Р.бр.</w:t>
            </w:r>
          </w:p>
        </w:tc>
        <w:tc>
          <w:tcPr>
            <w:tcW w:w="6912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Емитувана музика по вид</w:t>
            </w:r>
          </w:p>
        </w:tc>
        <w:tc>
          <w:tcPr>
            <w:tcW w:w="3060" w:type="dxa"/>
          </w:tcPr>
          <w:p w:rsidR="00BA2688" w:rsidRPr="00BB3D9B" w:rsidRDefault="007B02B4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Застапеност во проценти (%)</w:t>
            </w:r>
          </w:p>
        </w:tc>
      </w:tr>
      <w:tr w:rsidR="00BA2688" w:rsidRPr="00BB3D9B" w:rsidTr="00C70D79">
        <w:tc>
          <w:tcPr>
            <w:tcW w:w="756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1.</w:t>
            </w:r>
          </w:p>
        </w:tc>
        <w:tc>
          <w:tcPr>
            <w:tcW w:w="6912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 xml:space="preserve">Народна музика </w:t>
            </w:r>
          </w:p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sz w:val="22"/>
                <w:szCs w:val="22"/>
                <w:lang w:val="mk-MK"/>
              </w:rPr>
              <w:t>(традиционална, етно/world music, новосоздадена народна музика)</w:t>
            </w:r>
          </w:p>
        </w:tc>
        <w:tc>
          <w:tcPr>
            <w:tcW w:w="306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BA2688" w:rsidRPr="00BB3D9B" w:rsidTr="00C70D79">
        <w:tc>
          <w:tcPr>
            <w:tcW w:w="756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2.</w:t>
            </w:r>
          </w:p>
        </w:tc>
        <w:tc>
          <w:tcPr>
            <w:tcW w:w="6912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Популарна (забавна) музика</w:t>
            </w:r>
          </w:p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sz w:val="22"/>
                <w:szCs w:val="22"/>
                <w:lang w:val="mk-MK"/>
              </w:rPr>
              <w:t>(поп, рок, блуз, рок/рок&amp;рол, електронска музика/техно)</w:t>
            </w:r>
          </w:p>
        </w:tc>
        <w:tc>
          <w:tcPr>
            <w:tcW w:w="306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BA2688" w:rsidRPr="00BB3D9B" w:rsidTr="00C70D79">
        <w:tc>
          <w:tcPr>
            <w:tcW w:w="756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3.</w:t>
            </w:r>
          </w:p>
        </w:tc>
        <w:tc>
          <w:tcPr>
            <w:tcW w:w="6912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Класична музика</w:t>
            </w:r>
          </w:p>
        </w:tc>
        <w:tc>
          <w:tcPr>
            <w:tcW w:w="306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BA2688" w:rsidRPr="00BB3D9B" w:rsidTr="00C70D79">
        <w:tc>
          <w:tcPr>
            <w:tcW w:w="756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4.</w:t>
            </w:r>
          </w:p>
        </w:tc>
        <w:tc>
          <w:tcPr>
            <w:tcW w:w="6912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Духовна музика</w:t>
            </w:r>
          </w:p>
        </w:tc>
        <w:tc>
          <w:tcPr>
            <w:tcW w:w="306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BA2688" w:rsidRPr="00BB3D9B" w:rsidTr="00C70D79">
        <w:tc>
          <w:tcPr>
            <w:tcW w:w="756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6912" w:type="dxa"/>
          </w:tcPr>
          <w:p w:rsidR="00BA2688" w:rsidRPr="00BB3D9B" w:rsidRDefault="00BA2688" w:rsidP="00C70D79">
            <w:pPr>
              <w:jc w:val="right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:rsidR="00BA2688" w:rsidRPr="00BB3D9B" w:rsidRDefault="00BA2688" w:rsidP="00C70D79">
            <w:pPr>
              <w:jc w:val="right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ВКУПНО:</w:t>
            </w:r>
          </w:p>
        </w:tc>
        <w:tc>
          <w:tcPr>
            <w:tcW w:w="306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</w:tbl>
    <w:p w:rsidR="00BA2688" w:rsidRPr="00BB3D9B" w:rsidRDefault="00BA2688" w:rsidP="00BA2688">
      <w:pPr>
        <w:jc w:val="both"/>
        <w:rPr>
          <w:rFonts w:ascii="Arial Narrow" w:hAnsi="Arial Narrow" w:cs="Arial"/>
          <w:b/>
          <w:sz w:val="22"/>
          <w:szCs w:val="22"/>
          <w:lang w:val="mk-MK"/>
        </w:rPr>
      </w:pPr>
    </w:p>
    <w:p w:rsidR="005D1F8A" w:rsidRPr="00BB3D9B" w:rsidRDefault="00AE5578" w:rsidP="00AE5578">
      <w:pPr>
        <w:pStyle w:val="Header"/>
        <w:tabs>
          <w:tab w:val="right" w:leader="underscore" w:pos="9072"/>
        </w:tabs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b/>
          <w:lang w:val="mk-MK"/>
        </w:rPr>
        <w:t xml:space="preserve">      </w:t>
      </w:r>
      <w:r w:rsidRPr="00BB3D9B">
        <w:rPr>
          <w:rFonts w:ascii="Arial Narrow" w:hAnsi="Arial Narrow" w:cs="Arial"/>
          <w:lang w:val="mk-MK"/>
        </w:rPr>
        <w:t xml:space="preserve"> </w:t>
      </w:r>
    </w:p>
    <w:p w:rsidR="00066CFA" w:rsidRPr="00BB3D9B" w:rsidRDefault="00066CFA" w:rsidP="00AE5578">
      <w:pPr>
        <w:pStyle w:val="Header"/>
        <w:tabs>
          <w:tab w:val="right" w:leader="underscore" w:pos="9072"/>
        </w:tabs>
        <w:rPr>
          <w:rFonts w:ascii="Arial Narrow" w:hAnsi="Arial Narrow" w:cs="Arial"/>
          <w:b/>
          <w:sz w:val="22"/>
          <w:szCs w:val="22"/>
          <w:lang w:val="mk-MK"/>
        </w:rPr>
      </w:pPr>
    </w:p>
    <w:p w:rsidR="005D1F8A" w:rsidRPr="00BB3D9B" w:rsidRDefault="00BA2688" w:rsidP="005D1F8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1</w:t>
      </w:r>
      <w:r w:rsidR="00DB1E12">
        <w:rPr>
          <w:rFonts w:ascii="Arial Narrow" w:hAnsi="Arial Narrow" w:cs="Arial"/>
          <w:b/>
          <w:lang w:val="mk-MK"/>
        </w:rPr>
        <w:t>3</w:t>
      </w:r>
      <w:r w:rsidR="005D1F8A" w:rsidRPr="00BB3D9B">
        <w:rPr>
          <w:rFonts w:ascii="Arial Narrow" w:hAnsi="Arial Narrow" w:cs="Arial"/>
          <w:b/>
          <w:lang w:val="mk-MK"/>
        </w:rPr>
        <w:t>.  Дали во текот на неделата емитувавте програми со коишто третирате настани, информации и други содржини од значење за подрачјето на кое го емитувате програмскиот сервис?</w:t>
      </w:r>
      <w:r w:rsidR="00AE5578" w:rsidRPr="00BB3D9B">
        <w:rPr>
          <w:rFonts w:ascii="Arial Narrow" w:hAnsi="Arial Narrow" w:cs="Arial"/>
          <w:b/>
          <w:lang w:val="mk-MK"/>
        </w:rPr>
        <w:t xml:space="preserve"> </w:t>
      </w:r>
    </w:p>
    <w:p w:rsidR="00EF20D3" w:rsidRPr="00BB3D9B" w:rsidRDefault="00EF20D3" w:rsidP="005D1F8A">
      <w:pPr>
        <w:jc w:val="both"/>
        <w:rPr>
          <w:rFonts w:ascii="Arial Narrow" w:hAnsi="Arial Narrow" w:cs="Arial"/>
          <w:lang w:val="mk-MK"/>
        </w:rPr>
      </w:pPr>
    </w:p>
    <w:p w:rsidR="005D1F8A" w:rsidRPr="00BB3D9B" w:rsidRDefault="005D1F8A" w:rsidP="005D1F8A">
      <w:pPr>
        <w:jc w:val="both"/>
        <w:rPr>
          <w:rFonts w:ascii="Arial Narrow" w:hAnsi="Arial Narrow" w:cs="Arial"/>
          <w:sz w:val="22"/>
          <w:szCs w:val="22"/>
          <w:lang w:val="mk-MK"/>
        </w:rPr>
      </w:pPr>
      <w:r w:rsidRPr="00BB3D9B">
        <w:rPr>
          <w:rFonts w:ascii="Arial Narrow" w:hAnsi="Arial Narrow" w:cs="Arial"/>
          <w:sz w:val="22"/>
          <w:szCs w:val="22"/>
          <w:lang w:val="mk-MK"/>
        </w:rPr>
        <w:t>(Доколку одговорот е НЕ, заокружете ја буквата пред тој одговор, а доколку одговорот е ДА, во продолжение одговорете и каква функција исполнуваа емитуваните програми и колкав обем програма, изразена во часови е емитувана за секоја функција одделно).</w:t>
      </w:r>
    </w:p>
    <w:p w:rsidR="000A466B" w:rsidRPr="00BB3D9B" w:rsidRDefault="000A466B" w:rsidP="005D1F8A">
      <w:pPr>
        <w:jc w:val="both"/>
        <w:rPr>
          <w:rFonts w:ascii="Arial Narrow" w:hAnsi="Arial Narrow" w:cs="Arial"/>
          <w:b/>
          <w:sz w:val="22"/>
          <w:szCs w:val="22"/>
          <w:lang w:val="mk-MK"/>
        </w:rPr>
      </w:pPr>
    </w:p>
    <w:p w:rsidR="005D1F8A" w:rsidRPr="00BB3D9B" w:rsidRDefault="005D1F8A" w:rsidP="005D1F8A">
      <w:pPr>
        <w:jc w:val="both"/>
        <w:rPr>
          <w:rFonts w:ascii="Arial Narrow" w:hAnsi="Arial Narrow" w:cs="Arial"/>
          <w:sz w:val="22"/>
          <w:szCs w:val="22"/>
          <w:lang w:val="mk-MK"/>
        </w:rPr>
      </w:pPr>
      <w:r w:rsidRPr="00BB3D9B">
        <w:rPr>
          <w:rFonts w:ascii="Arial Narrow" w:hAnsi="Arial Narrow" w:cs="Arial"/>
          <w:b/>
          <w:sz w:val="22"/>
          <w:szCs w:val="22"/>
          <w:lang w:val="mk-MK"/>
        </w:rPr>
        <w:t>Забелешка:</w:t>
      </w:r>
      <w:r w:rsidRPr="00BB3D9B">
        <w:rPr>
          <w:rFonts w:ascii="Arial Narrow" w:hAnsi="Arial Narrow" w:cs="Arial"/>
          <w:sz w:val="22"/>
          <w:szCs w:val="22"/>
          <w:lang w:val="mk-MK"/>
        </w:rPr>
        <w:t xml:space="preserve"> Прашањето </w:t>
      </w:r>
      <w:r w:rsidR="00AE5578" w:rsidRPr="00BB3D9B">
        <w:rPr>
          <w:rFonts w:ascii="Arial Narrow" w:hAnsi="Arial Narrow" w:cs="Arial"/>
          <w:sz w:val="22"/>
          <w:szCs w:val="22"/>
          <w:lang w:val="mk-MK"/>
        </w:rPr>
        <w:t>не се однесува на програмски сервис – музичко радио, до 5% говор и за радио сервиси на државно ниво</w:t>
      </w:r>
      <w:r w:rsidR="00066CFA" w:rsidRPr="00BB3D9B">
        <w:rPr>
          <w:rFonts w:ascii="Arial Narrow" w:hAnsi="Arial Narrow" w:cs="Arial"/>
          <w:sz w:val="22"/>
          <w:szCs w:val="22"/>
          <w:lang w:val="mk-MK"/>
        </w:rPr>
        <w:t>.</w:t>
      </w:r>
    </w:p>
    <w:p w:rsidR="000A466B" w:rsidRPr="00BB3D9B" w:rsidRDefault="000A466B" w:rsidP="005D1F8A">
      <w:pPr>
        <w:jc w:val="both"/>
        <w:rPr>
          <w:rFonts w:ascii="Arial Narrow" w:hAnsi="Arial Narrow" w:cs="Arial"/>
          <w:b/>
          <w:lang w:val="mk-MK"/>
        </w:rPr>
      </w:pPr>
    </w:p>
    <w:p w:rsidR="005D1F8A" w:rsidRPr="00BB3D9B" w:rsidRDefault="005D1F8A" w:rsidP="005D1F8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а.  НЕ</w:t>
      </w:r>
    </w:p>
    <w:p w:rsidR="005D1F8A" w:rsidRPr="00BB3D9B" w:rsidRDefault="005D1F8A" w:rsidP="005D1F8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 xml:space="preserve">б.  ДА </w:t>
      </w:r>
    </w:p>
    <w:p w:rsidR="00BA029D" w:rsidRPr="00BB3D9B" w:rsidRDefault="005D1F8A" w:rsidP="005D1F8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 xml:space="preserve">    </w:t>
      </w:r>
    </w:p>
    <w:p w:rsidR="005D1F8A" w:rsidRPr="00BB3D9B" w:rsidRDefault="00BA029D" w:rsidP="005D1F8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 xml:space="preserve">    </w:t>
      </w:r>
      <w:r w:rsidR="005D1F8A" w:rsidRPr="00BB3D9B">
        <w:rPr>
          <w:rFonts w:ascii="Arial Narrow" w:hAnsi="Arial Narrow" w:cs="Arial"/>
          <w:b/>
          <w:lang w:val="mk-MK"/>
        </w:rPr>
        <w:t>б1.  програми со информативна функција    ___________________ часови</w:t>
      </w:r>
    </w:p>
    <w:p w:rsidR="005D1F8A" w:rsidRPr="00BB3D9B" w:rsidRDefault="005D1F8A" w:rsidP="005D1F8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 xml:space="preserve">    б2.  програми со образовна функција            ___________________ часови</w:t>
      </w:r>
    </w:p>
    <w:p w:rsidR="005D1F8A" w:rsidRPr="00BB3D9B" w:rsidRDefault="005D1F8A" w:rsidP="005D1F8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 xml:space="preserve">    б3.  програми со забавна функција                 ___________________ часови</w:t>
      </w:r>
    </w:p>
    <w:p w:rsidR="005D1F8A" w:rsidRPr="00BB3D9B" w:rsidRDefault="005D1F8A" w:rsidP="005D1F8A">
      <w:pPr>
        <w:jc w:val="both"/>
        <w:rPr>
          <w:rFonts w:ascii="Arial Narrow" w:hAnsi="Arial Narrow" w:cs="Arial"/>
          <w:lang w:val="mk-MK"/>
        </w:rPr>
      </w:pPr>
    </w:p>
    <w:p w:rsidR="00E3262C" w:rsidRPr="00BB3D9B" w:rsidRDefault="00E3262C" w:rsidP="00EE6720">
      <w:pPr>
        <w:jc w:val="both"/>
        <w:rPr>
          <w:rFonts w:ascii="Arial Narrow" w:hAnsi="Arial Narrow" w:cs="Arial"/>
          <w:b/>
          <w:lang w:val="mk-MK"/>
        </w:rPr>
      </w:pPr>
    </w:p>
    <w:p w:rsidR="00E3262C" w:rsidRPr="00BB3D9B" w:rsidRDefault="00E3262C" w:rsidP="00EE6720">
      <w:pPr>
        <w:jc w:val="both"/>
        <w:rPr>
          <w:rFonts w:ascii="Arial Narrow" w:hAnsi="Arial Narrow" w:cs="Arial"/>
          <w:b/>
          <w:lang w:val="mk-MK"/>
        </w:rPr>
      </w:pPr>
    </w:p>
    <w:p w:rsidR="00EE6720" w:rsidRPr="00BB3D9B" w:rsidRDefault="00D616C3" w:rsidP="00EE6720">
      <w:pPr>
        <w:jc w:val="both"/>
        <w:rPr>
          <w:rFonts w:ascii="Arial Narrow" w:hAnsi="Arial Narrow" w:cs="Arial"/>
          <w:b/>
          <w:color w:val="FF0000"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1</w:t>
      </w:r>
      <w:r w:rsidR="00DB1E12">
        <w:rPr>
          <w:rFonts w:ascii="Arial Narrow" w:hAnsi="Arial Narrow" w:cs="Arial"/>
          <w:b/>
          <w:lang w:val="mk-MK"/>
        </w:rPr>
        <w:t>4</w:t>
      </w:r>
      <w:r w:rsidRPr="00BB3D9B">
        <w:rPr>
          <w:rFonts w:ascii="Arial Narrow" w:hAnsi="Arial Narrow" w:cs="Arial"/>
          <w:b/>
          <w:lang w:val="mk-MK"/>
        </w:rPr>
        <w:t>.</w:t>
      </w:r>
      <w:r w:rsidR="00EE6720" w:rsidRPr="00BB3D9B">
        <w:rPr>
          <w:rFonts w:ascii="Arial Narrow" w:hAnsi="Arial Narrow" w:cs="Arial"/>
          <w:b/>
          <w:lang w:val="mk-MK"/>
        </w:rPr>
        <w:t xml:space="preserve">  Дали при исполнувањето на програмскиот концепт во текот на годината се соочивте со проблеми кои произлегуваат од законските обврски или пак од друга природа?</w:t>
      </w:r>
    </w:p>
    <w:p w:rsidR="00EE6720" w:rsidRPr="00BB3D9B" w:rsidRDefault="00EE6720" w:rsidP="00EE6720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EE6720" w:rsidRPr="00BB3D9B" w:rsidRDefault="00EE6720" w:rsidP="00EE6720">
      <w:pPr>
        <w:jc w:val="both"/>
        <w:rPr>
          <w:rFonts w:ascii="Arial Narrow" w:hAnsi="Arial Narrow" w:cs="Arial"/>
          <w:color w:val="FF0000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8D64E7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8D64E7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НЕ</w:t>
      </w:r>
    </w:p>
    <w:p w:rsidR="000A466B" w:rsidRPr="00BB3D9B" w:rsidRDefault="000A466B" w:rsidP="005D1F8A">
      <w:pPr>
        <w:jc w:val="both"/>
        <w:rPr>
          <w:rFonts w:ascii="Arial Narrow" w:hAnsi="Arial Narrow" w:cs="Arial"/>
          <w:lang w:val="mk-MK"/>
        </w:rPr>
      </w:pPr>
    </w:p>
    <w:p w:rsidR="00EE6720" w:rsidRPr="00BB3D9B" w:rsidRDefault="00EE6720" w:rsidP="00EE6720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8D64E7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8D64E7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ДА  _________________________________________________________________________________</w:t>
      </w:r>
      <w:r w:rsidR="00D616C3" w:rsidRPr="00BB3D9B">
        <w:rPr>
          <w:rFonts w:ascii="Arial Narrow" w:hAnsi="Arial Narrow" w:cs="Arial"/>
          <w:color w:val="000000"/>
          <w:sz w:val="22"/>
          <w:szCs w:val="22"/>
          <w:lang w:val="mk-MK"/>
        </w:rPr>
        <w:t>_______________</w:t>
      </w:r>
    </w:p>
    <w:p w:rsidR="00EE6720" w:rsidRPr="00BB3D9B" w:rsidRDefault="00EE6720" w:rsidP="00EE6720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EE6720" w:rsidRPr="00BB3D9B" w:rsidRDefault="00EE6720" w:rsidP="00EE6720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EE6720" w:rsidRPr="00BB3D9B" w:rsidRDefault="00EE6720" w:rsidP="00EE6720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0A466B" w:rsidRPr="00BB3D9B" w:rsidRDefault="000A466B" w:rsidP="005D1F8A">
      <w:pPr>
        <w:jc w:val="both"/>
        <w:rPr>
          <w:rFonts w:ascii="Arial Narrow" w:hAnsi="Arial Narrow" w:cs="Arial"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EE6720" w:rsidRPr="00BB3D9B" w:rsidRDefault="00EE6720" w:rsidP="00EE6720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8203B7" w:rsidRPr="00BB3D9B" w:rsidRDefault="008203B7" w:rsidP="008203B7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II.  КАДРОВСКИ УСЛОВИ</w:t>
      </w:r>
    </w:p>
    <w:p w:rsidR="005251C1" w:rsidRPr="00BB3D9B" w:rsidRDefault="005251C1">
      <w:pPr>
        <w:rPr>
          <w:rFonts w:ascii="Arial Narrow" w:hAnsi="Arial Narrow" w:cs="Arial"/>
          <w:b/>
          <w:lang w:val="mk-MK"/>
        </w:rPr>
      </w:pPr>
    </w:p>
    <w:p w:rsidR="005251C1" w:rsidRPr="00BB3D9B" w:rsidRDefault="005251C1">
      <w:pPr>
        <w:rPr>
          <w:rFonts w:ascii="Arial Narrow" w:hAnsi="Arial Narrow" w:cs="Arial"/>
          <w:b/>
          <w:lang w:val="mk-MK"/>
        </w:rPr>
      </w:pPr>
    </w:p>
    <w:p w:rsidR="005251C1" w:rsidRPr="00BB3D9B" w:rsidRDefault="00E3262C" w:rsidP="00E3262C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Податоците за исполнувањето на условите од дозволата во врска со бројот и структурата на вработените, Агенцијата ги обезбедува од Податоците за сопственичката структура, уредниците и економското работење на радиодифузерот (образец СУЕ/1).</w:t>
      </w:r>
    </w:p>
    <w:p w:rsidR="00E3262C" w:rsidRPr="00BB3D9B" w:rsidRDefault="00E3262C" w:rsidP="00E3262C">
      <w:pPr>
        <w:jc w:val="both"/>
        <w:rPr>
          <w:rFonts w:ascii="Arial Narrow" w:hAnsi="Arial Narrow" w:cs="Arial"/>
          <w:b/>
          <w:lang w:val="mk-MK"/>
        </w:rPr>
      </w:pPr>
    </w:p>
    <w:p w:rsidR="00E3262C" w:rsidRPr="00BB3D9B" w:rsidRDefault="00E3262C" w:rsidP="00E3262C">
      <w:pPr>
        <w:jc w:val="both"/>
        <w:rPr>
          <w:rFonts w:ascii="Arial Narrow" w:hAnsi="Arial Narrow" w:cs="Arial"/>
          <w:b/>
          <w:lang w:val="mk-MK"/>
        </w:rPr>
      </w:pPr>
    </w:p>
    <w:p w:rsidR="00E3262C" w:rsidRPr="00BB3D9B" w:rsidRDefault="00E3262C" w:rsidP="00E3262C">
      <w:pPr>
        <w:jc w:val="both"/>
        <w:rPr>
          <w:rFonts w:ascii="Arial Narrow" w:hAnsi="Arial Narrow" w:cs="Arial"/>
          <w:b/>
          <w:lang w:val="mk-MK"/>
        </w:rPr>
      </w:pPr>
    </w:p>
    <w:p w:rsidR="00E3262C" w:rsidRPr="00BB3D9B" w:rsidRDefault="00E3262C" w:rsidP="00E3262C">
      <w:pPr>
        <w:jc w:val="both"/>
        <w:rPr>
          <w:rFonts w:ascii="Arial Narrow" w:hAnsi="Arial Narrow" w:cs="Arial"/>
          <w:b/>
          <w:lang w:val="mk-MK"/>
        </w:rPr>
      </w:pPr>
    </w:p>
    <w:p w:rsidR="00E3262C" w:rsidRPr="00BB3D9B" w:rsidRDefault="00E3262C" w:rsidP="00E3262C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III.  ПРОСТОРНИ И ТЕХНИЧКИ УСЛОВИ</w:t>
      </w:r>
    </w:p>
    <w:p w:rsidR="00E3262C" w:rsidRPr="00BB3D9B" w:rsidRDefault="00E3262C" w:rsidP="00E3262C">
      <w:pPr>
        <w:rPr>
          <w:rFonts w:ascii="Arial Narrow" w:hAnsi="Arial Narrow" w:cs="Arial"/>
          <w:b/>
          <w:lang w:val="mk-MK"/>
        </w:rPr>
      </w:pPr>
    </w:p>
    <w:p w:rsidR="00E3262C" w:rsidRPr="00BB3D9B" w:rsidRDefault="00E3262C" w:rsidP="00E3262C">
      <w:pPr>
        <w:rPr>
          <w:rFonts w:ascii="Arial Narrow" w:hAnsi="Arial Narrow" w:cs="Arial"/>
          <w:b/>
          <w:lang w:val="mk-MK"/>
        </w:rPr>
      </w:pPr>
    </w:p>
    <w:p w:rsidR="00E3262C" w:rsidRPr="00BB3D9B" w:rsidRDefault="00E3262C" w:rsidP="00E3262C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Податоците за исполнувањето на просторните и техничките</w:t>
      </w:r>
      <w:r w:rsidR="007B02B4" w:rsidRPr="00BB3D9B">
        <w:rPr>
          <w:rFonts w:ascii="Arial Narrow" w:hAnsi="Arial Narrow" w:cs="Arial"/>
          <w:lang w:val="mk-MK"/>
        </w:rPr>
        <w:t xml:space="preserve"> услови</w:t>
      </w:r>
      <w:r w:rsidRPr="00BB3D9B">
        <w:rPr>
          <w:rFonts w:ascii="Arial Narrow" w:hAnsi="Arial Narrow" w:cs="Arial"/>
          <w:lang w:val="mk-MK"/>
        </w:rPr>
        <w:t xml:space="preserve"> од дозволата, Агенцијата ги </w:t>
      </w:r>
      <w:r w:rsidR="007B02B4" w:rsidRPr="00BB3D9B">
        <w:rPr>
          <w:rFonts w:ascii="Arial Narrow" w:hAnsi="Arial Narrow" w:cs="Arial"/>
          <w:lang w:val="mk-MK"/>
        </w:rPr>
        <w:t>обезбеди преку</w:t>
      </w:r>
      <w:r w:rsidRPr="00BB3D9B">
        <w:rPr>
          <w:rFonts w:ascii="Arial Narrow" w:hAnsi="Arial Narrow" w:cs="Arial"/>
          <w:lang w:val="mk-MK"/>
        </w:rPr>
        <w:t xml:space="preserve"> извршениот стручен надзор, согласно член 30 од Законот за аудио и аудиовизуелни медиумски услуги.  </w:t>
      </w:r>
    </w:p>
    <w:p w:rsidR="00B1326B" w:rsidRPr="00BB3D9B" w:rsidRDefault="00B1326B" w:rsidP="00E3262C">
      <w:pPr>
        <w:jc w:val="both"/>
        <w:rPr>
          <w:rFonts w:ascii="Arial Narrow" w:hAnsi="Arial Narrow" w:cs="Arial"/>
          <w:lang w:val="mk-MK"/>
        </w:rPr>
      </w:pPr>
    </w:p>
    <w:p w:rsidR="00B1326B" w:rsidRPr="00BB3D9B" w:rsidRDefault="00B1326B" w:rsidP="00E3262C">
      <w:pPr>
        <w:jc w:val="both"/>
        <w:rPr>
          <w:rFonts w:ascii="Arial Narrow" w:hAnsi="Arial Narrow" w:cs="Arial"/>
          <w:lang w:val="mk-MK"/>
        </w:rPr>
      </w:pPr>
    </w:p>
    <w:p w:rsidR="00B1326B" w:rsidRDefault="00B1326B" w:rsidP="00E3262C">
      <w:pPr>
        <w:jc w:val="both"/>
        <w:rPr>
          <w:rFonts w:ascii="Arial Narrow" w:hAnsi="Arial Narrow" w:cs="Arial"/>
          <w:lang w:val="mk-MK"/>
        </w:rPr>
      </w:pPr>
    </w:p>
    <w:p w:rsidR="001E5D6C" w:rsidRDefault="001E5D6C" w:rsidP="00E3262C">
      <w:pPr>
        <w:jc w:val="both"/>
        <w:rPr>
          <w:rFonts w:ascii="Arial Narrow" w:hAnsi="Arial Narrow" w:cs="Arial"/>
          <w:lang w:val="mk-MK"/>
        </w:rPr>
      </w:pPr>
    </w:p>
    <w:p w:rsidR="001E5D6C" w:rsidRDefault="001E5D6C" w:rsidP="00E3262C">
      <w:pPr>
        <w:jc w:val="both"/>
        <w:rPr>
          <w:rFonts w:ascii="Arial Narrow" w:hAnsi="Arial Narrow" w:cs="Arial"/>
          <w:lang w:val="mk-MK"/>
        </w:rPr>
      </w:pPr>
    </w:p>
    <w:p w:rsidR="001E5D6C" w:rsidRDefault="001E5D6C" w:rsidP="00E3262C">
      <w:pPr>
        <w:jc w:val="both"/>
        <w:rPr>
          <w:rFonts w:ascii="Arial Narrow" w:hAnsi="Arial Narrow" w:cs="Arial"/>
          <w:lang w:val="mk-MK"/>
        </w:rPr>
      </w:pPr>
    </w:p>
    <w:p w:rsidR="001E5D6C" w:rsidRDefault="001E5D6C" w:rsidP="00E3262C">
      <w:pPr>
        <w:jc w:val="both"/>
        <w:rPr>
          <w:rFonts w:ascii="Arial Narrow" w:hAnsi="Arial Narrow" w:cs="Arial"/>
          <w:lang w:val="mk-MK"/>
        </w:rPr>
      </w:pPr>
    </w:p>
    <w:p w:rsidR="001E5D6C" w:rsidRDefault="001E5D6C" w:rsidP="00E3262C">
      <w:pPr>
        <w:jc w:val="both"/>
        <w:rPr>
          <w:rFonts w:ascii="Arial Narrow" w:hAnsi="Arial Narrow" w:cs="Arial"/>
          <w:lang w:val="mk-MK"/>
        </w:rPr>
      </w:pPr>
    </w:p>
    <w:p w:rsidR="001E5D6C" w:rsidRDefault="001E5D6C" w:rsidP="00E3262C">
      <w:pPr>
        <w:jc w:val="both"/>
        <w:rPr>
          <w:rFonts w:ascii="Arial Narrow" w:hAnsi="Arial Narrow" w:cs="Arial"/>
          <w:lang w:val="mk-MK"/>
        </w:rPr>
      </w:pPr>
    </w:p>
    <w:p w:rsidR="001E5D6C" w:rsidRDefault="001E5D6C" w:rsidP="00E3262C">
      <w:pPr>
        <w:jc w:val="both"/>
        <w:rPr>
          <w:rFonts w:ascii="Arial Narrow" w:hAnsi="Arial Narrow" w:cs="Arial"/>
          <w:lang w:val="mk-MK"/>
        </w:rPr>
      </w:pPr>
    </w:p>
    <w:p w:rsidR="001E5D6C" w:rsidRDefault="001E5D6C" w:rsidP="00E3262C">
      <w:pPr>
        <w:jc w:val="both"/>
        <w:rPr>
          <w:rFonts w:ascii="Arial Narrow" w:hAnsi="Arial Narrow" w:cs="Arial"/>
          <w:lang w:val="mk-MK"/>
        </w:rPr>
      </w:pPr>
    </w:p>
    <w:p w:rsidR="001E5D6C" w:rsidRDefault="001E5D6C" w:rsidP="00E3262C">
      <w:pPr>
        <w:jc w:val="both"/>
        <w:rPr>
          <w:rFonts w:ascii="Arial Narrow" w:hAnsi="Arial Narrow" w:cs="Arial"/>
          <w:lang w:val="mk-MK"/>
        </w:rPr>
      </w:pPr>
    </w:p>
    <w:p w:rsidR="001E5D6C" w:rsidRPr="00BB3D9B" w:rsidRDefault="001E5D6C" w:rsidP="00E3262C">
      <w:pPr>
        <w:jc w:val="both"/>
        <w:rPr>
          <w:rFonts w:ascii="Arial Narrow" w:hAnsi="Arial Narrow" w:cs="Arial"/>
          <w:lang w:val="mk-MK"/>
        </w:rPr>
      </w:pPr>
    </w:p>
    <w:p w:rsidR="0030677B" w:rsidRPr="00BB3D9B" w:rsidRDefault="0030677B" w:rsidP="00E3262C">
      <w:pPr>
        <w:jc w:val="both"/>
        <w:rPr>
          <w:rFonts w:ascii="Arial Narrow" w:hAnsi="Arial Narrow" w:cs="Arial"/>
          <w:lang w:val="mk-MK"/>
        </w:rPr>
      </w:pPr>
    </w:p>
    <w:p w:rsidR="0030677B" w:rsidRPr="00BB3D9B" w:rsidRDefault="0030677B" w:rsidP="00E3262C">
      <w:pPr>
        <w:jc w:val="both"/>
        <w:rPr>
          <w:rFonts w:ascii="Arial Narrow" w:hAnsi="Arial Narrow" w:cs="Arial"/>
          <w:lang w:val="mk-MK"/>
        </w:rPr>
      </w:pPr>
    </w:p>
    <w:p w:rsidR="00B1326B" w:rsidRPr="00BB3D9B" w:rsidRDefault="00B1326B" w:rsidP="00E3262C">
      <w:pPr>
        <w:jc w:val="both"/>
        <w:rPr>
          <w:rFonts w:ascii="Arial Narrow" w:hAnsi="Arial Narrow" w:cs="Arial"/>
          <w:lang w:val="mk-MK"/>
        </w:rPr>
      </w:pPr>
    </w:p>
    <w:p w:rsidR="00B1326B" w:rsidRPr="00BB3D9B" w:rsidRDefault="00B1326B" w:rsidP="00E3262C">
      <w:pPr>
        <w:jc w:val="both"/>
        <w:rPr>
          <w:rFonts w:ascii="Arial Narrow" w:hAnsi="Arial Narrow" w:cs="Arial"/>
          <w:lang w:val="mk-MK"/>
        </w:rPr>
      </w:pPr>
    </w:p>
    <w:p w:rsidR="00B1326B" w:rsidRPr="00BB3D9B" w:rsidRDefault="00B1326B" w:rsidP="00E3262C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lang w:val="mk-MK"/>
        </w:rPr>
        <w:tab/>
      </w:r>
      <w:r w:rsidRPr="00BB3D9B">
        <w:rPr>
          <w:rFonts w:ascii="Arial Narrow" w:hAnsi="Arial Narrow" w:cs="Arial"/>
          <w:lang w:val="mk-MK"/>
        </w:rPr>
        <w:tab/>
      </w:r>
      <w:r w:rsidRPr="00BB3D9B">
        <w:rPr>
          <w:rFonts w:ascii="Arial Narrow" w:hAnsi="Arial Narrow" w:cs="Arial"/>
          <w:lang w:val="mk-MK"/>
        </w:rPr>
        <w:tab/>
      </w:r>
      <w:r w:rsidRPr="00BB3D9B">
        <w:rPr>
          <w:rFonts w:ascii="Arial Narrow" w:hAnsi="Arial Narrow" w:cs="Arial"/>
          <w:lang w:val="mk-MK"/>
        </w:rPr>
        <w:tab/>
      </w:r>
      <w:r w:rsidRPr="00BB3D9B">
        <w:rPr>
          <w:rFonts w:ascii="Arial Narrow" w:hAnsi="Arial Narrow" w:cs="Arial"/>
          <w:lang w:val="mk-MK"/>
        </w:rPr>
        <w:tab/>
        <w:t xml:space="preserve">      </w:t>
      </w:r>
      <w:r w:rsidRPr="00BB3D9B">
        <w:rPr>
          <w:rFonts w:ascii="Arial Narrow" w:hAnsi="Arial Narrow" w:cs="Arial"/>
          <w:b/>
          <w:lang w:val="mk-MK"/>
        </w:rPr>
        <w:t>Одговорен уредник  _______________________________</w:t>
      </w:r>
    </w:p>
    <w:p w:rsidR="00B1326B" w:rsidRPr="00BB3D9B" w:rsidRDefault="00B1326B" w:rsidP="00E3262C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 xml:space="preserve">                                              </w:t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  <w:t xml:space="preserve">          име, презиме и потпис</w:t>
      </w:r>
    </w:p>
    <w:p w:rsidR="00B1326B" w:rsidRPr="00BB3D9B" w:rsidRDefault="00B1326B" w:rsidP="00E3262C">
      <w:pPr>
        <w:jc w:val="both"/>
        <w:rPr>
          <w:rFonts w:ascii="Arial Narrow" w:hAnsi="Arial Narrow" w:cs="Arial"/>
          <w:b/>
          <w:lang w:val="mk-MK"/>
        </w:rPr>
      </w:pPr>
    </w:p>
    <w:p w:rsidR="00B1326B" w:rsidRPr="00BB3D9B" w:rsidRDefault="00B1326B" w:rsidP="00E3262C">
      <w:pPr>
        <w:jc w:val="both"/>
        <w:rPr>
          <w:rFonts w:ascii="Arial Narrow" w:hAnsi="Arial Narrow" w:cs="Arial"/>
          <w:b/>
          <w:lang w:val="mk-MK"/>
        </w:rPr>
      </w:pPr>
    </w:p>
    <w:p w:rsidR="00B1326B" w:rsidRPr="00BB3D9B" w:rsidRDefault="00B1326B" w:rsidP="00B1326B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  <w:t xml:space="preserve">      Управител             __________________________________</w:t>
      </w:r>
    </w:p>
    <w:p w:rsidR="00B1326B" w:rsidRPr="00BB3D9B" w:rsidRDefault="00B1326B" w:rsidP="00B1326B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 xml:space="preserve">                                              </w:t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  <w:t xml:space="preserve">          име, презиме и потпис</w:t>
      </w:r>
    </w:p>
    <w:p w:rsidR="00B1326B" w:rsidRPr="00BB3D9B" w:rsidRDefault="00B1326B" w:rsidP="00B1326B">
      <w:pPr>
        <w:jc w:val="both"/>
        <w:rPr>
          <w:rFonts w:ascii="Arial Narrow" w:hAnsi="Arial Narrow" w:cs="Arial"/>
          <w:b/>
          <w:lang w:val="mk-MK"/>
        </w:rPr>
      </w:pPr>
    </w:p>
    <w:p w:rsidR="00B1326B" w:rsidRPr="00BB3D9B" w:rsidRDefault="00B1326B" w:rsidP="00B1326B">
      <w:pPr>
        <w:jc w:val="both"/>
        <w:rPr>
          <w:rFonts w:ascii="Arial Narrow" w:hAnsi="Arial Narrow" w:cs="Arial"/>
          <w:b/>
          <w:lang w:val="mk-MK"/>
        </w:rPr>
      </w:pPr>
    </w:p>
    <w:p w:rsidR="00BE5F45" w:rsidRPr="00BB3D9B" w:rsidRDefault="00BE5F45" w:rsidP="00F35A81">
      <w:pPr>
        <w:ind w:left="426"/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Место __________________</w:t>
      </w:r>
    </w:p>
    <w:p w:rsidR="00BE5F45" w:rsidRPr="00BB3D9B" w:rsidRDefault="00BE5F45" w:rsidP="00F35A81">
      <w:pPr>
        <w:ind w:left="426"/>
        <w:jc w:val="both"/>
        <w:rPr>
          <w:rFonts w:ascii="Arial Narrow" w:hAnsi="Arial Narrow" w:cs="Arial"/>
          <w:b/>
          <w:lang w:val="mk-MK"/>
        </w:rPr>
      </w:pPr>
    </w:p>
    <w:p w:rsidR="00B1326B" w:rsidRPr="00BB3D9B" w:rsidRDefault="00BE5F45" w:rsidP="00F35A81">
      <w:pPr>
        <w:ind w:left="426"/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Датум __________________</w:t>
      </w:r>
    </w:p>
    <w:p w:rsidR="00B1326B" w:rsidRPr="00BB3D9B" w:rsidRDefault="00B1326B" w:rsidP="00B1326B">
      <w:pPr>
        <w:jc w:val="both"/>
        <w:rPr>
          <w:rFonts w:ascii="Arial Narrow" w:hAnsi="Arial Narrow" w:cs="Arial"/>
          <w:b/>
          <w:lang w:val="mk-MK"/>
        </w:rPr>
      </w:pPr>
    </w:p>
    <w:p w:rsidR="00B1326B" w:rsidRPr="00BB3D9B" w:rsidRDefault="00BE5F45" w:rsidP="00F35A81">
      <w:pPr>
        <w:jc w:val="center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(М.П.)</w:t>
      </w:r>
    </w:p>
    <w:p w:rsidR="00B1326B" w:rsidRPr="00BB3D9B" w:rsidRDefault="00B1326B" w:rsidP="00B1326B">
      <w:pPr>
        <w:jc w:val="both"/>
        <w:rPr>
          <w:rFonts w:ascii="Arial Narrow" w:hAnsi="Arial Narrow" w:cs="Arial"/>
          <w:lang w:val="mk-MK"/>
        </w:rPr>
      </w:pPr>
    </w:p>
    <w:p w:rsidR="00B1326B" w:rsidRPr="00BB3D9B" w:rsidRDefault="00B1326B" w:rsidP="00E3262C">
      <w:pPr>
        <w:jc w:val="both"/>
        <w:rPr>
          <w:rFonts w:ascii="Arial Narrow" w:hAnsi="Arial Narrow" w:cs="Arial"/>
          <w:lang w:val="mk-MK"/>
        </w:rPr>
      </w:pPr>
    </w:p>
    <w:p w:rsidR="00E3262C" w:rsidRPr="00BB3D9B" w:rsidRDefault="00E3262C" w:rsidP="00E3262C">
      <w:pPr>
        <w:jc w:val="both"/>
        <w:rPr>
          <w:rFonts w:ascii="Arial Narrow" w:hAnsi="Arial Narrow" w:cs="Arial"/>
          <w:lang w:val="mk-MK"/>
        </w:rPr>
      </w:pPr>
    </w:p>
    <w:p w:rsidR="00E3262C" w:rsidRPr="00BB3D9B" w:rsidRDefault="00E3262C" w:rsidP="00E3262C">
      <w:pPr>
        <w:jc w:val="both"/>
        <w:rPr>
          <w:rFonts w:ascii="Arial Narrow" w:hAnsi="Arial Narrow" w:cs="Arial"/>
          <w:lang w:val="mk-MK"/>
        </w:rPr>
      </w:pPr>
    </w:p>
    <w:p w:rsidR="00A9175F" w:rsidRPr="00BB3D9B" w:rsidRDefault="00A9175F" w:rsidP="00A9175F">
      <w:pPr>
        <w:pStyle w:val="NoSpacing"/>
        <w:jc w:val="right"/>
        <w:rPr>
          <w:rFonts w:ascii="Arial Narrow" w:hAnsi="Arial Narrow" w:cs="Arial"/>
          <w:b/>
          <w:u w:val="single"/>
          <w:lang w:val="mk-MK"/>
        </w:rPr>
      </w:pPr>
      <w:r w:rsidRPr="00BB3D9B">
        <w:rPr>
          <w:rFonts w:ascii="Arial Narrow" w:hAnsi="Arial Narrow" w:cs="Arial"/>
          <w:b/>
          <w:u w:val="single"/>
          <w:lang w:val="mk-MK"/>
        </w:rPr>
        <w:t>Прилог бр.1</w:t>
      </w:r>
    </w:p>
    <w:p w:rsidR="00A9175F" w:rsidRPr="00BB3D9B" w:rsidRDefault="00A9175F" w:rsidP="00A9175F">
      <w:pPr>
        <w:ind w:left="720"/>
        <w:rPr>
          <w:rFonts w:ascii="Arial Narrow" w:hAnsi="Arial Narrow" w:cs="Arial"/>
          <w:b/>
          <w:color w:val="000000"/>
          <w:sz w:val="28"/>
          <w:szCs w:val="22"/>
          <w:lang w:val="mk-MK"/>
        </w:rPr>
      </w:pPr>
    </w:p>
    <w:p w:rsidR="00F35A81" w:rsidRPr="00BB3D9B" w:rsidRDefault="00F35A81" w:rsidP="00A9175F">
      <w:pPr>
        <w:jc w:val="center"/>
        <w:rPr>
          <w:rFonts w:ascii="Arial Narrow" w:hAnsi="Arial Narrow" w:cs="Arial"/>
          <w:b/>
          <w:color w:val="000000"/>
          <w:lang w:val="mk-MK"/>
        </w:rPr>
      </w:pPr>
      <w:r w:rsidRPr="00BB3D9B">
        <w:rPr>
          <w:rFonts w:ascii="Arial Narrow" w:hAnsi="Arial Narrow" w:cs="Arial"/>
          <w:b/>
          <w:color w:val="000000"/>
          <w:lang w:val="mk-MK"/>
        </w:rPr>
        <w:t>ИНФОРМАЦИЈА</w:t>
      </w:r>
    </w:p>
    <w:p w:rsidR="00A9175F" w:rsidRPr="00BB3D9B" w:rsidRDefault="00A9175F" w:rsidP="00A9175F">
      <w:pPr>
        <w:jc w:val="center"/>
        <w:rPr>
          <w:rFonts w:ascii="Arial Narrow" w:hAnsi="Arial Narrow" w:cs="Arial"/>
          <w:b/>
          <w:color w:val="000000"/>
          <w:lang w:val="mk-MK"/>
        </w:rPr>
      </w:pPr>
      <w:r w:rsidRPr="00BB3D9B">
        <w:rPr>
          <w:rFonts w:ascii="Arial Narrow" w:hAnsi="Arial Narrow" w:cs="Arial"/>
          <w:b/>
          <w:color w:val="000000"/>
          <w:lang w:val="mk-MK"/>
        </w:rPr>
        <w:t>за т</w:t>
      </w:r>
      <w:r w:rsidR="00F35A81" w:rsidRPr="00BB3D9B">
        <w:rPr>
          <w:rFonts w:ascii="Arial Narrow" w:hAnsi="Arial Narrow" w:cs="Arial"/>
          <w:b/>
          <w:color w:val="000000"/>
          <w:lang w:val="mk-MK"/>
        </w:rPr>
        <w:t xml:space="preserve">ехничките средства преку кои се </w:t>
      </w:r>
      <w:r w:rsidRPr="00BB3D9B">
        <w:rPr>
          <w:rFonts w:ascii="Arial Narrow" w:hAnsi="Arial Narrow" w:cs="Arial"/>
          <w:b/>
          <w:color w:val="000000"/>
          <w:lang w:val="mk-MK"/>
        </w:rPr>
        <w:t xml:space="preserve">емитува </w:t>
      </w:r>
      <w:r w:rsidR="0030677B" w:rsidRPr="00BB3D9B">
        <w:rPr>
          <w:rFonts w:ascii="Arial Narrow" w:hAnsi="Arial Narrow" w:cs="Arial"/>
          <w:b/>
          <w:color w:val="000000"/>
          <w:lang w:val="mk-MK"/>
        </w:rPr>
        <w:t xml:space="preserve">или реемитува </w:t>
      </w:r>
      <w:r w:rsidRPr="00BB3D9B">
        <w:rPr>
          <w:rFonts w:ascii="Arial Narrow" w:hAnsi="Arial Narrow" w:cs="Arial"/>
          <w:b/>
          <w:color w:val="000000"/>
          <w:lang w:val="mk-MK"/>
        </w:rPr>
        <w:t xml:space="preserve">радио програмскиот сервис </w:t>
      </w:r>
    </w:p>
    <w:p w:rsidR="00A9175F" w:rsidRPr="00BB3D9B" w:rsidRDefault="00A9175F" w:rsidP="00A9175F">
      <w:pPr>
        <w:jc w:val="center"/>
        <w:rPr>
          <w:rFonts w:ascii="Arial Narrow" w:hAnsi="Arial Narrow" w:cs="Arial"/>
          <w:color w:val="000000"/>
          <w:sz w:val="28"/>
          <w:szCs w:val="22"/>
          <w:lang w:val="mk-MK"/>
        </w:rPr>
      </w:pPr>
    </w:p>
    <w:p w:rsidR="00A9175F" w:rsidRPr="00BB3D9B" w:rsidRDefault="00A9175F" w:rsidP="00A9175F">
      <w:pPr>
        <w:tabs>
          <w:tab w:val="right" w:leader="underscore" w:pos="-567"/>
          <w:tab w:val="right" w:leader="underscore" w:pos="9072"/>
        </w:tabs>
        <w:spacing w:after="60"/>
        <w:rPr>
          <w:rFonts w:ascii="Arial Narrow" w:hAnsi="Arial Narrow" w:cs="Arial"/>
          <w:color w:val="000000"/>
          <w:sz w:val="10"/>
          <w:szCs w:val="10"/>
          <w:lang w:val="mk-MK"/>
        </w:rPr>
      </w:pPr>
    </w:p>
    <w:p w:rsidR="00A9175F" w:rsidRPr="00BB3D9B" w:rsidRDefault="00A9175F" w:rsidP="00A9175F">
      <w:pPr>
        <w:pStyle w:val="Header"/>
        <w:spacing w:after="60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     </w:t>
      </w:r>
    </w:p>
    <w:p w:rsidR="00A9175F" w:rsidRPr="00BB3D9B" w:rsidRDefault="00A9175F" w:rsidP="0041703F">
      <w:pPr>
        <w:numPr>
          <w:ilvl w:val="0"/>
          <w:numId w:val="25"/>
        </w:numPr>
        <w:spacing w:after="60"/>
        <w:ind w:hanging="436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b/>
          <w:color w:val="000000"/>
          <w:sz w:val="22"/>
          <w:szCs w:val="22"/>
          <w:lang w:val="mk-MK"/>
        </w:rPr>
        <w:t>Општи податоци за емитувањето:</w:t>
      </w:r>
    </w:p>
    <w:p w:rsidR="00A9175F" w:rsidRPr="00BB3D9B" w:rsidRDefault="00A9175F" w:rsidP="00A9175F">
      <w:pPr>
        <w:spacing w:after="60"/>
        <w:rPr>
          <w:rFonts w:ascii="Arial Narrow" w:hAnsi="Arial Narrow" w:cs="Arial"/>
          <w:color w:val="000000"/>
          <w:sz w:val="6"/>
          <w:szCs w:val="22"/>
          <w:lang w:val="mk-MK"/>
        </w:rPr>
      </w:pPr>
    </w:p>
    <w:p w:rsidR="00A9175F" w:rsidRPr="00BB3D9B" w:rsidRDefault="00A9175F" w:rsidP="00A9175F">
      <w:pPr>
        <w:pStyle w:val="Header"/>
        <w:spacing w:after="60"/>
        <w:rPr>
          <w:rFonts w:ascii="Arial Narrow" w:hAnsi="Arial Narrow" w:cs="Arial"/>
          <w:color w:val="000000"/>
          <w:sz w:val="12"/>
          <w:szCs w:val="22"/>
          <w:lang w:val="mk-MK"/>
        </w:rPr>
      </w:pPr>
    </w:p>
    <w:p w:rsidR="00A9175F" w:rsidRPr="00BB3D9B" w:rsidRDefault="00A9175F" w:rsidP="00A9175F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spacing w:after="60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Начин на емитување : </w:t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tab/>
      </w:r>
    </w:p>
    <w:p w:rsidR="00A9175F" w:rsidRPr="00BB3D9B" w:rsidRDefault="00A9175F" w:rsidP="00A9175F">
      <w:pPr>
        <w:pStyle w:val="Header"/>
        <w:spacing w:after="60" w:line="360" w:lineRule="auto"/>
        <w:ind w:left="720"/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8D64E7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8D64E7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bookmarkEnd w:id="1"/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 Радиофреквенции: </w:t>
      </w:r>
    </w:p>
    <w:tbl>
      <w:tblPr>
        <w:tblW w:w="0" w:type="auto"/>
        <w:tblInd w:w="1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3150"/>
      </w:tblGrid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760ED6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  <w:t>Фреквенција</w:t>
            </w: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  <w:t>Локација на предавателот</w:t>
            </w: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</w:tbl>
    <w:p w:rsidR="00A9175F" w:rsidRPr="00BB3D9B" w:rsidRDefault="00A9175F" w:rsidP="00A9175F">
      <w:pPr>
        <w:pStyle w:val="Header"/>
        <w:spacing w:after="60"/>
        <w:ind w:left="720"/>
        <w:rPr>
          <w:rFonts w:ascii="Arial Narrow" w:hAnsi="Arial Narrow" w:cs="Arial"/>
          <w:color w:val="000000"/>
          <w:sz w:val="12"/>
          <w:szCs w:val="22"/>
          <w:lang w:val="mk-MK"/>
        </w:rPr>
      </w:pPr>
    </w:p>
    <w:p w:rsidR="00A9175F" w:rsidRPr="00BB3D9B" w:rsidRDefault="00A9175F" w:rsidP="00A9175F">
      <w:pPr>
        <w:pStyle w:val="Header"/>
        <w:spacing w:after="60"/>
        <w:ind w:left="720"/>
        <w:rPr>
          <w:rFonts w:ascii="Arial Narrow" w:hAnsi="Arial Narrow" w:cs="Arial"/>
          <w:color w:val="000000"/>
          <w:sz w:val="12"/>
          <w:szCs w:val="22"/>
          <w:lang w:val="mk-MK"/>
        </w:rPr>
      </w:pPr>
    </w:p>
    <w:p w:rsidR="00A9175F" w:rsidRPr="00BB3D9B" w:rsidRDefault="00A9175F" w:rsidP="00A9175F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spacing w:after="60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t>Подрачје на емитување:</w:t>
      </w:r>
    </w:p>
    <w:p w:rsidR="00A9175F" w:rsidRPr="00BB3D9B" w:rsidRDefault="00A9175F" w:rsidP="00A9175F">
      <w:pPr>
        <w:pStyle w:val="Header"/>
        <w:spacing w:after="60"/>
        <w:ind w:left="720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8D64E7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8D64E7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bookmarkEnd w:id="2"/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Државно</w:t>
      </w:r>
    </w:p>
    <w:p w:rsidR="00A9175F" w:rsidRPr="00BB3D9B" w:rsidRDefault="00A9175F" w:rsidP="00A9175F">
      <w:pPr>
        <w:pStyle w:val="Header"/>
        <w:spacing w:after="60"/>
        <w:ind w:left="720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"/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8D64E7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8D64E7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bookmarkEnd w:id="3"/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Регионално</w:t>
      </w:r>
    </w:p>
    <w:p w:rsidR="00621094" w:rsidRDefault="00A9175F" w:rsidP="00A9175F">
      <w:pPr>
        <w:pStyle w:val="Header"/>
        <w:spacing w:after="60"/>
        <w:ind w:firstLine="720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2"/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8D64E7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8D64E7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bookmarkEnd w:id="4"/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</w:t>
      </w:r>
      <w:r w:rsidR="007A15BF" w:rsidRPr="00BB3D9B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</w:t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t>Локално - Опис на подрачјето на емитување</w:t>
      </w:r>
    </w:p>
    <w:p w:rsidR="00621094" w:rsidRDefault="00621094" w:rsidP="00A9175F">
      <w:pPr>
        <w:pStyle w:val="Header"/>
        <w:spacing w:after="60"/>
        <w:ind w:firstLine="720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A9175F" w:rsidRPr="00BB3D9B" w:rsidRDefault="00A9175F" w:rsidP="00A9175F">
      <w:pPr>
        <w:pStyle w:val="Header"/>
        <w:spacing w:after="60"/>
        <w:ind w:firstLine="720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_________________________________________________________________________________________________</w:t>
      </w:r>
    </w:p>
    <w:p w:rsidR="00A9175F" w:rsidRPr="00BB3D9B" w:rsidRDefault="00A9175F" w:rsidP="00A9175F">
      <w:pPr>
        <w:ind w:left="720"/>
        <w:rPr>
          <w:rFonts w:ascii="Arial Narrow" w:hAnsi="Arial Narrow" w:cs="Arial"/>
          <w:color w:val="000000"/>
          <w:sz w:val="16"/>
          <w:szCs w:val="22"/>
          <w:lang w:val="mk-MK"/>
        </w:rPr>
      </w:pPr>
      <w:r w:rsidRPr="00BB3D9B">
        <w:rPr>
          <w:rFonts w:ascii="Arial Narrow" w:hAnsi="Arial Narrow" w:cs="Arial"/>
          <w:color w:val="000000"/>
          <w:sz w:val="16"/>
          <w:szCs w:val="22"/>
          <w:lang w:val="mk-MK"/>
        </w:rPr>
        <w:t xml:space="preserve"> (</w:t>
      </w:r>
      <w:r w:rsidR="00441DD7" w:rsidRPr="00BB3D9B">
        <w:rPr>
          <w:rFonts w:ascii="Arial Narrow" w:hAnsi="Arial Narrow" w:cs="Arial"/>
          <w:color w:val="000000"/>
          <w:sz w:val="16"/>
          <w:szCs w:val="22"/>
          <w:lang w:val="mk-MK"/>
        </w:rPr>
        <w:t xml:space="preserve">Согласно </w:t>
      </w:r>
      <w:r w:rsidR="00441DD7">
        <w:rPr>
          <w:rFonts w:ascii="Arial Narrow" w:hAnsi="Arial Narrow" w:cs="Arial"/>
          <w:color w:val="000000"/>
          <w:sz w:val="16"/>
          <w:szCs w:val="22"/>
          <w:lang w:val="mk-MK"/>
        </w:rPr>
        <w:t>Правилникот за подрачјата на</w:t>
      </w:r>
      <w:r w:rsidRPr="00BB3D9B">
        <w:rPr>
          <w:rFonts w:ascii="Arial Narrow" w:hAnsi="Arial Narrow" w:cs="Arial"/>
          <w:color w:val="000000"/>
          <w:sz w:val="16"/>
          <w:szCs w:val="22"/>
          <w:lang w:val="mk-MK"/>
        </w:rPr>
        <w:t xml:space="preserve"> емитување на телевизиски и радио</w:t>
      </w:r>
      <w:r w:rsidR="001A5350" w:rsidRPr="00BB3D9B">
        <w:rPr>
          <w:rFonts w:ascii="Arial Narrow" w:hAnsi="Arial Narrow" w:cs="Arial"/>
          <w:color w:val="000000"/>
          <w:sz w:val="16"/>
          <w:szCs w:val="22"/>
          <w:lang w:val="mk-MK"/>
        </w:rPr>
        <w:t xml:space="preserve"> </w:t>
      </w:r>
      <w:r w:rsidRPr="00BB3D9B">
        <w:rPr>
          <w:rFonts w:ascii="Arial Narrow" w:hAnsi="Arial Narrow" w:cs="Arial"/>
          <w:color w:val="000000"/>
          <w:sz w:val="16"/>
          <w:szCs w:val="22"/>
          <w:lang w:val="mk-MK"/>
        </w:rPr>
        <w:t>програмски сервиси – бр. 01-5778/1 од 21.11.2014 година.)</w:t>
      </w:r>
    </w:p>
    <w:p w:rsidR="00A9175F" w:rsidRPr="00BB3D9B" w:rsidRDefault="00A9175F" w:rsidP="00A9175F">
      <w:pPr>
        <w:tabs>
          <w:tab w:val="num" w:pos="993"/>
        </w:tabs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</w:p>
    <w:p w:rsidR="00A9175F" w:rsidRPr="00BB3D9B" w:rsidRDefault="00A9175F" w:rsidP="00A9175F">
      <w:pPr>
        <w:ind w:firstLine="644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A9175F" w:rsidRPr="00BB3D9B" w:rsidRDefault="00A9175F" w:rsidP="00A9175F">
      <w:pPr>
        <w:ind w:firstLine="644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A9175F" w:rsidRPr="00BB3D9B" w:rsidRDefault="00A9175F" w:rsidP="00A9175F">
      <w:pPr>
        <w:ind w:firstLine="644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A9175F" w:rsidRPr="00BB3D9B" w:rsidRDefault="00A9175F" w:rsidP="00A9175F">
      <w:pPr>
        <w:ind w:firstLine="644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A9175F" w:rsidRPr="00BB3D9B" w:rsidRDefault="00A9175F" w:rsidP="00A9175F">
      <w:pPr>
        <w:ind w:firstLine="644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A9175F" w:rsidRPr="00BB3D9B" w:rsidRDefault="00A9175F" w:rsidP="00A9175F">
      <w:pPr>
        <w:ind w:firstLine="644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</w:p>
    <w:p w:rsidR="00A9175F" w:rsidRPr="00BB3D9B" w:rsidRDefault="00A9175F" w:rsidP="0041703F">
      <w:pPr>
        <w:pStyle w:val="ListParagraph"/>
        <w:numPr>
          <w:ilvl w:val="0"/>
          <w:numId w:val="28"/>
        </w:numPr>
        <w:ind w:left="709" w:hanging="425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b/>
          <w:color w:val="000000"/>
          <w:sz w:val="22"/>
          <w:szCs w:val="22"/>
          <w:lang w:val="mk-MK"/>
        </w:rPr>
        <w:t>Податоци за техничката опрема за снимање</w:t>
      </w:r>
      <w:r w:rsidR="001D22D1">
        <w:rPr>
          <w:rFonts w:ascii="Arial Narrow" w:hAnsi="Arial Narrow" w:cs="Arial"/>
          <w:b/>
          <w:color w:val="000000"/>
          <w:sz w:val="22"/>
          <w:szCs w:val="22"/>
          <w:lang w:val="mk-MK"/>
        </w:rPr>
        <w:t>:</w:t>
      </w:r>
      <w:r w:rsidRPr="00BB3D9B">
        <w:rPr>
          <w:rFonts w:ascii="Arial Narrow" w:hAnsi="Arial Narrow" w:cs="Arial"/>
          <w:b/>
          <w:color w:val="000000"/>
          <w:sz w:val="22"/>
          <w:szCs w:val="22"/>
          <w:lang w:val="mk-MK"/>
        </w:rPr>
        <w:t xml:space="preserve"> </w:t>
      </w:r>
    </w:p>
    <w:p w:rsidR="00A9175F" w:rsidRPr="00BB3D9B" w:rsidRDefault="00A9175F" w:rsidP="00A9175F">
      <w:pPr>
        <w:ind w:firstLine="644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A9175F" w:rsidRPr="00BB3D9B" w:rsidRDefault="00A9175F" w:rsidP="00A9175F">
      <w:pPr>
        <w:ind w:firstLine="644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t>Уред за 60-дневно снимање на програмата согласно член 47 став 1 од ЗААВМУ</w:t>
      </w:r>
    </w:p>
    <w:p w:rsidR="00A9175F" w:rsidRPr="00BB3D9B" w:rsidRDefault="00A9175F" w:rsidP="00A9175F">
      <w:pPr>
        <w:ind w:left="644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A9175F" w:rsidRPr="00BB3D9B" w:rsidRDefault="00A9175F" w:rsidP="00A9175F">
      <w:pPr>
        <w:spacing w:line="480" w:lineRule="auto"/>
        <w:ind w:left="644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t>а)   тип на уредот:    ___________________________________________________</w:t>
      </w:r>
    </w:p>
    <w:p w:rsidR="00A9175F" w:rsidRPr="00BB3D9B" w:rsidRDefault="00A9175F" w:rsidP="00A9175F">
      <w:pPr>
        <w:spacing w:line="480" w:lineRule="auto"/>
        <w:ind w:left="644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t>б)   формат на снимање:  _______________________________________________</w:t>
      </w:r>
    </w:p>
    <w:p w:rsidR="00A9175F" w:rsidRPr="00BB3D9B" w:rsidRDefault="00A9175F" w:rsidP="00A9175F">
      <w:pPr>
        <w:jc w:val="center"/>
        <w:outlineLvl w:val="0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</w:p>
    <w:p w:rsidR="0030677B" w:rsidRPr="00BB3D9B" w:rsidRDefault="0030677B" w:rsidP="00A9175F">
      <w:pPr>
        <w:jc w:val="center"/>
        <w:outlineLvl w:val="0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</w:p>
    <w:p w:rsidR="0030677B" w:rsidRPr="00BB3D9B" w:rsidRDefault="0030677B" w:rsidP="0041703F">
      <w:pPr>
        <w:pStyle w:val="ListParagraph"/>
        <w:numPr>
          <w:ilvl w:val="0"/>
          <w:numId w:val="28"/>
        </w:numPr>
        <w:ind w:left="709" w:hanging="425"/>
        <w:outlineLvl w:val="0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b/>
          <w:color w:val="000000"/>
          <w:sz w:val="22"/>
          <w:szCs w:val="22"/>
          <w:lang w:val="mk-MK"/>
        </w:rPr>
        <w:t>Реемитување на програмскиот сервис</w:t>
      </w:r>
      <w:r w:rsidR="001D22D1">
        <w:rPr>
          <w:rFonts w:ascii="Arial Narrow" w:hAnsi="Arial Narrow" w:cs="Arial"/>
          <w:b/>
          <w:color w:val="000000"/>
          <w:sz w:val="22"/>
          <w:szCs w:val="22"/>
          <w:lang w:val="mk-MK"/>
        </w:rPr>
        <w:t>:</w:t>
      </w:r>
    </w:p>
    <w:p w:rsidR="0030677B" w:rsidRPr="00BB3D9B" w:rsidRDefault="0030677B" w:rsidP="0030677B">
      <w:pPr>
        <w:pStyle w:val="ListParagraph"/>
        <w:ind w:left="1364"/>
        <w:outlineLvl w:val="0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</w:p>
    <w:p w:rsidR="0030677B" w:rsidRPr="00BB3D9B" w:rsidRDefault="0030677B" w:rsidP="0030677B">
      <w:pPr>
        <w:pStyle w:val="ListParagraph"/>
        <w:ind w:left="1364"/>
        <w:outlineLvl w:val="0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</w:p>
    <w:p w:rsidR="008D361F" w:rsidRPr="00BB3D9B" w:rsidRDefault="00A9175F" w:rsidP="008D361F">
      <w:pPr>
        <w:jc w:val="center"/>
        <w:outlineLvl w:val="0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b/>
          <w:color w:val="000000"/>
          <w:sz w:val="22"/>
          <w:szCs w:val="22"/>
          <w:lang w:val="mk-MK"/>
        </w:rPr>
        <w:t>Листа на оператори на јавна елек</w:t>
      </w:r>
      <w:r w:rsidR="0030677B" w:rsidRPr="00BB3D9B">
        <w:rPr>
          <w:rFonts w:ascii="Arial Narrow" w:hAnsi="Arial Narrow" w:cs="Arial"/>
          <w:b/>
          <w:color w:val="000000"/>
          <w:sz w:val="22"/>
          <w:szCs w:val="22"/>
          <w:lang w:val="mk-MK"/>
        </w:rPr>
        <w:t>тронска комуникациска мрежа кои вршат</w:t>
      </w:r>
      <w:r w:rsidRPr="00BB3D9B">
        <w:rPr>
          <w:rFonts w:ascii="Arial Narrow" w:hAnsi="Arial Narrow" w:cs="Arial"/>
          <w:b/>
          <w:color w:val="000000"/>
          <w:sz w:val="22"/>
          <w:szCs w:val="22"/>
          <w:lang w:val="mk-MK"/>
        </w:rPr>
        <w:t xml:space="preserve"> рее</w:t>
      </w:r>
      <w:r w:rsidR="008D361F" w:rsidRPr="00BB3D9B">
        <w:rPr>
          <w:rFonts w:ascii="Arial Narrow" w:hAnsi="Arial Narrow" w:cs="Arial"/>
          <w:b/>
          <w:color w:val="000000"/>
          <w:sz w:val="22"/>
          <w:szCs w:val="22"/>
          <w:lang w:val="mk-MK"/>
        </w:rPr>
        <w:t>митување на програмскиот сервис</w:t>
      </w:r>
    </w:p>
    <w:p w:rsidR="00A9175F" w:rsidRPr="00BB3D9B" w:rsidRDefault="00A9175F" w:rsidP="008D361F">
      <w:pPr>
        <w:jc w:val="center"/>
        <w:outlineLvl w:val="0"/>
        <w:rPr>
          <w:rFonts w:ascii="Arial Narrow" w:hAnsi="Arial Narrow" w:cs="Arial"/>
          <w:b/>
          <w:color w:val="000000"/>
          <w:sz w:val="22"/>
          <w:szCs w:val="22"/>
          <w:u w:val="single"/>
          <w:lang w:val="mk-MK"/>
        </w:rPr>
      </w:pPr>
      <w:r w:rsidRPr="00BB3D9B">
        <w:rPr>
          <w:rFonts w:ascii="Arial Narrow" w:hAnsi="Arial Narrow" w:cs="Arial"/>
          <w:b/>
          <w:color w:val="000000"/>
          <w:sz w:val="22"/>
          <w:szCs w:val="22"/>
          <w:u w:val="single"/>
          <w:lang w:val="mk-MK"/>
        </w:rPr>
        <w:t>во Република Македонија</w:t>
      </w:r>
    </w:p>
    <w:p w:rsidR="00A9175F" w:rsidRPr="00BB3D9B" w:rsidRDefault="00A9175F" w:rsidP="00A9175F">
      <w:pPr>
        <w:outlineLvl w:val="0"/>
        <w:rPr>
          <w:rFonts w:ascii="Arial Narrow" w:hAnsi="Arial Narrow" w:cs="Arial"/>
          <w:b/>
          <w:color w:val="000000"/>
          <w:sz w:val="10"/>
          <w:szCs w:val="10"/>
          <w:lang w:val="mk-MK"/>
        </w:rPr>
      </w:pPr>
    </w:p>
    <w:tbl>
      <w:tblPr>
        <w:tblW w:w="8782" w:type="dxa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2"/>
      </w:tblGrid>
      <w:tr w:rsidR="00A9175F" w:rsidRPr="00BB3D9B" w:rsidTr="00A9175F">
        <w:tc>
          <w:tcPr>
            <w:tcW w:w="8782" w:type="dxa"/>
            <w:shd w:val="clear" w:color="auto" w:fill="D9D9D9"/>
            <w:vAlign w:val="center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  <w:t>Назив на оператори</w:t>
            </w: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</w:tbl>
    <w:p w:rsidR="00A9175F" w:rsidRPr="00BB3D9B" w:rsidRDefault="00A9175F" w:rsidP="00A9175F">
      <w:pPr>
        <w:rPr>
          <w:rFonts w:ascii="Arial Narrow" w:hAnsi="Arial Narrow" w:cs="Arial"/>
          <w:sz w:val="22"/>
          <w:szCs w:val="22"/>
          <w:lang w:val="mk-MK"/>
        </w:rPr>
      </w:pPr>
    </w:p>
    <w:p w:rsidR="00A9175F" w:rsidRPr="00BB3D9B" w:rsidRDefault="00A9175F" w:rsidP="00A9175F">
      <w:pPr>
        <w:jc w:val="center"/>
        <w:outlineLvl w:val="0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</w:p>
    <w:p w:rsidR="00A9175F" w:rsidRPr="00BB3D9B" w:rsidRDefault="00A9175F" w:rsidP="008D361F">
      <w:pPr>
        <w:jc w:val="center"/>
        <w:outlineLvl w:val="0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b/>
          <w:color w:val="000000"/>
          <w:sz w:val="22"/>
          <w:szCs w:val="22"/>
          <w:lang w:val="mk-MK"/>
        </w:rPr>
        <w:t>Листа на оператори на јавна електронс</w:t>
      </w:r>
      <w:r w:rsidR="0030677B" w:rsidRPr="00BB3D9B">
        <w:rPr>
          <w:rFonts w:ascii="Arial Narrow" w:hAnsi="Arial Narrow" w:cs="Arial"/>
          <w:b/>
          <w:color w:val="000000"/>
          <w:sz w:val="22"/>
          <w:szCs w:val="22"/>
          <w:lang w:val="mk-MK"/>
        </w:rPr>
        <w:t>ка комуникациска мрежа кои вршат</w:t>
      </w:r>
      <w:r w:rsidRPr="00BB3D9B">
        <w:rPr>
          <w:rFonts w:ascii="Arial Narrow" w:hAnsi="Arial Narrow" w:cs="Arial"/>
          <w:b/>
          <w:color w:val="000000"/>
          <w:sz w:val="22"/>
          <w:szCs w:val="22"/>
          <w:lang w:val="mk-MK"/>
        </w:rPr>
        <w:t xml:space="preserve"> реемитување на програмскиот сервис </w:t>
      </w:r>
      <w:r w:rsidRPr="00BB3D9B">
        <w:rPr>
          <w:rFonts w:ascii="Arial Narrow" w:hAnsi="Arial Narrow" w:cs="Arial"/>
          <w:b/>
          <w:color w:val="000000"/>
          <w:sz w:val="22"/>
          <w:szCs w:val="22"/>
          <w:u w:val="single"/>
          <w:lang w:val="mk-MK"/>
        </w:rPr>
        <w:t>надвор од Република Македонија</w:t>
      </w:r>
    </w:p>
    <w:p w:rsidR="00A9175F" w:rsidRPr="00BB3D9B" w:rsidRDefault="00A9175F" w:rsidP="00A9175F">
      <w:pPr>
        <w:outlineLvl w:val="0"/>
        <w:rPr>
          <w:rFonts w:ascii="Arial Narrow" w:hAnsi="Arial Narrow" w:cs="Arial"/>
          <w:b/>
          <w:color w:val="000000"/>
          <w:sz w:val="10"/>
          <w:szCs w:val="10"/>
          <w:lang w:val="mk-MK"/>
        </w:rPr>
      </w:pPr>
    </w:p>
    <w:tbl>
      <w:tblPr>
        <w:tblW w:w="8782" w:type="dxa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2"/>
      </w:tblGrid>
      <w:tr w:rsidR="00A9175F" w:rsidRPr="00BB3D9B" w:rsidTr="00A9175F">
        <w:tc>
          <w:tcPr>
            <w:tcW w:w="8782" w:type="dxa"/>
            <w:shd w:val="clear" w:color="auto" w:fill="D9D9D9"/>
            <w:vAlign w:val="center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  <w:t>Назив на оператори</w:t>
            </w: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</w:tbl>
    <w:p w:rsidR="00A9175F" w:rsidRPr="00BB3D9B" w:rsidRDefault="00A9175F" w:rsidP="00A9175F">
      <w:pPr>
        <w:rPr>
          <w:rFonts w:ascii="Arial Narrow" w:hAnsi="Arial Narrow" w:cs="Arial"/>
          <w:sz w:val="22"/>
          <w:szCs w:val="22"/>
          <w:lang w:val="mk-MK"/>
        </w:rPr>
      </w:pPr>
    </w:p>
    <w:p w:rsidR="00A9175F" w:rsidRPr="00BB3D9B" w:rsidRDefault="00A9175F" w:rsidP="00A9175F">
      <w:pPr>
        <w:rPr>
          <w:rFonts w:ascii="Arial Narrow" w:hAnsi="Arial Narrow" w:cs="Arial"/>
          <w:sz w:val="22"/>
          <w:szCs w:val="22"/>
          <w:lang w:val="mk-MK"/>
        </w:rPr>
      </w:pPr>
    </w:p>
    <w:p w:rsidR="00A9175F" w:rsidRPr="00BB3D9B" w:rsidRDefault="00A9175F" w:rsidP="00A9175F">
      <w:pPr>
        <w:rPr>
          <w:rFonts w:ascii="Arial Narrow" w:hAnsi="Arial Narrow" w:cs="Arial"/>
          <w:sz w:val="22"/>
          <w:szCs w:val="22"/>
          <w:lang w:val="mk-MK"/>
        </w:rPr>
      </w:pPr>
    </w:p>
    <w:p w:rsidR="002E633A" w:rsidRPr="00BB3D9B" w:rsidRDefault="002E633A" w:rsidP="00A9175F">
      <w:pPr>
        <w:rPr>
          <w:rFonts w:ascii="Arial Narrow" w:hAnsi="Arial Narrow" w:cs="Arial"/>
          <w:sz w:val="22"/>
          <w:szCs w:val="22"/>
          <w:lang w:val="mk-MK"/>
        </w:rPr>
      </w:pPr>
    </w:p>
    <w:p w:rsidR="00A9175F" w:rsidRPr="00BB3D9B" w:rsidRDefault="00A9175F" w:rsidP="0030677B">
      <w:pPr>
        <w:pStyle w:val="ListParagraph"/>
        <w:numPr>
          <w:ilvl w:val="0"/>
          <w:numId w:val="28"/>
        </w:numPr>
        <w:ind w:hanging="644"/>
        <w:rPr>
          <w:rFonts w:ascii="Arial Narrow" w:hAnsi="Arial Narrow" w:cs="Arial"/>
          <w:b/>
          <w:sz w:val="22"/>
          <w:szCs w:val="22"/>
          <w:lang w:val="mk-MK"/>
        </w:rPr>
      </w:pPr>
      <w:r w:rsidRPr="00BB3D9B">
        <w:rPr>
          <w:rFonts w:ascii="Arial Narrow" w:hAnsi="Arial Narrow" w:cs="Arial"/>
          <w:b/>
          <w:sz w:val="22"/>
          <w:szCs w:val="22"/>
          <w:lang w:val="mk-MK"/>
        </w:rPr>
        <w:t>Дополнителни податоци:</w:t>
      </w:r>
    </w:p>
    <w:p w:rsidR="0030677B" w:rsidRPr="00BB3D9B" w:rsidRDefault="0030677B" w:rsidP="00A9175F">
      <w:pPr>
        <w:rPr>
          <w:rFonts w:ascii="Arial Narrow" w:hAnsi="Arial Narrow" w:cs="Arial"/>
          <w:b/>
          <w:sz w:val="22"/>
          <w:szCs w:val="22"/>
          <w:lang w:val="mk-MK"/>
        </w:rPr>
      </w:pPr>
    </w:p>
    <w:p w:rsidR="00A9175F" w:rsidRPr="00BB3D9B" w:rsidRDefault="00A9175F" w:rsidP="0030677B">
      <w:pPr>
        <w:pStyle w:val="ListParagraph"/>
        <w:numPr>
          <w:ilvl w:val="0"/>
          <w:numId w:val="29"/>
        </w:numPr>
        <w:rPr>
          <w:rFonts w:ascii="Arial Narrow" w:hAnsi="Arial Narrow" w:cs="Arial"/>
          <w:b/>
          <w:sz w:val="22"/>
          <w:szCs w:val="22"/>
          <w:lang w:val="mk-MK"/>
        </w:rPr>
      </w:pPr>
      <w:r w:rsidRPr="00BB3D9B">
        <w:rPr>
          <w:rFonts w:ascii="Arial Narrow" w:hAnsi="Arial Narrow" w:cs="Arial"/>
          <w:b/>
          <w:sz w:val="22"/>
          <w:szCs w:val="22"/>
          <w:lang w:val="mk-MK"/>
        </w:rPr>
        <w:t>WEB страна на радиодифузерот :</w:t>
      </w:r>
      <w:r w:rsidR="00972BC4" w:rsidRPr="00BB3D9B">
        <w:rPr>
          <w:rFonts w:ascii="Arial Narrow" w:hAnsi="Arial Narrow" w:cs="Arial"/>
          <w:b/>
          <w:sz w:val="22"/>
          <w:szCs w:val="22"/>
          <w:lang w:val="mk-MK"/>
        </w:rPr>
        <w:t xml:space="preserve"> </w:t>
      </w:r>
      <w:r w:rsidRPr="00BB3D9B">
        <w:rPr>
          <w:rFonts w:ascii="Arial Narrow" w:hAnsi="Arial Narrow" w:cs="Arial"/>
          <w:b/>
          <w:sz w:val="22"/>
          <w:szCs w:val="22"/>
          <w:lang w:val="mk-MK"/>
        </w:rPr>
        <w:t>__________________________</w:t>
      </w:r>
      <w:r w:rsidR="000B3FC5" w:rsidRPr="00BB3D9B">
        <w:rPr>
          <w:rFonts w:ascii="Arial Narrow" w:hAnsi="Arial Narrow" w:cs="Arial"/>
          <w:b/>
          <w:sz w:val="22"/>
          <w:szCs w:val="22"/>
          <w:lang w:val="mk-MK"/>
        </w:rPr>
        <w:t>____________</w:t>
      </w:r>
    </w:p>
    <w:p w:rsidR="00A9175F" w:rsidRPr="00BB3D9B" w:rsidRDefault="00A9175F" w:rsidP="00A9175F">
      <w:pPr>
        <w:rPr>
          <w:rFonts w:ascii="Arial Narrow" w:hAnsi="Arial Narrow" w:cs="Arial"/>
          <w:b/>
          <w:sz w:val="22"/>
          <w:szCs w:val="22"/>
          <w:lang w:val="mk-MK"/>
        </w:rPr>
      </w:pPr>
    </w:p>
    <w:p w:rsidR="00A9175F" w:rsidRPr="00BB3D9B" w:rsidRDefault="00E94E02" w:rsidP="0030677B">
      <w:pPr>
        <w:pStyle w:val="ListParagraph"/>
        <w:numPr>
          <w:ilvl w:val="0"/>
          <w:numId w:val="29"/>
        </w:numPr>
        <w:rPr>
          <w:rFonts w:ascii="Arial Narrow" w:hAnsi="Arial Narrow" w:cs="Arial"/>
          <w:sz w:val="22"/>
          <w:szCs w:val="22"/>
          <w:lang w:val="mk-MK"/>
        </w:rPr>
      </w:pPr>
      <w:r w:rsidRPr="00BB3D9B">
        <w:rPr>
          <w:rFonts w:ascii="Arial Narrow" w:hAnsi="Arial Narrow" w:cs="Arial"/>
          <w:b/>
          <w:sz w:val="22"/>
          <w:szCs w:val="22"/>
          <w:lang w:val="mk-MK"/>
        </w:rPr>
        <w:t xml:space="preserve">Дали програмата </w:t>
      </w:r>
      <w:r w:rsidR="00A9175F" w:rsidRPr="00BB3D9B">
        <w:rPr>
          <w:rFonts w:ascii="Arial Narrow" w:hAnsi="Arial Narrow" w:cs="Arial"/>
          <w:b/>
          <w:sz w:val="22"/>
          <w:szCs w:val="22"/>
          <w:lang w:val="mk-MK"/>
        </w:rPr>
        <w:t>е</w:t>
      </w:r>
      <w:r w:rsidRPr="00BB3D9B">
        <w:rPr>
          <w:rFonts w:ascii="Arial Narrow" w:hAnsi="Arial Narrow" w:cs="Arial"/>
          <w:b/>
          <w:sz w:val="22"/>
          <w:szCs w:val="22"/>
          <w:lang w:val="mk-MK"/>
        </w:rPr>
        <w:t xml:space="preserve"> достапна преку</w:t>
      </w:r>
      <w:r w:rsidR="00A9175F" w:rsidRPr="00BB3D9B">
        <w:rPr>
          <w:rFonts w:ascii="Arial Narrow" w:hAnsi="Arial Narrow" w:cs="Arial"/>
          <w:b/>
          <w:sz w:val="22"/>
          <w:szCs w:val="22"/>
          <w:lang w:val="mk-MK"/>
        </w:rPr>
        <w:t xml:space="preserve"> интернет: </w:t>
      </w:r>
      <w:r w:rsidRPr="00BB3D9B">
        <w:rPr>
          <w:rFonts w:ascii="Arial Narrow" w:hAnsi="Arial Narrow" w:cs="Arial"/>
          <w:b/>
          <w:sz w:val="22"/>
          <w:szCs w:val="22"/>
          <w:lang w:val="mk-MK"/>
        </w:rPr>
        <w:t xml:space="preserve"> </w:t>
      </w:r>
      <w:r w:rsidR="00206D01" w:rsidRPr="00BB3D9B">
        <w:rPr>
          <w:rFonts w:ascii="Arial Narrow" w:hAnsi="Arial Narrow" w:cs="Arial"/>
          <w:b/>
          <w:sz w:val="22"/>
          <w:szCs w:val="22"/>
          <w:lang w:val="mk-MK"/>
        </w:rPr>
        <w:t xml:space="preserve"> </w:t>
      </w:r>
      <w:r w:rsidR="00A9175F" w:rsidRPr="00BB3D9B">
        <w:rPr>
          <w:rFonts w:ascii="Arial Narrow" w:hAnsi="Arial Narrow" w:cs="Arial"/>
          <w:b/>
          <w:sz w:val="22"/>
          <w:szCs w:val="22"/>
          <w:lang w:val="mk-MK"/>
        </w:rPr>
        <w:t xml:space="preserve">Да </w:t>
      </w:r>
      <w:r w:rsidR="00A9175F" w:rsidRPr="00BB3D9B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A9175F" w:rsidRPr="00BB3D9B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="008D64E7">
        <w:rPr>
          <w:rFonts w:ascii="Arial Narrow" w:hAnsi="Arial Narrow" w:cs="Arial"/>
          <w:sz w:val="22"/>
          <w:szCs w:val="22"/>
          <w:lang w:val="mk-MK"/>
        </w:rPr>
      </w:r>
      <w:r w:rsidR="008D64E7">
        <w:rPr>
          <w:rFonts w:ascii="Arial Narrow" w:hAnsi="Arial Narrow" w:cs="Arial"/>
          <w:sz w:val="22"/>
          <w:szCs w:val="22"/>
          <w:lang w:val="mk-MK"/>
        </w:rPr>
        <w:fldChar w:fldCharType="separate"/>
      </w:r>
      <w:r w:rsidR="00A9175F" w:rsidRPr="00BB3D9B">
        <w:rPr>
          <w:rFonts w:ascii="Arial Narrow" w:hAnsi="Arial Narrow" w:cs="Arial"/>
          <w:sz w:val="22"/>
          <w:szCs w:val="22"/>
          <w:lang w:val="mk-MK"/>
        </w:rPr>
        <w:fldChar w:fldCharType="end"/>
      </w:r>
      <w:r w:rsidR="00A9175F" w:rsidRPr="00BB3D9B">
        <w:rPr>
          <w:rFonts w:ascii="Arial Narrow" w:hAnsi="Arial Narrow" w:cs="Arial"/>
          <w:sz w:val="22"/>
          <w:szCs w:val="22"/>
          <w:lang w:val="mk-MK"/>
        </w:rPr>
        <w:t xml:space="preserve">  </w:t>
      </w:r>
      <w:r w:rsidR="00206D01" w:rsidRPr="00BB3D9B">
        <w:rPr>
          <w:rFonts w:ascii="Arial Narrow" w:hAnsi="Arial Narrow" w:cs="Arial"/>
          <w:sz w:val="22"/>
          <w:szCs w:val="22"/>
          <w:lang w:val="mk-MK"/>
        </w:rPr>
        <w:t xml:space="preserve">  </w:t>
      </w:r>
      <w:r w:rsidR="00A9175F" w:rsidRPr="00BB3D9B">
        <w:rPr>
          <w:rFonts w:ascii="Arial Narrow" w:hAnsi="Arial Narrow" w:cs="Arial"/>
          <w:b/>
          <w:sz w:val="22"/>
          <w:szCs w:val="22"/>
          <w:lang w:val="mk-MK"/>
        </w:rPr>
        <w:t xml:space="preserve">Не </w:t>
      </w:r>
      <w:r w:rsidR="00A9175F" w:rsidRPr="00BB3D9B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A9175F" w:rsidRPr="00BB3D9B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="008D64E7">
        <w:rPr>
          <w:rFonts w:ascii="Arial Narrow" w:hAnsi="Arial Narrow" w:cs="Arial"/>
          <w:sz w:val="22"/>
          <w:szCs w:val="22"/>
          <w:lang w:val="mk-MK"/>
        </w:rPr>
      </w:r>
      <w:r w:rsidR="008D64E7">
        <w:rPr>
          <w:rFonts w:ascii="Arial Narrow" w:hAnsi="Arial Narrow" w:cs="Arial"/>
          <w:sz w:val="22"/>
          <w:szCs w:val="22"/>
          <w:lang w:val="mk-MK"/>
        </w:rPr>
        <w:fldChar w:fldCharType="separate"/>
      </w:r>
      <w:r w:rsidR="00A9175F" w:rsidRPr="00BB3D9B">
        <w:rPr>
          <w:rFonts w:ascii="Arial Narrow" w:hAnsi="Arial Narrow" w:cs="Arial"/>
          <w:sz w:val="22"/>
          <w:szCs w:val="22"/>
          <w:lang w:val="mk-MK"/>
        </w:rPr>
        <w:fldChar w:fldCharType="end"/>
      </w:r>
      <w:r w:rsidR="00A9175F" w:rsidRPr="00BB3D9B">
        <w:rPr>
          <w:rFonts w:ascii="Arial Narrow" w:hAnsi="Arial Narrow" w:cs="Arial"/>
          <w:sz w:val="22"/>
          <w:szCs w:val="22"/>
          <w:lang w:val="mk-MK"/>
        </w:rPr>
        <w:t xml:space="preserve">  </w:t>
      </w:r>
    </w:p>
    <w:p w:rsidR="00A9175F" w:rsidRPr="00BB3D9B" w:rsidRDefault="00A9175F" w:rsidP="00A9175F">
      <w:pPr>
        <w:rPr>
          <w:rFonts w:ascii="Arial Narrow" w:hAnsi="Arial Narrow" w:cs="Arial"/>
          <w:b/>
          <w:sz w:val="22"/>
          <w:szCs w:val="22"/>
          <w:lang w:val="mk-MK"/>
        </w:rPr>
      </w:pPr>
    </w:p>
    <w:p w:rsidR="00A9175F" w:rsidRPr="00BB3D9B" w:rsidRDefault="00E94E02" w:rsidP="0030677B">
      <w:pPr>
        <w:pStyle w:val="ListParagraph"/>
        <w:numPr>
          <w:ilvl w:val="0"/>
          <w:numId w:val="29"/>
        </w:numPr>
        <w:rPr>
          <w:rFonts w:ascii="Arial Narrow" w:hAnsi="Arial Narrow" w:cs="Arial"/>
          <w:b/>
          <w:sz w:val="22"/>
          <w:szCs w:val="22"/>
          <w:lang w:val="mk-MK"/>
        </w:rPr>
      </w:pPr>
      <w:r w:rsidRPr="00BB3D9B">
        <w:rPr>
          <w:rFonts w:ascii="Arial Narrow" w:hAnsi="Arial Narrow" w:cs="Arial"/>
          <w:b/>
          <w:sz w:val="22"/>
          <w:szCs w:val="22"/>
          <w:lang w:val="mk-MK"/>
        </w:rPr>
        <w:t>Начин на достапност</w:t>
      </w:r>
      <w:r w:rsidR="00A9175F" w:rsidRPr="00BB3D9B">
        <w:rPr>
          <w:rFonts w:ascii="Arial Narrow" w:hAnsi="Arial Narrow" w:cs="Arial"/>
          <w:b/>
          <w:sz w:val="22"/>
          <w:szCs w:val="22"/>
          <w:lang w:val="mk-MK"/>
        </w:rPr>
        <w:t xml:space="preserve"> преку интернет: </w:t>
      </w:r>
    </w:p>
    <w:p w:rsidR="00A9175F" w:rsidRPr="00BB3D9B" w:rsidRDefault="00A9175F" w:rsidP="00A9175F">
      <w:pPr>
        <w:ind w:left="360"/>
        <w:rPr>
          <w:rFonts w:ascii="Arial Narrow" w:hAnsi="Arial Narrow" w:cs="Arial"/>
          <w:b/>
          <w:sz w:val="22"/>
          <w:szCs w:val="22"/>
          <w:lang w:val="mk-MK"/>
        </w:rPr>
      </w:pPr>
    </w:p>
    <w:p w:rsidR="00A9175F" w:rsidRPr="00BB3D9B" w:rsidRDefault="00A9175F" w:rsidP="00A9175F">
      <w:pPr>
        <w:numPr>
          <w:ilvl w:val="2"/>
          <w:numId w:val="27"/>
        </w:numPr>
        <w:rPr>
          <w:rFonts w:ascii="Arial Narrow" w:hAnsi="Arial Narrow" w:cs="Arial"/>
          <w:b/>
          <w:sz w:val="22"/>
          <w:szCs w:val="22"/>
          <w:lang w:val="mk-MK"/>
        </w:rPr>
      </w:pPr>
      <w:r w:rsidRPr="00BB3D9B">
        <w:rPr>
          <w:rFonts w:ascii="Arial Narrow" w:hAnsi="Arial Narrow" w:cs="Arial"/>
          <w:b/>
          <w:sz w:val="22"/>
          <w:szCs w:val="22"/>
          <w:lang w:val="mk-MK"/>
        </w:rPr>
        <w:t>Streaming (во живо)</w:t>
      </w:r>
      <w:r w:rsidRPr="00BB3D9B">
        <w:rPr>
          <w:rFonts w:ascii="Arial Narrow" w:hAnsi="Arial Narrow" w:cs="Arial"/>
          <w:b/>
          <w:sz w:val="22"/>
          <w:szCs w:val="22"/>
          <w:lang w:val="mk-MK"/>
        </w:rPr>
        <w:tab/>
      </w:r>
      <w:r w:rsidR="00972BC4" w:rsidRPr="00BB3D9B">
        <w:rPr>
          <w:rFonts w:ascii="Arial Narrow" w:hAnsi="Arial Narrow" w:cs="Arial"/>
          <w:b/>
          <w:sz w:val="22"/>
          <w:szCs w:val="22"/>
          <w:lang w:val="mk-MK"/>
        </w:rPr>
        <w:t xml:space="preserve">            </w:t>
      </w:r>
      <w:r w:rsidRPr="00BB3D9B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B3D9B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="008D64E7">
        <w:rPr>
          <w:rFonts w:ascii="Arial Narrow" w:hAnsi="Arial Narrow" w:cs="Arial"/>
          <w:sz w:val="22"/>
          <w:szCs w:val="22"/>
          <w:lang w:val="mk-MK"/>
        </w:rPr>
      </w:r>
      <w:r w:rsidR="008D64E7">
        <w:rPr>
          <w:rFonts w:ascii="Arial Narrow" w:hAnsi="Arial Narrow" w:cs="Arial"/>
          <w:sz w:val="22"/>
          <w:szCs w:val="22"/>
          <w:lang w:val="mk-MK"/>
        </w:rPr>
        <w:fldChar w:fldCharType="separate"/>
      </w:r>
      <w:r w:rsidRPr="00BB3D9B">
        <w:rPr>
          <w:rFonts w:ascii="Arial Narrow" w:hAnsi="Arial Narrow" w:cs="Arial"/>
          <w:sz w:val="22"/>
          <w:szCs w:val="22"/>
          <w:lang w:val="mk-MK"/>
        </w:rPr>
        <w:fldChar w:fldCharType="end"/>
      </w:r>
      <w:r w:rsidRPr="00BB3D9B">
        <w:rPr>
          <w:rFonts w:ascii="Arial Narrow" w:hAnsi="Arial Narrow" w:cs="Arial"/>
          <w:sz w:val="22"/>
          <w:szCs w:val="22"/>
          <w:lang w:val="mk-MK"/>
        </w:rPr>
        <w:t xml:space="preserve">  </w:t>
      </w:r>
    </w:p>
    <w:p w:rsidR="00A9175F" w:rsidRPr="00BB3D9B" w:rsidRDefault="00A9175F" w:rsidP="00A9175F">
      <w:pPr>
        <w:ind w:left="1800"/>
        <w:rPr>
          <w:rFonts w:ascii="Arial Narrow" w:hAnsi="Arial Narrow" w:cs="Arial"/>
          <w:b/>
          <w:sz w:val="22"/>
          <w:szCs w:val="22"/>
          <w:lang w:val="mk-MK"/>
        </w:rPr>
      </w:pPr>
    </w:p>
    <w:p w:rsidR="00A9175F" w:rsidRPr="00BB3D9B" w:rsidRDefault="00A9175F" w:rsidP="00A9175F">
      <w:pPr>
        <w:numPr>
          <w:ilvl w:val="2"/>
          <w:numId w:val="27"/>
        </w:numPr>
        <w:rPr>
          <w:rFonts w:ascii="Arial Narrow" w:hAnsi="Arial Narrow" w:cs="Arial"/>
          <w:b/>
          <w:sz w:val="22"/>
          <w:szCs w:val="22"/>
          <w:lang w:val="mk-MK"/>
        </w:rPr>
      </w:pPr>
      <w:r w:rsidRPr="00BB3D9B">
        <w:rPr>
          <w:rFonts w:ascii="Arial Narrow" w:hAnsi="Arial Narrow" w:cs="Arial"/>
          <w:b/>
          <w:sz w:val="22"/>
          <w:szCs w:val="22"/>
          <w:lang w:val="mk-MK"/>
        </w:rPr>
        <w:t>On demand (</w:t>
      </w:r>
      <w:r w:rsidR="00972BC4" w:rsidRPr="00BB3D9B">
        <w:rPr>
          <w:rFonts w:ascii="Arial Narrow" w:hAnsi="Arial Narrow" w:cs="Arial"/>
          <w:b/>
          <w:sz w:val="22"/>
          <w:szCs w:val="22"/>
          <w:lang w:val="mk-MK"/>
        </w:rPr>
        <w:t>на барање</w:t>
      </w:r>
      <w:r w:rsidRPr="00BB3D9B">
        <w:rPr>
          <w:rFonts w:ascii="Arial Narrow" w:hAnsi="Arial Narrow" w:cs="Arial"/>
          <w:b/>
          <w:sz w:val="22"/>
          <w:szCs w:val="22"/>
          <w:lang w:val="mk-MK"/>
        </w:rPr>
        <w:t>)</w:t>
      </w:r>
      <w:r w:rsidR="00972BC4" w:rsidRPr="00BB3D9B">
        <w:rPr>
          <w:rFonts w:ascii="Arial Narrow" w:hAnsi="Arial Narrow" w:cs="Arial"/>
          <w:b/>
          <w:sz w:val="22"/>
          <w:szCs w:val="22"/>
          <w:lang w:val="mk-MK"/>
        </w:rPr>
        <w:t xml:space="preserve"> </w:t>
      </w:r>
      <w:r w:rsidRPr="00BB3D9B">
        <w:rPr>
          <w:rFonts w:ascii="Arial Narrow" w:hAnsi="Arial Narrow" w:cs="Arial"/>
          <w:b/>
          <w:sz w:val="22"/>
          <w:szCs w:val="22"/>
          <w:lang w:val="mk-MK"/>
        </w:rPr>
        <w:tab/>
      </w:r>
      <w:r w:rsidRPr="00BB3D9B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B3D9B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="008D64E7">
        <w:rPr>
          <w:rFonts w:ascii="Arial Narrow" w:hAnsi="Arial Narrow" w:cs="Arial"/>
          <w:sz w:val="22"/>
          <w:szCs w:val="22"/>
          <w:lang w:val="mk-MK"/>
        </w:rPr>
      </w:r>
      <w:r w:rsidR="008D64E7">
        <w:rPr>
          <w:rFonts w:ascii="Arial Narrow" w:hAnsi="Arial Narrow" w:cs="Arial"/>
          <w:sz w:val="22"/>
          <w:szCs w:val="22"/>
          <w:lang w:val="mk-MK"/>
        </w:rPr>
        <w:fldChar w:fldCharType="separate"/>
      </w:r>
      <w:r w:rsidRPr="00BB3D9B">
        <w:rPr>
          <w:rFonts w:ascii="Arial Narrow" w:hAnsi="Arial Narrow" w:cs="Arial"/>
          <w:sz w:val="22"/>
          <w:szCs w:val="22"/>
          <w:lang w:val="mk-MK"/>
        </w:rPr>
        <w:fldChar w:fldCharType="end"/>
      </w:r>
      <w:r w:rsidRPr="00BB3D9B">
        <w:rPr>
          <w:rFonts w:ascii="Arial Narrow" w:hAnsi="Arial Narrow" w:cs="Arial"/>
          <w:sz w:val="22"/>
          <w:szCs w:val="22"/>
          <w:lang w:val="mk-MK"/>
        </w:rPr>
        <w:t xml:space="preserve">  </w:t>
      </w:r>
    </w:p>
    <w:p w:rsidR="00A9175F" w:rsidRPr="00BB3D9B" w:rsidRDefault="00A9175F" w:rsidP="00A9175F">
      <w:pPr>
        <w:rPr>
          <w:rFonts w:ascii="Arial Narrow" w:hAnsi="Arial Narrow" w:cs="Arial"/>
          <w:b/>
          <w:sz w:val="22"/>
          <w:szCs w:val="22"/>
          <w:lang w:val="mk-MK"/>
        </w:rPr>
      </w:pPr>
    </w:p>
    <w:p w:rsidR="00A9175F" w:rsidRPr="00BB3D9B" w:rsidRDefault="00A9175F" w:rsidP="00A9175F">
      <w:pPr>
        <w:rPr>
          <w:rFonts w:ascii="Arial Narrow" w:hAnsi="Arial Narrow" w:cs="Arial"/>
          <w:b/>
          <w:color w:val="FF0000"/>
          <w:sz w:val="22"/>
          <w:szCs w:val="22"/>
          <w:lang w:val="mk-MK"/>
        </w:rPr>
      </w:pPr>
    </w:p>
    <w:p w:rsidR="00CF47A6" w:rsidRPr="00BB3D9B" w:rsidRDefault="00CF47A6">
      <w:pPr>
        <w:rPr>
          <w:rFonts w:ascii="Arial Narrow" w:hAnsi="Arial Narrow" w:cs="Arial"/>
          <w:b/>
          <w:lang w:val="mk-MK"/>
        </w:rPr>
      </w:pPr>
    </w:p>
    <w:p w:rsidR="00CF47A6" w:rsidRPr="00BB3D9B" w:rsidRDefault="00CF47A6" w:rsidP="00CF47A6">
      <w:pPr>
        <w:rPr>
          <w:rFonts w:ascii="Arial Narrow" w:hAnsi="Arial Narrow" w:cs="Arial"/>
          <w:lang w:val="mk-MK"/>
        </w:rPr>
      </w:pPr>
    </w:p>
    <w:p w:rsidR="00CF47A6" w:rsidRPr="00BB3D9B" w:rsidRDefault="00CF47A6" w:rsidP="00CF47A6">
      <w:pPr>
        <w:rPr>
          <w:rFonts w:ascii="Arial Narrow" w:hAnsi="Arial Narrow" w:cs="Arial"/>
          <w:lang w:val="mk-MK"/>
        </w:rPr>
      </w:pPr>
    </w:p>
    <w:p w:rsidR="00CF47A6" w:rsidRPr="00BB3D9B" w:rsidRDefault="00CF47A6" w:rsidP="00CF47A6">
      <w:pPr>
        <w:rPr>
          <w:rFonts w:ascii="Arial Narrow" w:hAnsi="Arial Narrow" w:cs="Arial"/>
          <w:lang w:val="mk-MK"/>
        </w:rPr>
      </w:pPr>
    </w:p>
    <w:p w:rsidR="00CF47A6" w:rsidRPr="00BB3D9B" w:rsidRDefault="00CF47A6" w:rsidP="00CF47A6">
      <w:pPr>
        <w:rPr>
          <w:rFonts w:ascii="Arial Narrow" w:hAnsi="Arial Narrow" w:cs="Arial"/>
          <w:lang w:val="mk-MK"/>
        </w:rPr>
      </w:pPr>
    </w:p>
    <w:p w:rsidR="00CF47A6" w:rsidRPr="00BB3D9B" w:rsidRDefault="00CF47A6" w:rsidP="00CF47A6">
      <w:pPr>
        <w:rPr>
          <w:rFonts w:ascii="Arial Narrow" w:hAnsi="Arial Narrow" w:cs="Arial"/>
          <w:lang w:val="mk-MK"/>
        </w:rPr>
      </w:pPr>
    </w:p>
    <w:p w:rsidR="00CF47A6" w:rsidRPr="00BB3D9B" w:rsidRDefault="00CF47A6" w:rsidP="00CF47A6">
      <w:pPr>
        <w:rPr>
          <w:rFonts w:ascii="Arial Narrow" w:hAnsi="Arial Narrow" w:cs="Arial"/>
          <w:lang w:val="mk-MK"/>
        </w:rPr>
      </w:pPr>
    </w:p>
    <w:p w:rsidR="00CF47A6" w:rsidRPr="00BB3D9B" w:rsidRDefault="00CF47A6" w:rsidP="00CF47A6">
      <w:pPr>
        <w:rPr>
          <w:rFonts w:ascii="Arial Narrow" w:hAnsi="Arial Narrow" w:cs="Arial"/>
          <w:lang w:val="mk-MK"/>
        </w:rPr>
      </w:pPr>
    </w:p>
    <w:p w:rsidR="00CF47A6" w:rsidRPr="00BB3D9B" w:rsidRDefault="00CF47A6" w:rsidP="00CF47A6">
      <w:pPr>
        <w:rPr>
          <w:rFonts w:ascii="Arial Narrow" w:hAnsi="Arial Narrow" w:cs="Arial"/>
          <w:lang w:val="mk-MK"/>
        </w:rPr>
      </w:pPr>
    </w:p>
    <w:p w:rsidR="00CF47A6" w:rsidRPr="00BB3D9B" w:rsidRDefault="00CF47A6" w:rsidP="00CF47A6">
      <w:pPr>
        <w:rPr>
          <w:rFonts w:ascii="Arial Narrow" w:hAnsi="Arial Narrow" w:cs="Arial"/>
          <w:lang w:val="mk-MK"/>
        </w:rPr>
      </w:pPr>
    </w:p>
    <w:p w:rsidR="00CF47A6" w:rsidRPr="00BB3D9B" w:rsidRDefault="00CF47A6" w:rsidP="00CF47A6">
      <w:pPr>
        <w:rPr>
          <w:rFonts w:ascii="Arial Narrow" w:hAnsi="Arial Narrow" w:cs="Arial"/>
          <w:lang w:val="mk-MK"/>
        </w:rPr>
      </w:pPr>
    </w:p>
    <w:p w:rsidR="00CF47A6" w:rsidRPr="00BB3D9B" w:rsidRDefault="00CF47A6" w:rsidP="00CF47A6">
      <w:pPr>
        <w:rPr>
          <w:rFonts w:ascii="Arial Narrow" w:hAnsi="Arial Narrow" w:cs="Arial"/>
          <w:lang w:val="mk-MK"/>
        </w:rPr>
      </w:pPr>
    </w:p>
    <w:p w:rsidR="00CF47A6" w:rsidRPr="00BB3D9B" w:rsidRDefault="00CF47A6" w:rsidP="00CF47A6">
      <w:pPr>
        <w:rPr>
          <w:rFonts w:ascii="Arial Narrow" w:hAnsi="Arial Narrow" w:cs="Arial"/>
          <w:lang w:val="mk-MK"/>
        </w:rPr>
      </w:pPr>
    </w:p>
    <w:p w:rsidR="00CF47A6" w:rsidRPr="00BB3D9B" w:rsidRDefault="00CF47A6" w:rsidP="00CF47A6">
      <w:pPr>
        <w:rPr>
          <w:rFonts w:ascii="Arial Narrow" w:hAnsi="Arial Narrow" w:cs="Arial"/>
          <w:lang w:val="mk-MK"/>
        </w:rPr>
      </w:pPr>
    </w:p>
    <w:p w:rsidR="00CF47A6" w:rsidRPr="00BB3D9B" w:rsidRDefault="00CF47A6" w:rsidP="00CF47A6">
      <w:pPr>
        <w:rPr>
          <w:rFonts w:ascii="Arial Narrow" w:hAnsi="Arial Narrow" w:cs="Arial"/>
          <w:lang w:val="mk-MK"/>
        </w:rPr>
      </w:pPr>
    </w:p>
    <w:p w:rsidR="005251C1" w:rsidRPr="00BB3D9B" w:rsidRDefault="00CF47A6" w:rsidP="00CF47A6">
      <w:pPr>
        <w:tabs>
          <w:tab w:val="left" w:pos="5955"/>
        </w:tabs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ab/>
      </w:r>
    </w:p>
    <w:sectPr w:rsidR="005251C1" w:rsidRPr="00BB3D9B" w:rsidSect="00CC0E32">
      <w:headerReference w:type="default" r:id="rId11"/>
      <w:footerReference w:type="default" r:id="rId12"/>
      <w:pgSz w:w="12240" w:h="15840"/>
      <w:pgMar w:top="432" w:right="720" w:bottom="432" w:left="720" w:header="706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4E7" w:rsidRDefault="008D64E7" w:rsidP="00FC7194">
      <w:r>
        <w:separator/>
      </w:r>
    </w:p>
  </w:endnote>
  <w:endnote w:type="continuationSeparator" w:id="0">
    <w:p w:rsidR="008D64E7" w:rsidRDefault="008D64E7" w:rsidP="00FC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b/>
        <w:i/>
        <w:sz w:val="20"/>
        <w:szCs w:val="20"/>
      </w:rPr>
      <w:id w:val="1098707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b/>
            <w:i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27215" w:rsidRPr="00C27215" w:rsidRDefault="00C27215">
            <w:pPr>
              <w:pStyle w:val="Footer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27215">
              <w:rPr>
                <w:rFonts w:ascii="Arial Narrow" w:hAnsi="Arial Narrow"/>
                <w:b/>
                <w:i/>
                <w:sz w:val="20"/>
                <w:szCs w:val="20"/>
                <w:lang w:val="mk-MK"/>
              </w:rPr>
              <w:t xml:space="preserve">Страница </w:t>
            </w:r>
            <w:r w:rsidRPr="00C27215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begin"/>
            </w:r>
            <w:r w:rsidRPr="00C27215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instrText>PAGE</w:instrText>
            </w:r>
            <w:r w:rsidRPr="00C27215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separate"/>
            </w:r>
            <w:r w:rsidR="00A91146">
              <w:rPr>
                <w:rFonts w:ascii="Arial Narrow" w:hAnsi="Arial Narrow"/>
                <w:b/>
                <w:bCs/>
                <w:i/>
                <w:noProof/>
                <w:sz w:val="20"/>
                <w:szCs w:val="20"/>
              </w:rPr>
              <w:t>1</w:t>
            </w:r>
            <w:r w:rsidRPr="00C27215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end"/>
            </w:r>
            <w:r w:rsidRPr="00C27215">
              <w:rPr>
                <w:rFonts w:ascii="Arial Narrow" w:hAnsi="Arial Narrow"/>
                <w:b/>
                <w:i/>
                <w:sz w:val="20"/>
                <w:szCs w:val="20"/>
                <w:lang w:val="mk-MK"/>
              </w:rPr>
              <w:t xml:space="preserve"> </w:t>
            </w:r>
            <w:r w:rsidR="00BB3D9B">
              <w:rPr>
                <w:rFonts w:ascii="Arial Narrow" w:hAnsi="Arial Narrow"/>
                <w:b/>
                <w:i/>
                <w:sz w:val="20"/>
                <w:szCs w:val="20"/>
                <w:lang w:val="mk-MK"/>
              </w:rPr>
              <w:t>од</w:t>
            </w:r>
            <w:r w:rsidRPr="00C27215">
              <w:rPr>
                <w:rFonts w:ascii="Arial Narrow" w:hAnsi="Arial Narrow"/>
                <w:b/>
                <w:i/>
                <w:sz w:val="20"/>
                <w:szCs w:val="20"/>
                <w:lang w:val="mk-MK"/>
              </w:rPr>
              <w:t xml:space="preserve"> </w:t>
            </w:r>
            <w:r w:rsidRPr="00C27215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begin"/>
            </w:r>
            <w:r w:rsidRPr="00C27215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instrText>NUMPAGES</w:instrText>
            </w:r>
            <w:r w:rsidRPr="00C27215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separate"/>
            </w:r>
            <w:r w:rsidR="00A91146">
              <w:rPr>
                <w:rFonts w:ascii="Arial Narrow" w:hAnsi="Arial Narrow"/>
                <w:b/>
                <w:bCs/>
                <w:i/>
                <w:noProof/>
                <w:sz w:val="20"/>
                <w:szCs w:val="20"/>
              </w:rPr>
              <w:t>10</w:t>
            </w:r>
            <w:r w:rsidRPr="00C27215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4C1178" w:rsidRPr="00C27215" w:rsidRDefault="004C1178">
    <w:pPr>
      <w:pStyle w:val="Footer"/>
      <w:rPr>
        <w:rFonts w:ascii="Arial Narrow" w:hAnsi="Arial Narrow"/>
        <w:b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b/>
        <w:i/>
        <w:sz w:val="20"/>
        <w:szCs w:val="20"/>
      </w:rPr>
      <w:id w:val="-10103774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b/>
            <w:i/>
            <w:sz w:val="20"/>
            <w:szCs w:val="20"/>
          </w:rPr>
          <w:id w:val="19291963"/>
          <w:docPartObj>
            <w:docPartGallery w:val="Page Numbers (Top of Page)"/>
            <w:docPartUnique/>
          </w:docPartObj>
        </w:sdtPr>
        <w:sdtEndPr/>
        <w:sdtContent>
          <w:p w:rsidR="00C27215" w:rsidRPr="00C27215" w:rsidRDefault="00C27215">
            <w:pPr>
              <w:pStyle w:val="Footer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27215">
              <w:rPr>
                <w:rFonts w:ascii="Arial Narrow" w:hAnsi="Arial Narrow"/>
                <w:b/>
                <w:i/>
                <w:sz w:val="20"/>
                <w:szCs w:val="20"/>
                <w:lang w:val="mk-MK"/>
              </w:rPr>
              <w:t xml:space="preserve">Страница </w:t>
            </w:r>
            <w:r w:rsidRPr="00C27215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begin"/>
            </w:r>
            <w:r w:rsidRPr="00C27215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instrText>PAGE</w:instrText>
            </w:r>
            <w:r w:rsidRPr="00C27215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separate"/>
            </w:r>
            <w:r w:rsidR="00A91146">
              <w:rPr>
                <w:rFonts w:ascii="Arial Narrow" w:hAnsi="Arial Narrow"/>
                <w:b/>
                <w:bCs/>
                <w:i/>
                <w:noProof/>
                <w:sz w:val="20"/>
                <w:szCs w:val="20"/>
              </w:rPr>
              <w:t>2</w:t>
            </w:r>
            <w:r w:rsidRPr="00C27215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end"/>
            </w:r>
            <w:r w:rsidRPr="00C27215">
              <w:rPr>
                <w:rFonts w:ascii="Arial Narrow" w:hAnsi="Arial Narrow"/>
                <w:b/>
                <w:i/>
                <w:sz w:val="20"/>
                <w:szCs w:val="20"/>
                <w:lang w:val="mk-MK"/>
              </w:rPr>
              <w:t xml:space="preserve"> </w:t>
            </w:r>
            <w:r w:rsidR="00BB3D9B">
              <w:rPr>
                <w:rFonts w:ascii="Arial Narrow" w:hAnsi="Arial Narrow"/>
                <w:b/>
                <w:i/>
                <w:sz w:val="20"/>
                <w:szCs w:val="20"/>
                <w:lang w:val="mk-MK"/>
              </w:rPr>
              <w:t>од</w:t>
            </w:r>
            <w:r w:rsidRPr="00C27215">
              <w:rPr>
                <w:rFonts w:ascii="Arial Narrow" w:hAnsi="Arial Narrow"/>
                <w:b/>
                <w:i/>
                <w:sz w:val="20"/>
                <w:szCs w:val="20"/>
                <w:lang w:val="mk-MK"/>
              </w:rPr>
              <w:t xml:space="preserve"> </w:t>
            </w:r>
            <w:r w:rsidRPr="00C27215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begin"/>
            </w:r>
            <w:r w:rsidRPr="00C27215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instrText>NUMPAGES</w:instrText>
            </w:r>
            <w:r w:rsidRPr="00C27215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separate"/>
            </w:r>
            <w:r w:rsidR="00A91146">
              <w:rPr>
                <w:rFonts w:ascii="Arial Narrow" w:hAnsi="Arial Narrow"/>
                <w:b/>
                <w:bCs/>
                <w:i/>
                <w:noProof/>
                <w:sz w:val="20"/>
                <w:szCs w:val="20"/>
              </w:rPr>
              <w:t>10</w:t>
            </w:r>
            <w:r w:rsidRPr="00C27215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4C1178" w:rsidRPr="00C27215" w:rsidRDefault="004C1178">
    <w:pPr>
      <w:pStyle w:val="Footer"/>
      <w:rPr>
        <w:rFonts w:ascii="Arial Narrow" w:hAnsi="Arial Narrow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4E7" w:rsidRDefault="008D64E7" w:rsidP="00FC7194">
      <w:r>
        <w:separator/>
      </w:r>
    </w:p>
  </w:footnote>
  <w:footnote w:type="continuationSeparator" w:id="0">
    <w:p w:rsidR="008D64E7" w:rsidRDefault="008D64E7" w:rsidP="00FC7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78" w:rsidRDefault="004C1178" w:rsidP="0098131E">
    <w:pPr>
      <w:ind w:right="1559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  <w:lang w:val="mk-MK"/>
      </w:rPr>
      <w:t xml:space="preserve">                        </w:t>
    </w:r>
  </w:p>
  <w:p w:rsidR="00A91146" w:rsidRDefault="00A91146" w:rsidP="00A97FF6">
    <w:pPr>
      <w:ind w:left="7371" w:right="4"/>
      <w:rPr>
        <w:rFonts w:ascii="Arial" w:hAnsi="Arial" w:cs="Arial"/>
        <w:b/>
        <w:sz w:val="22"/>
        <w:szCs w:val="22"/>
        <w:lang w:val="mk-MK"/>
      </w:rPr>
    </w:pPr>
  </w:p>
  <w:p w:rsidR="00A66949" w:rsidRPr="00A66949" w:rsidRDefault="008D361F" w:rsidP="00A97FF6">
    <w:pPr>
      <w:ind w:left="7371" w:right="4"/>
      <w:rPr>
        <w:rFonts w:ascii="Arial" w:hAnsi="Arial" w:cs="Arial"/>
        <w:b/>
        <w:sz w:val="22"/>
        <w:szCs w:val="22"/>
        <w:lang w:val="mk-MK"/>
      </w:rPr>
    </w:pPr>
    <w:r>
      <w:rPr>
        <w:rFonts w:ascii="Arial" w:hAnsi="Arial" w:cs="Arial"/>
        <w:b/>
        <w:sz w:val="22"/>
        <w:szCs w:val="22"/>
        <w:lang w:val="mk-MK"/>
      </w:rPr>
      <w:t xml:space="preserve">Образец </w:t>
    </w:r>
    <w:r w:rsidR="00A66949">
      <w:rPr>
        <w:rFonts w:ascii="Arial" w:hAnsi="Arial" w:cs="Arial"/>
        <w:b/>
        <w:sz w:val="22"/>
        <w:szCs w:val="22"/>
        <w:lang w:val="mk-MK"/>
      </w:rPr>
      <w:t>ИД/РА</w:t>
    </w:r>
  </w:p>
  <w:p w:rsidR="004C1178" w:rsidRPr="00FC7194" w:rsidRDefault="00A66949" w:rsidP="0098131E">
    <w:pPr>
      <w:ind w:right="4"/>
      <w:jc w:val="center"/>
      <w:rPr>
        <w:rFonts w:ascii="Arial" w:hAnsi="Arial" w:cs="Arial"/>
        <w:b/>
        <w:sz w:val="22"/>
        <w:szCs w:val="22"/>
        <w:lang w:val="mk-MK"/>
      </w:rPr>
    </w:pPr>
    <w:r>
      <w:rPr>
        <w:rFonts w:ascii="Arial Narrow" w:hAnsi="Arial Narrow" w:cs="Arial"/>
        <w:b/>
        <w:noProof/>
        <w:lang w:val="mk-MK" w:eastAsia="mk-MK"/>
      </w:rPr>
      <w:drawing>
        <wp:inline distT="0" distB="0" distL="0" distR="0" wp14:anchorId="0779D52C" wp14:editId="67F3AF61">
          <wp:extent cx="1190625" cy="495300"/>
          <wp:effectExtent l="19050" t="0" r="9525" b="0"/>
          <wp:docPr id="6" name="Picture 1" descr="ЛОГО БЕЗ НАТПИС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 БЕЗ НАТПИС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2"/>
        <w:szCs w:val="22"/>
        <w:lang w:val="mk-MK"/>
      </w:rPr>
      <w:t xml:space="preserve"> </w:t>
    </w:r>
    <w:r w:rsidR="004C1178" w:rsidRPr="00FC7194">
      <w:rPr>
        <w:rFonts w:ascii="Arial" w:hAnsi="Arial" w:cs="Arial"/>
        <w:b/>
        <w:sz w:val="22"/>
        <w:szCs w:val="22"/>
        <w:lang w:val="mk-MK"/>
      </w:rPr>
      <w:t>АГЕНЦИЈА ЗА АУДИО И АУДИОВИЗУЕЛНИ МЕДИУМСКИ УСЛУГИ</w:t>
    </w:r>
  </w:p>
  <w:p w:rsidR="004C1178" w:rsidRPr="004E2A56" w:rsidRDefault="00F34884" w:rsidP="00FC7194">
    <w:pPr>
      <w:pStyle w:val="Header"/>
      <w:tabs>
        <w:tab w:val="clear" w:pos="4680"/>
        <w:tab w:val="clear" w:pos="9360"/>
        <w:tab w:val="left" w:pos="7290"/>
      </w:tabs>
      <w:ind w:right="4"/>
      <w:jc w:val="center"/>
      <w:rPr>
        <w:sz w:val="22"/>
        <w:szCs w:val="22"/>
        <w:lang w:val="mk-MK"/>
      </w:rPr>
    </w:pPr>
    <w:r>
      <w:rPr>
        <w:rFonts w:ascii="Arial" w:hAnsi="Arial" w:cs="Arial"/>
        <w:b/>
        <w:noProof/>
        <w:sz w:val="22"/>
        <w:szCs w:val="22"/>
        <w:lang w:val="mk-MK" w:eastAsia="mk-MK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A9C1780" wp14:editId="213E3543">
              <wp:simplePos x="0" y="0"/>
              <wp:positionH relativeFrom="column">
                <wp:posOffset>19050</wp:posOffset>
              </wp:positionH>
              <wp:positionV relativeFrom="paragraph">
                <wp:posOffset>117474</wp:posOffset>
              </wp:positionV>
              <wp:extent cx="7981950" cy="0"/>
              <wp:effectExtent l="0" t="0" r="19050" b="1905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81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5pt;margin-top:9.25pt;width:628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7BF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78" w:rsidRPr="004E2A56" w:rsidRDefault="004C1178" w:rsidP="00A87775">
    <w:pPr>
      <w:ind w:right="1559"/>
      <w:jc w:val="center"/>
      <w:rPr>
        <w:sz w:val="22"/>
        <w:szCs w:val="22"/>
        <w:lang w:val="mk-M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0AE4"/>
    <w:multiLevelType w:val="hybridMultilevel"/>
    <w:tmpl w:val="622CAC8E"/>
    <w:lvl w:ilvl="0" w:tplc="D44A994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1381B"/>
    <w:multiLevelType w:val="hybridMultilevel"/>
    <w:tmpl w:val="1F5ED226"/>
    <w:lvl w:ilvl="0" w:tplc="0FC4188C">
      <w:start w:val="5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1F42"/>
    <w:multiLevelType w:val="hybridMultilevel"/>
    <w:tmpl w:val="B4F6C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7D2B66"/>
    <w:multiLevelType w:val="hybridMultilevel"/>
    <w:tmpl w:val="F5BA9E3C"/>
    <w:lvl w:ilvl="0" w:tplc="ABE4CA9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81F3E"/>
    <w:multiLevelType w:val="hybridMultilevel"/>
    <w:tmpl w:val="9FC4AD76"/>
    <w:lvl w:ilvl="0" w:tplc="C2A6093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423E9"/>
    <w:multiLevelType w:val="hybridMultilevel"/>
    <w:tmpl w:val="CF465C6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A28A1"/>
    <w:multiLevelType w:val="hybridMultilevel"/>
    <w:tmpl w:val="FCFAA568"/>
    <w:lvl w:ilvl="0" w:tplc="847060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42B0E"/>
    <w:multiLevelType w:val="hybridMultilevel"/>
    <w:tmpl w:val="5BF42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C0535"/>
    <w:multiLevelType w:val="singleLevel"/>
    <w:tmpl w:val="38F2FE6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9">
    <w:nsid w:val="22E84D12"/>
    <w:multiLevelType w:val="hybridMultilevel"/>
    <w:tmpl w:val="F412DC7E"/>
    <w:lvl w:ilvl="0" w:tplc="ACEC50E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95A6E"/>
    <w:multiLevelType w:val="hybridMultilevel"/>
    <w:tmpl w:val="687A88E2"/>
    <w:lvl w:ilvl="0" w:tplc="11BCD6E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53239"/>
    <w:multiLevelType w:val="multilevel"/>
    <w:tmpl w:val="1FC66FDA"/>
    <w:lvl w:ilvl="0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2">
    <w:nsid w:val="2FFE5A74"/>
    <w:multiLevelType w:val="multilevel"/>
    <w:tmpl w:val="95403A0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02573A"/>
    <w:multiLevelType w:val="hybridMultilevel"/>
    <w:tmpl w:val="488A43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DD3180"/>
    <w:multiLevelType w:val="hybridMultilevel"/>
    <w:tmpl w:val="BD20F612"/>
    <w:lvl w:ilvl="0" w:tplc="66DEDE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F3081"/>
    <w:multiLevelType w:val="hybridMultilevel"/>
    <w:tmpl w:val="B5446BD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496C7451"/>
    <w:multiLevelType w:val="hybridMultilevel"/>
    <w:tmpl w:val="16FE7100"/>
    <w:lvl w:ilvl="0" w:tplc="ED1E492A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A8C1846"/>
    <w:multiLevelType w:val="hybridMultilevel"/>
    <w:tmpl w:val="DA36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A1E4F"/>
    <w:multiLevelType w:val="hybridMultilevel"/>
    <w:tmpl w:val="51302D84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27616"/>
    <w:multiLevelType w:val="hybridMultilevel"/>
    <w:tmpl w:val="A2E26258"/>
    <w:lvl w:ilvl="0" w:tplc="25521784">
      <w:start w:val="6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56CB6127"/>
    <w:multiLevelType w:val="hybridMultilevel"/>
    <w:tmpl w:val="0292E8EE"/>
    <w:lvl w:ilvl="0" w:tplc="C2A60938">
      <w:start w:val="1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D7310"/>
    <w:multiLevelType w:val="hybridMultilevel"/>
    <w:tmpl w:val="F03A8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A0268"/>
    <w:multiLevelType w:val="hybridMultilevel"/>
    <w:tmpl w:val="4F9EC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43F94"/>
    <w:multiLevelType w:val="multilevel"/>
    <w:tmpl w:val="5E765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6D8B3092"/>
    <w:multiLevelType w:val="hybridMultilevel"/>
    <w:tmpl w:val="4C20D48C"/>
    <w:lvl w:ilvl="0" w:tplc="66DEDE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879B0"/>
    <w:multiLevelType w:val="hybridMultilevel"/>
    <w:tmpl w:val="4A38C050"/>
    <w:lvl w:ilvl="0" w:tplc="F0C2E2F4">
      <w:start w:val="1"/>
      <w:numFmt w:val="decimal"/>
      <w:lvlText w:val="5.2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72B152CA"/>
    <w:multiLevelType w:val="hybridMultilevel"/>
    <w:tmpl w:val="99E2DD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D6D99"/>
    <w:multiLevelType w:val="hybridMultilevel"/>
    <w:tmpl w:val="89C23C56"/>
    <w:lvl w:ilvl="0" w:tplc="C2A60938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1C1906"/>
    <w:multiLevelType w:val="hybridMultilevel"/>
    <w:tmpl w:val="5A9EB440"/>
    <w:lvl w:ilvl="0" w:tplc="8920F0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1"/>
  </w:num>
  <w:num w:numId="4">
    <w:abstractNumId w:val="4"/>
  </w:num>
  <w:num w:numId="5">
    <w:abstractNumId w:val="27"/>
  </w:num>
  <w:num w:numId="6">
    <w:abstractNumId w:val="11"/>
  </w:num>
  <w:num w:numId="7">
    <w:abstractNumId w:val="16"/>
  </w:num>
  <w:num w:numId="8">
    <w:abstractNumId w:val="1"/>
  </w:num>
  <w:num w:numId="9">
    <w:abstractNumId w:val="20"/>
  </w:num>
  <w:num w:numId="10">
    <w:abstractNumId w:val="25"/>
  </w:num>
  <w:num w:numId="11">
    <w:abstractNumId w:val="19"/>
  </w:num>
  <w:num w:numId="12">
    <w:abstractNumId w:val="17"/>
  </w:num>
  <w:num w:numId="13">
    <w:abstractNumId w:val="14"/>
  </w:num>
  <w:num w:numId="14">
    <w:abstractNumId w:val="6"/>
  </w:num>
  <w:num w:numId="15">
    <w:abstractNumId w:val="26"/>
  </w:num>
  <w:num w:numId="16">
    <w:abstractNumId w:val="9"/>
  </w:num>
  <w:num w:numId="17">
    <w:abstractNumId w:val="23"/>
  </w:num>
  <w:num w:numId="18">
    <w:abstractNumId w:val="12"/>
  </w:num>
  <w:num w:numId="19">
    <w:abstractNumId w:val="22"/>
  </w:num>
  <w:num w:numId="20">
    <w:abstractNumId w:val="0"/>
  </w:num>
  <w:num w:numId="21">
    <w:abstractNumId w:val="3"/>
  </w:num>
  <w:num w:numId="22">
    <w:abstractNumId w:val="10"/>
  </w:num>
  <w:num w:numId="23">
    <w:abstractNumId w:val="8"/>
  </w:num>
  <w:num w:numId="24">
    <w:abstractNumId w:val="7"/>
  </w:num>
  <w:num w:numId="25">
    <w:abstractNumId w:val="5"/>
  </w:num>
  <w:num w:numId="26">
    <w:abstractNumId w:val="18"/>
  </w:num>
  <w:num w:numId="27">
    <w:abstractNumId w:val="2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94"/>
    <w:rsid w:val="0000315B"/>
    <w:rsid w:val="00007121"/>
    <w:rsid w:val="0001468E"/>
    <w:rsid w:val="00020242"/>
    <w:rsid w:val="000207AE"/>
    <w:rsid w:val="000322BC"/>
    <w:rsid w:val="00032CD6"/>
    <w:rsid w:val="000448A1"/>
    <w:rsid w:val="00046A05"/>
    <w:rsid w:val="00054C32"/>
    <w:rsid w:val="00066CFA"/>
    <w:rsid w:val="000718F3"/>
    <w:rsid w:val="00074D80"/>
    <w:rsid w:val="00081396"/>
    <w:rsid w:val="00087B6C"/>
    <w:rsid w:val="00097CBE"/>
    <w:rsid w:val="000A466B"/>
    <w:rsid w:val="000B3A6A"/>
    <w:rsid w:val="000B3FC5"/>
    <w:rsid w:val="000B684D"/>
    <w:rsid w:val="000C2A8C"/>
    <w:rsid w:val="000D2431"/>
    <w:rsid w:val="000E5880"/>
    <w:rsid w:val="000F53AA"/>
    <w:rsid w:val="001005FB"/>
    <w:rsid w:val="0012030B"/>
    <w:rsid w:val="001259E9"/>
    <w:rsid w:val="00125A21"/>
    <w:rsid w:val="00144792"/>
    <w:rsid w:val="001449A2"/>
    <w:rsid w:val="001450C1"/>
    <w:rsid w:val="001479CF"/>
    <w:rsid w:val="00151A8B"/>
    <w:rsid w:val="001576BA"/>
    <w:rsid w:val="00166280"/>
    <w:rsid w:val="0017376E"/>
    <w:rsid w:val="00175577"/>
    <w:rsid w:val="001A5350"/>
    <w:rsid w:val="001A63FB"/>
    <w:rsid w:val="001B36CD"/>
    <w:rsid w:val="001C47BF"/>
    <w:rsid w:val="001C74A8"/>
    <w:rsid w:val="001D22D1"/>
    <w:rsid w:val="001D59E8"/>
    <w:rsid w:val="001E5D6C"/>
    <w:rsid w:val="001F604A"/>
    <w:rsid w:val="00206D01"/>
    <w:rsid w:val="00210165"/>
    <w:rsid w:val="00217033"/>
    <w:rsid w:val="00224C9E"/>
    <w:rsid w:val="00227DF6"/>
    <w:rsid w:val="0023620C"/>
    <w:rsid w:val="002449E5"/>
    <w:rsid w:val="00246943"/>
    <w:rsid w:val="00255942"/>
    <w:rsid w:val="00256724"/>
    <w:rsid w:val="002571D8"/>
    <w:rsid w:val="00265532"/>
    <w:rsid w:val="00267C9E"/>
    <w:rsid w:val="00271E53"/>
    <w:rsid w:val="00280F0D"/>
    <w:rsid w:val="00282D00"/>
    <w:rsid w:val="0028381C"/>
    <w:rsid w:val="00287660"/>
    <w:rsid w:val="002B77BD"/>
    <w:rsid w:val="002C5E8F"/>
    <w:rsid w:val="002D08A5"/>
    <w:rsid w:val="002D5062"/>
    <w:rsid w:val="002D5C87"/>
    <w:rsid w:val="002E20AA"/>
    <w:rsid w:val="002E633A"/>
    <w:rsid w:val="002E640D"/>
    <w:rsid w:val="002F280C"/>
    <w:rsid w:val="002F4FCC"/>
    <w:rsid w:val="00302C85"/>
    <w:rsid w:val="0030677B"/>
    <w:rsid w:val="00315569"/>
    <w:rsid w:val="003176D7"/>
    <w:rsid w:val="00321D30"/>
    <w:rsid w:val="003254CF"/>
    <w:rsid w:val="00327CB3"/>
    <w:rsid w:val="00332604"/>
    <w:rsid w:val="00333CD4"/>
    <w:rsid w:val="003371D9"/>
    <w:rsid w:val="003422AD"/>
    <w:rsid w:val="00342A83"/>
    <w:rsid w:val="00345D1F"/>
    <w:rsid w:val="003562A9"/>
    <w:rsid w:val="003567A9"/>
    <w:rsid w:val="00361BA6"/>
    <w:rsid w:val="0036563B"/>
    <w:rsid w:val="00366849"/>
    <w:rsid w:val="003862CE"/>
    <w:rsid w:val="0039371F"/>
    <w:rsid w:val="00394732"/>
    <w:rsid w:val="00397280"/>
    <w:rsid w:val="003A2E34"/>
    <w:rsid w:val="003A454D"/>
    <w:rsid w:val="003B432C"/>
    <w:rsid w:val="003B7CB9"/>
    <w:rsid w:val="003C7870"/>
    <w:rsid w:val="003E1CE9"/>
    <w:rsid w:val="003E30FA"/>
    <w:rsid w:val="003E7177"/>
    <w:rsid w:val="003F0CBA"/>
    <w:rsid w:val="00400423"/>
    <w:rsid w:val="00400458"/>
    <w:rsid w:val="0041703F"/>
    <w:rsid w:val="00440252"/>
    <w:rsid w:val="00440D4C"/>
    <w:rsid w:val="00440F01"/>
    <w:rsid w:val="00441DD7"/>
    <w:rsid w:val="004478F2"/>
    <w:rsid w:val="00447D38"/>
    <w:rsid w:val="004510CA"/>
    <w:rsid w:val="00451155"/>
    <w:rsid w:val="00457A1D"/>
    <w:rsid w:val="00457C3D"/>
    <w:rsid w:val="00464222"/>
    <w:rsid w:val="00473019"/>
    <w:rsid w:val="004800D5"/>
    <w:rsid w:val="0048033E"/>
    <w:rsid w:val="0048391C"/>
    <w:rsid w:val="004960C6"/>
    <w:rsid w:val="004B2347"/>
    <w:rsid w:val="004B62DB"/>
    <w:rsid w:val="004C1178"/>
    <w:rsid w:val="004C1EA1"/>
    <w:rsid w:val="004D24FF"/>
    <w:rsid w:val="004D7F3B"/>
    <w:rsid w:val="004E2A56"/>
    <w:rsid w:val="004F2DA1"/>
    <w:rsid w:val="004F6B3D"/>
    <w:rsid w:val="005047D2"/>
    <w:rsid w:val="00507377"/>
    <w:rsid w:val="00511FE3"/>
    <w:rsid w:val="005251C1"/>
    <w:rsid w:val="00532ADE"/>
    <w:rsid w:val="005369EE"/>
    <w:rsid w:val="00545495"/>
    <w:rsid w:val="0054746F"/>
    <w:rsid w:val="0056133A"/>
    <w:rsid w:val="0056268D"/>
    <w:rsid w:val="00563585"/>
    <w:rsid w:val="00570C6E"/>
    <w:rsid w:val="00571DE9"/>
    <w:rsid w:val="0057464A"/>
    <w:rsid w:val="005747CB"/>
    <w:rsid w:val="00592C03"/>
    <w:rsid w:val="00593B00"/>
    <w:rsid w:val="00595B01"/>
    <w:rsid w:val="005A025E"/>
    <w:rsid w:val="005A5117"/>
    <w:rsid w:val="005B562E"/>
    <w:rsid w:val="005C3A77"/>
    <w:rsid w:val="005C46C5"/>
    <w:rsid w:val="005C55E7"/>
    <w:rsid w:val="005D1F8A"/>
    <w:rsid w:val="005E047D"/>
    <w:rsid w:val="005E5113"/>
    <w:rsid w:val="005F6413"/>
    <w:rsid w:val="005F700B"/>
    <w:rsid w:val="005F7FFB"/>
    <w:rsid w:val="006139B9"/>
    <w:rsid w:val="00615575"/>
    <w:rsid w:val="00620610"/>
    <w:rsid w:val="00621094"/>
    <w:rsid w:val="00626C90"/>
    <w:rsid w:val="0063328C"/>
    <w:rsid w:val="00643010"/>
    <w:rsid w:val="00655673"/>
    <w:rsid w:val="00660DF6"/>
    <w:rsid w:val="0067237D"/>
    <w:rsid w:val="00676A8F"/>
    <w:rsid w:val="00683FFD"/>
    <w:rsid w:val="00691097"/>
    <w:rsid w:val="00692B39"/>
    <w:rsid w:val="0069362B"/>
    <w:rsid w:val="006A247F"/>
    <w:rsid w:val="006A7ACE"/>
    <w:rsid w:val="006A7C08"/>
    <w:rsid w:val="006D2BCA"/>
    <w:rsid w:val="006E5C94"/>
    <w:rsid w:val="006E607E"/>
    <w:rsid w:val="006F5D6A"/>
    <w:rsid w:val="00702CC4"/>
    <w:rsid w:val="00753DB3"/>
    <w:rsid w:val="00760ED6"/>
    <w:rsid w:val="0079101D"/>
    <w:rsid w:val="007924E8"/>
    <w:rsid w:val="00795E03"/>
    <w:rsid w:val="00796233"/>
    <w:rsid w:val="00797392"/>
    <w:rsid w:val="0079791E"/>
    <w:rsid w:val="007A15BF"/>
    <w:rsid w:val="007A6792"/>
    <w:rsid w:val="007B02B4"/>
    <w:rsid w:val="007D782D"/>
    <w:rsid w:val="007E523F"/>
    <w:rsid w:val="007F10E3"/>
    <w:rsid w:val="007F3F1B"/>
    <w:rsid w:val="008100E4"/>
    <w:rsid w:val="00814785"/>
    <w:rsid w:val="008203B7"/>
    <w:rsid w:val="0082666B"/>
    <w:rsid w:val="00837CCD"/>
    <w:rsid w:val="0084193A"/>
    <w:rsid w:val="0086182B"/>
    <w:rsid w:val="00862483"/>
    <w:rsid w:val="0086633B"/>
    <w:rsid w:val="00873043"/>
    <w:rsid w:val="00881412"/>
    <w:rsid w:val="00885488"/>
    <w:rsid w:val="00890A60"/>
    <w:rsid w:val="008C15A1"/>
    <w:rsid w:val="008C7706"/>
    <w:rsid w:val="008D1A87"/>
    <w:rsid w:val="008D361F"/>
    <w:rsid w:val="008D64E7"/>
    <w:rsid w:val="008F21A1"/>
    <w:rsid w:val="008F220A"/>
    <w:rsid w:val="008F7064"/>
    <w:rsid w:val="009058B5"/>
    <w:rsid w:val="00907C4C"/>
    <w:rsid w:val="00913505"/>
    <w:rsid w:val="00914008"/>
    <w:rsid w:val="00932409"/>
    <w:rsid w:val="00933063"/>
    <w:rsid w:val="00933DE4"/>
    <w:rsid w:val="00940387"/>
    <w:rsid w:val="00945312"/>
    <w:rsid w:val="009563E2"/>
    <w:rsid w:val="0096019A"/>
    <w:rsid w:val="009602F8"/>
    <w:rsid w:val="009709B4"/>
    <w:rsid w:val="00972BC4"/>
    <w:rsid w:val="00972DC0"/>
    <w:rsid w:val="0098131E"/>
    <w:rsid w:val="00984638"/>
    <w:rsid w:val="009869AC"/>
    <w:rsid w:val="009875C3"/>
    <w:rsid w:val="009A0E90"/>
    <w:rsid w:val="009A453A"/>
    <w:rsid w:val="009A7366"/>
    <w:rsid w:val="009B217B"/>
    <w:rsid w:val="009C01E0"/>
    <w:rsid w:val="009C7783"/>
    <w:rsid w:val="00A11A01"/>
    <w:rsid w:val="00A1203F"/>
    <w:rsid w:val="00A12D19"/>
    <w:rsid w:val="00A16449"/>
    <w:rsid w:val="00A17B90"/>
    <w:rsid w:val="00A21AE1"/>
    <w:rsid w:val="00A24328"/>
    <w:rsid w:val="00A24410"/>
    <w:rsid w:val="00A3347E"/>
    <w:rsid w:val="00A35B99"/>
    <w:rsid w:val="00A375F8"/>
    <w:rsid w:val="00A40F80"/>
    <w:rsid w:val="00A5519C"/>
    <w:rsid w:val="00A66949"/>
    <w:rsid w:val="00A7422B"/>
    <w:rsid w:val="00A87775"/>
    <w:rsid w:val="00A91146"/>
    <w:rsid w:val="00A9175F"/>
    <w:rsid w:val="00A97FF6"/>
    <w:rsid w:val="00AB1323"/>
    <w:rsid w:val="00AC31E9"/>
    <w:rsid w:val="00AC5989"/>
    <w:rsid w:val="00AD1F93"/>
    <w:rsid w:val="00AE5578"/>
    <w:rsid w:val="00AE663F"/>
    <w:rsid w:val="00AF48DC"/>
    <w:rsid w:val="00AF4BFC"/>
    <w:rsid w:val="00B02D19"/>
    <w:rsid w:val="00B0390A"/>
    <w:rsid w:val="00B07C43"/>
    <w:rsid w:val="00B110D5"/>
    <w:rsid w:val="00B1326B"/>
    <w:rsid w:val="00B17AAF"/>
    <w:rsid w:val="00B405CE"/>
    <w:rsid w:val="00B4380B"/>
    <w:rsid w:val="00B51AA4"/>
    <w:rsid w:val="00B540A0"/>
    <w:rsid w:val="00B6139D"/>
    <w:rsid w:val="00B8091C"/>
    <w:rsid w:val="00B84E4F"/>
    <w:rsid w:val="00BA0004"/>
    <w:rsid w:val="00BA029D"/>
    <w:rsid w:val="00BA2688"/>
    <w:rsid w:val="00BA32C5"/>
    <w:rsid w:val="00BB09E5"/>
    <w:rsid w:val="00BB2E76"/>
    <w:rsid w:val="00BB338C"/>
    <w:rsid w:val="00BB3D9B"/>
    <w:rsid w:val="00BB5B56"/>
    <w:rsid w:val="00BC0B97"/>
    <w:rsid w:val="00BC1BAA"/>
    <w:rsid w:val="00BD5CDC"/>
    <w:rsid w:val="00BE5F45"/>
    <w:rsid w:val="00BF4A50"/>
    <w:rsid w:val="00C03530"/>
    <w:rsid w:val="00C221B7"/>
    <w:rsid w:val="00C27215"/>
    <w:rsid w:val="00C36FE3"/>
    <w:rsid w:val="00C40548"/>
    <w:rsid w:val="00C408B5"/>
    <w:rsid w:val="00C41E31"/>
    <w:rsid w:val="00C45F71"/>
    <w:rsid w:val="00C4795A"/>
    <w:rsid w:val="00C479B3"/>
    <w:rsid w:val="00C53146"/>
    <w:rsid w:val="00C610AA"/>
    <w:rsid w:val="00C61FB8"/>
    <w:rsid w:val="00C62E38"/>
    <w:rsid w:val="00C664B2"/>
    <w:rsid w:val="00C708A4"/>
    <w:rsid w:val="00C71D6D"/>
    <w:rsid w:val="00C90368"/>
    <w:rsid w:val="00C955BA"/>
    <w:rsid w:val="00CB3975"/>
    <w:rsid w:val="00CC0E32"/>
    <w:rsid w:val="00CC2DB5"/>
    <w:rsid w:val="00CD2E11"/>
    <w:rsid w:val="00CD5045"/>
    <w:rsid w:val="00CE4FCD"/>
    <w:rsid w:val="00CF47A6"/>
    <w:rsid w:val="00D0415F"/>
    <w:rsid w:val="00D20384"/>
    <w:rsid w:val="00D206BD"/>
    <w:rsid w:val="00D3699D"/>
    <w:rsid w:val="00D4625C"/>
    <w:rsid w:val="00D507ED"/>
    <w:rsid w:val="00D51161"/>
    <w:rsid w:val="00D572A6"/>
    <w:rsid w:val="00D616C3"/>
    <w:rsid w:val="00D6203A"/>
    <w:rsid w:val="00D64137"/>
    <w:rsid w:val="00D8415E"/>
    <w:rsid w:val="00D843BD"/>
    <w:rsid w:val="00D86187"/>
    <w:rsid w:val="00D94D77"/>
    <w:rsid w:val="00D94E80"/>
    <w:rsid w:val="00DA5DC1"/>
    <w:rsid w:val="00DA75DB"/>
    <w:rsid w:val="00DB1E12"/>
    <w:rsid w:val="00DB638D"/>
    <w:rsid w:val="00DD064B"/>
    <w:rsid w:val="00DD7D3A"/>
    <w:rsid w:val="00DE0746"/>
    <w:rsid w:val="00DE4003"/>
    <w:rsid w:val="00DE4359"/>
    <w:rsid w:val="00DE5A4D"/>
    <w:rsid w:val="00E04D6B"/>
    <w:rsid w:val="00E13DFE"/>
    <w:rsid w:val="00E17C81"/>
    <w:rsid w:val="00E3262C"/>
    <w:rsid w:val="00E3665C"/>
    <w:rsid w:val="00E4171B"/>
    <w:rsid w:val="00E442BB"/>
    <w:rsid w:val="00E47BEF"/>
    <w:rsid w:val="00E565A8"/>
    <w:rsid w:val="00E57DA3"/>
    <w:rsid w:val="00E60176"/>
    <w:rsid w:val="00E83D26"/>
    <w:rsid w:val="00E849BD"/>
    <w:rsid w:val="00E91CFF"/>
    <w:rsid w:val="00E92349"/>
    <w:rsid w:val="00E94806"/>
    <w:rsid w:val="00E94E02"/>
    <w:rsid w:val="00E96AEB"/>
    <w:rsid w:val="00EA1F0A"/>
    <w:rsid w:val="00EA4F29"/>
    <w:rsid w:val="00EA7E3C"/>
    <w:rsid w:val="00EB104A"/>
    <w:rsid w:val="00EB120F"/>
    <w:rsid w:val="00EB147A"/>
    <w:rsid w:val="00EB1A6B"/>
    <w:rsid w:val="00EE3124"/>
    <w:rsid w:val="00EE6720"/>
    <w:rsid w:val="00EF20D3"/>
    <w:rsid w:val="00EF253A"/>
    <w:rsid w:val="00F0279F"/>
    <w:rsid w:val="00F03632"/>
    <w:rsid w:val="00F0383B"/>
    <w:rsid w:val="00F10792"/>
    <w:rsid w:val="00F24938"/>
    <w:rsid w:val="00F34884"/>
    <w:rsid w:val="00F35A81"/>
    <w:rsid w:val="00F35E53"/>
    <w:rsid w:val="00F374A5"/>
    <w:rsid w:val="00F41AC3"/>
    <w:rsid w:val="00F521D1"/>
    <w:rsid w:val="00F5456C"/>
    <w:rsid w:val="00F64305"/>
    <w:rsid w:val="00F71457"/>
    <w:rsid w:val="00F71737"/>
    <w:rsid w:val="00F732EC"/>
    <w:rsid w:val="00F7538D"/>
    <w:rsid w:val="00F838E9"/>
    <w:rsid w:val="00F846E4"/>
    <w:rsid w:val="00F916F5"/>
    <w:rsid w:val="00FA27F8"/>
    <w:rsid w:val="00FA6F04"/>
    <w:rsid w:val="00FA6FC7"/>
    <w:rsid w:val="00FB47D2"/>
    <w:rsid w:val="00FB4B07"/>
    <w:rsid w:val="00FC6D93"/>
    <w:rsid w:val="00FC7194"/>
    <w:rsid w:val="00FD0401"/>
    <w:rsid w:val="00FD26BB"/>
    <w:rsid w:val="00FD4961"/>
    <w:rsid w:val="00FE514E"/>
    <w:rsid w:val="00FE6D78"/>
    <w:rsid w:val="00FE704C"/>
    <w:rsid w:val="00FF23D6"/>
    <w:rsid w:val="00FF256A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33E"/>
    <w:rPr>
      <w:rFonts w:ascii="Macedonian Tms" w:hAnsi="Macedonian Tms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3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0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F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80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803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803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03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033E"/>
    <w:pPr>
      <w:tabs>
        <w:tab w:val="left" w:pos="660"/>
        <w:tab w:val="right" w:leader="dot" w:pos="9344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8033E"/>
    <w:pPr>
      <w:tabs>
        <w:tab w:val="left" w:pos="1100"/>
        <w:tab w:val="right" w:leader="dot" w:pos="9344"/>
      </w:tabs>
      <w:spacing w:after="100"/>
      <w:ind w:left="284"/>
    </w:pPr>
    <w:rPr>
      <w:rFonts w:ascii="Georgia" w:hAnsi="Georgia" w:cstheme="minorHAnsi"/>
      <w:noProof/>
    </w:rPr>
  </w:style>
  <w:style w:type="paragraph" w:styleId="Title">
    <w:name w:val="Title"/>
    <w:basedOn w:val="Normal"/>
    <w:link w:val="TitleChar"/>
    <w:qFormat/>
    <w:rsid w:val="0048033E"/>
    <w:pPr>
      <w:jc w:val="center"/>
    </w:pPr>
    <w:rPr>
      <w:rFonts w:ascii="MAC C Times" w:hAnsi="MAC C Times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48033E"/>
    <w:rPr>
      <w:rFonts w:ascii="MAC C Times" w:hAnsi="MAC C Times"/>
      <w:b/>
      <w:bCs/>
      <w:sz w:val="22"/>
      <w:szCs w:val="24"/>
      <w:lang w:val="en-GB"/>
    </w:rPr>
  </w:style>
  <w:style w:type="paragraph" w:styleId="Subtitle">
    <w:name w:val="Subtitle"/>
    <w:basedOn w:val="Normal"/>
    <w:next w:val="BodyText"/>
    <w:link w:val="SubtitleChar"/>
    <w:qFormat/>
    <w:rsid w:val="0048033E"/>
    <w:pPr>
      <w:keepNext/>
      <w:suppressAutoHyphens/>
      <w:spacing w:before="240" w:after="120" w:line="100" w:lineRule="atLeast"/>
      <w:jc w:val="center"/>
    </w:pPr>
    <w:rPr>
      <w:rFonts w:ascii="Liberation Sans" w:eastAsia="DejaVu Sans" w:hAnsi="Liberation Sans" w:cs="DejaVu Sans"/>
      <w:i/>
      <w:iCs/>
      <w:kern w:val="1"/>
      <w:sz w:val="28"/>
      <w:szCs w:val="28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8033E"/>
    <w:rPr>
      <w:rFonts w:ascii="Liberation Sans" w:eastAsia="DejaVu Sans" w:hAnsi="Liberation Sans" w:cs="DejaVu Sans"/>
      <w:i/>
      <w:iCs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803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033E"/>
    <w:rPr>
      <w:rFonts w:ascii="Macedonian Tms" w:hAnsi="Macedonian Tms"/>
      <w:sz w:val="24"/>
      <w:szCs w:val="24"/>
      <w:lang w:val="en-GB"/>
    </w:rPr>
  </w:style>
  <w:style w:type="paragraph" w:styleId="NoSpacing">
    <w:name w:val="No Spacing"/>
    <w:qFormat/>
    <w:rsid w:val="0048033E"/>
    <w:rPr>
      <w:rFonts w:ascii="Macedonian Tms" w:hAnsi="Macedonian Tms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8033E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Theme="minorEastAsia" w:hAnsi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33E"/>
    <w:pPr>
      <w:spacing w:line="276" w:lineRule="auto"/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7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194"/>
    <w:rPr>
      <w:rFonts w:ascii="Macedonian Tms" w:hAnsi="Macedonian Tms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C7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194"/>
    <w:rPr>
      <w:rFonts w:ascii="Macedonian Tms" w:hAnsi="Macedonian Tms"/>
      <w:sz w:val="24"/>
      <w:szCs w:val="24"/>
      <w:lang w:val="en-GB"/>
    </w:rPr>
  </w:style>
  <w:style w:type="character" w:styleId="Hyperlink">
    <w:name w:val="Hyperlink"/>
    <w:uiPriority w:val="99"/>
    <w:unhideWhenUsed/>
    <w:rsid w:val="00FC7194"/>
    <w:rPr>
      <w:color w:val="0563C1"/>
      <w:u w:val="single"/>
    </w:rPr>
  </w:style>
  <w:style w:type="table" w:styleId="TableGrid">
    <w:name w:val="Table Grid"/>
    <w:basedOn w:val="TableNormal"/>
    <w:uiPriority w:val="59"/>
    <w:rsid w:val="00EE3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910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1097"/>
    <w:rPr>
      <w:rFonts w:ascii="Macedonian Tms" w:hAnsi="Macedonian Tms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9109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51A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A8B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9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3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368"/>
    <w:rPr>
      <w:rFonts w:ascii="Macedonian Tms" w:hAnsi="Macedonian Tm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368"/>
    <w:rPr>
      <w:rFonts w:ascii="Macedonian Tms" w:hAnsi="Macedonian Tms"/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FCD"/>
    <w:rPr>
      <w:rFonts w:ascii="Calibri" w:hAnsi="Calibri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33E"/>
    <w:rPr>
      <w:rFonts w:ascii="Macedonian Tms" w:hAnsi="Macedonian Tms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3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0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F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80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803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803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03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033E"/>
    <w:pPr>
      <w:tabs>
        <w:tab w:val="left" w:pos="660"/>
        <w:tab w:val="right" w:leader="dot" w:pos="9344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8033E"/>
    <w:pPr>
      <w:tabs>
        <w:tab w:val="left" w:pos="1100"/>
        <w:tab w:val="right" w:leader="dot" w:pos="9344"/>
      </w:tabs>
      <w:spacing w:after="100"/>
      <w:ind w:left="284"/>
    </w:pPr>
    <w:rPr>
      <w:rFonts w:ascii="Georgia" w:hAnsi="Georgia" w:cstheme="minorHAnsi"/>
      <w:noProof/>
    </w:rPr>
  </w:style>
  <w:style w:type="paragraph" w:styleId="Title">
    <w:name w:val="Title"/>
    <w:basedOn w:val="Normal"/>
    <w:link w:val="TitleChar"/>
    <w:qFormat/>
    <w:rsid w:val="0048033E"/>
    <w:pPr>
      <w:jc w:val="center"/>
    </w:pPr>
    <w:rPr>
      <w:rFonts w:ascii="MAC C Times" w:hAnsi="MAC C Times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48033E"/>
    <w:rPr>
      <w:rFonts w:ascii="MAC C Times" w:hAnsi="MAC C Times"/>
      <w:b/>
      <w:bCs/>
      <w:sz w:val="22"/>
      <w:szCs w:val="24"/>
      <w:lang w:val="en-GB"/>
    </w:rPr>
  </w:style>
  <w:style w:type="paragraph" w:styleId="Subtitle">
    <w:name w:val="Subtitle"/>
    <w:basedOn w:val="Normal"/>
    <w:next w:val="BodyText"/>
    <w:link w:val="SubtitleChar"/>
    <w:qFormat/>
    <w:rsid w:val="0048033E"/>
    <w:pPr>
      <w:keepNext/>
      <w:suppressAutoHyphens/>
      <w:spacing w:before="240" w:after="120" w:line="100" w:lineRule="atLeast"/>
      <w:jc w:val="center"/>
    </w:pPr>
    <w:rPr>
      <w:rFonts w:ascii="Liberation Sans" w:eastAsia="DejaVu Sans" w:hAnsi="Liberation Sans" w:cs="DejaVu Sans"/>
      <w:i/>
      <w:iCs/>
      <w:kern w:val="1"/>
      <w:sz w:val="28"/>
      <w:szCs w:val="28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8033E"/>
    <w:rPr>
      <w:rFonts w:ascii="Liberation Sans" w:eastAsia="DejaVu Sans" w:hAnsi="Liberation Sans" w:cs="DejaVu Sans"/>
      <w:i/>
      <w:iCs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803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033E"/>
    <w:rPr>
      <w:rFonts w:ascii="Macedonian Tms" w:hAnsi="Macedonian Tms"/>
      <w:sz w:val="24"/>
      <w:szCs w:val="24"/>
      <w:lang w:val="en-GB"/>
    </w:rPr>
  </w:style>
  <w:style w:type="paragraph" w:styleId="NoSpacing">
    <w:name w:val="No Spacing"/>
    <w:qFormat/>
    <w:rsid w:val="0048033E"/>
    <w:rPr>
      <w:rFonts w:ascii="Macedonian Tms" w:hAnsi="Macedonian Tms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8033E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Theme="minorEastAsia" w:hAnsi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33E"/>
    <w:pPr>
      <w:spacing w:line="276" w:lineRule="auto"/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7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194"/>
    <w:rPr>
      <w:rFonts w:ascii="Macedonian Tms" w:hAnsi="Macedonian Tms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C7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194"/>
    <w:rPr>
      <w:rFonts w:ascii="Macedonian Tms" w:hAnsi="Macedonian Tms"/>
      <w:sz w:val="24"/>
      <w:szCs w:val="24"/>
      <w:lang w:val="en-GB"/>
    </w:rPr>
  </w:style>
  <w:style w:type="character" w:styleId="Hyperlink">
    <w:name w:val="Hyperlink"/>
    <w:uiPriority w:val="99"/>
    <w:unhideWhenUsed/>
    <w:rsid w:val="00FC7194"/>
    <w:rPr>
      <w:color w:val="0563C1"/>
      <w:u w:val="single"/>
    </w:rPr>
  </w:style>
  <w:style w:type="table" w:styleId="TableGrid">
    <w:name w:val="Table Grid"/>
    <w:basedOn w:val="TableNormal"/>
    <w:uiPriority w:val="59"/>
    <w:rsid w:val="00EE3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910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1097"/>
    <w:rPr>
      <w:rFonts w:ascii="Macedonian Tms" w:hAnsi="Macedonian Tms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9109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51A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A8B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9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3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368"/>
    <w:rPr>
      <w:rFonts w:ascii="Macedonian Tms" w:hAnsi="Macedonian Tm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368"/>
    <w:rPr>
      <w:rFonts w:ascii="Macedonian Tms" w:hAnsi="Macedonian Tms"/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FCD"/>
    <w:rPr>
      <w:rFonts w:ascii="Calibri" w:hAnsi="Calibr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EE4DB-AA19-47AC-A590-91C6FCAC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d</Company>
  <LinksUpToDate>false</LinksUpToDate>
  <CharactersWithSpaces>1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Gjorgjieski</dc:creator>
  <cp:keywords/>
  <dc:description/>
  <cp:lastModifiedBy>Emilija Petreska</cp:lastModifiedBy>
  <cp:revision>3</cp:revision>
  <cp:lastPrinted>2016-03-11T12:36:00Z</cp:lastPrinted>
  <dcterms:created xsi:type="dcterms:W3CDTF">2016-03-15T13:03:00Z</dcterms:created>
  <dcterms:modified xsi:type="dcterms:W3CDTF">2016-03-15T13:04:00Z</dcterms:modified>
</cp:coreProperties>
</file>